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1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691811">
        <w:rPr>
          <w:rFonts w:ascii="微软雅黑" w:eastAsia="微软雅黑" w:hAnsi="微软雅黑" w:hint="eastAsia"/>
        </w:rPr>
        <w:t>3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062C42" w:rsidRPr="00103BCC" w:rsidRDefault="00062C42" w:rsidP="00062C42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异常概述</w:t>
      </w:r>
      <w:r>
        <w:rPr>
          <w:b/>
          <w:bCs/>
          <w:szCs w:val="21"/>
          <w:shd w:val="pct15" w:color="auto" w:fill="FFFFFF"/>
        </w:rPr>
        <w:t>与分类</w:t>
      </w:r>
    </w:p>
    <w:p w:rsidR="00062C42" w:rsidRPr="00F06BCD" w:rsidRDefault="00062C42" w:rsidP="00062C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异常的</w:t>
      </w:r>
      <w:r>
        <w:rPr>
          <w:rFonts w:ascii="宋体" w:hAnsi="宋体"/>
          <w:szCs w:val="21"/>
        </w:rPr>
        <w:t>由来</w:t>
      </w:r>
    </w:p>
    <w:p w:rsidR="00062C42" w:rsidRPr="00963F7E" w:rsidRDefault="00062C42" w:rsidP="00062C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异常的继承体系</w:t>
      </w:r>
    </w:p>
    <w:p w:rsidR="00062C42" w:rsidRPr="00167D4F" w:rsidRDefault="00062C42" w:rsidP="00062C42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异常的处理</w:t>
      </w:r>
      <w:r>
        <w:rPr>
          <w:b/>
          <w:bCs/>
          <w:szCs w:val="21"/>
          <w:shd w:val="pct15" w:color="auto" w:fill="FFFFFF"/>
        </w:rPr>
        <w:t>方式</w:t>
      </w:r>
    </w:p>
    <w:p w:rsidR="00062C42" w:rsidRPr="00FF3168" w:rsidRDefault="00062C42" w:rsidP="00062C42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FF3168">
        <w:rPr>
          <w:rFonts w:ascii="宋体" w:hAnsi="宋体" w:hint="eastAsia"/>
          <w:szCs w:val="21"/>
        </w:rPr>
        <w:t>【应用】能够</w:t>
      </w:r>
      <w:r w:rsidRPr="00FF3168">
        <w:rPr>
          <w:rFonts w:ascii="宋体" w:hAnsi="宋体"/>
          <w:szCs w:val="21"/>
        </w:rPr>
        <w:t>使用try…catch处理</w:t>
      </w:r>
      <w:r w:rsidRPr="00FF3168">
        <w:rPr>
          <w:rFonts w:ascii="宋体" w:hAnsi="宋体" w:hint="eastAsia"/>
          <w:szCs w:val="21"/>
        </w:rPr>
        <w:t>单个</w:t>
      </w:r>
      <w:r w:rsidRPr="00FF3168">
        <w:rPr>
          <w:rFonts w:ascii="宋体" w:hAnsi="宋体"/>
          <w:szCs w:val="21"/>
        </w:rPr>
        <w:t>异常和多个异常</w:t>
      </w:r>
    </w:p>
    <w:p w:rsidR="00062C42" w:rsidRPr="00FF3168" w:rsidRDefault="00062C42" w:rsidP="00062C42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FF3168">
        <w:rPr>
          <w:rFonts w:ascii="宋体" w:hAnsi="宋体" w:hint="eastAsia"/>
          <w:szCs w:val="21"/>
        </w:rPr>
        <w:t xml:space="preserve">【应用】能够使用 </w:t>
      </w:r>
      <w:r w:rsidRPr="00FF3168">
        <w:rPr>
          <w:rFonts w:ascii="宋体" w:hAnsi="宋体"/>
          <w:szCs w:val="21"/>
        </w:rPr>
        <w:t xml:space="preserve">throws </w:t>
      </w:r>
      <w:r w:rsidRPr="00FF3168">
        <w:rPr>
          <w:rFonts w:ascii="宋体" w:hAnsi="宋体" w:hint="eastAsia"/>
          <w:szCs w:val="21"/>
        </w:rPr>
        <w:t>处理</w:t>
      </w:r>
      <w:r w:rsidRPr="00FF3168">
        <w:rPr>
          <w:rFonts w:ascii="宋体" w:hAnsi="宋体"/>
          <w:szCs w:val="21"/>
        </w:rPr>
        <w:t>单个异常和多个异常</w:t>
      </w:r>
    </w:p>
    <w:p w:rsidR="00062C42" w:rsidRPr="005E1705" w:rsidRDefault="00062C42" w:rsidP="00062C42">
      <w:pPr>
        <w:keepNext/>
        <w:keepLines/>
        <w:numPr>
          <w:ilvl w:val="0"/>
          <w:numId w:val="11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 w:rsidRPr="00884864">
        <w:rPr>
          <w:rFonts w:hint="eastAsia"/>
          <w:b/>
          <w:bCs/>
          <w:szCs w:val="21"/>
          <w:shd w:val="pct15" w:color="auto" w:fill="FFFFFF"/>
        </w:rPr>
        <w:t>异常</w:t>
      </w:r>
      <w:r w:rsidRPr="00884864">
        <w:rPr>
          <w:b/>
          <w:bCs/>
          <w:szCs w:val="21"/>
          <w:shd w:val="pct15" w:color="auto" w:fill="FFFFFF"/>
        </w:rPr>
        <w:t>的注意事项与自定义异常</w:t>
      </w:r>
    </w:p>
    <w:p w:rsidR="00062C42" w:rsidRDefault="00062C42" w:rsidP="00062C4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阐述异常</w:t>
      </w:r>
      <w:r>
        <w:rPr>
          <w:rFonts w:ascii="宋体" w:hAnsi="宋体"/>
          <w:szCs w:val="21"/>
        </w:rPr>
        <w:t>在继承中的注意事项</w:t>
      </w:r>
    </w:p>
    <w:p w:rsidR="00062C42" w:rsidRDefault="00062C42" w:rsidP="00062C4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阐述</w:t>
      </w:r>
      <w:r>
        <w:rPr>
          <w:rFonts w:ascii="宋体" w:hAnsi="宋体"/>
          <w:szCs w:val="21"/>
        </w:rPr>
        <w:t>当有多个catch,catch中参数为</w:t>
      </w:r>
      <w:r>
        <w:rPr>
          <w:rFonts w:ascii="宋体" w:hAnsi="宋体" w:hint="eastAsia"/>
          <w:szCs w:val="21"/>
        </w:rPr>
        <w:t>父类</w:t>
      </w:r>
      <w:r>
        <w:rPr>
          <w:rFonts w:ascii="宋体" w:hAnsi="宋体"/>
          <w:szCs w:val="21"/>
        </w:rPr>
        <w:t>的异常需要放在最后的原因</w:t>
      </w:r>
    </w:p>
    <w:p w:rsidR="00062C42" w:rsidRDefault="00062C42" w:rsidP="00062C4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阐述写在</w:t>
      </w:r>
      <w:r>
        <w:rPr>
          <w:rFonts w:ascii="宋体" w:hAnsi="宋体"/>
          <w:szCs w:val="21"/>
        </w:rPr>
        <w:t>finally</w:t>
      </w:r>
      <w:r>
        <w:rPr>
          <w:rFonts w:ascii="宋体" w:hAnsi="宋体" w:hint="eastAsia"/>
          <w:szCs w:val="21"/>
        </w:rPr>
        <w:t>中代码</w:t>
      </w:r>
      <w:r>
        <w:rPr>
          <w:rFonts w:ascii="宋体" w:hAnsi="宋体"/>
          <w:szCs w:val="21"/>
        </w:rPr>
        <w:t>的作用</w:t>
      </w:r>
    </w:p>
    <w:p w:rsidR="007B4B9F" w:rsidRPr="00062C42" w:rsidRDefault="00062C42" w:rsidP="00062C42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独立定义一个自定义异常</w:t>
      </w:r>
      <w:r>
        <w:rPr>
          <w:rFonts w:ascii="宋体" w:hAnsi="宋体" w:hint="eastAsia"/>
          <w:szCs w:val="21"/>
        </w:rPr>
        <w:t>,并使用</w:t>
      </w:r>
      <w:r>
        <w:rPr>
          <w:rFonts w:ascii="宋体" w:hAnsi="宋体"/>
          <w:szCs w:val="21"/>
        </w:rPr>
        <w:t>该</w:t>
      </w:r>
      <w:r>
        <w:rPr>
          <w:rFonts w:ascii="宋体" w:hAnsi="宋体" w:hint="eastAsia"/>
          <w:szCs w:val="21"/>
        </w:rPr>
        <w:t>异常</w:t>
      </w:r>
    </w:p>
    <w:p w:rsidR="00FF3168" w:rsidRPr="00103BCC" w:rsidRDefault="00FF3168" w:rsidP="00FF3168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A</w:t>
      </w:r>
      <w:r>
        <w:rPr>
          <w:b/>
          <w:bCs/>
          <w:szCs w:val="21"/>
          <w:shd w:val="pct15" w:color="auto" w:fill="FFFFFF"/>
        </w:rPr>
        <w:t>PI</w:t>
      </w:r>
      <w:r>
        <w:rPr>
          <w:rFonts w:hint="eastAsia"/>
          <w:b/>
          <w:bCs/>
          <w:szCs w:val="21"/>
          <w:shd w:val="pct15" w:color="auto" w:fill="FFFFFF"/>
        </w:rPr>
        <w:t>帮助文档</w:t>
      </w:r>
      <w:r>
        <w:rPr>
          <w:b/>
          <w:bCs/>
          <w:szCs w:val="21"/>
          <w:shd w:val="pct15" w:color="auto" w:fill="FFFFFF"/>
        </w:rPr>
        <w:t>生成与</w:t>
      </w:r>
      <w:r>
        <w:rPr>
          <w:rFonts w:hint="eastAsia"/>
          <w:b/>
          <w:bCs/>
          <w:szCs w:val="21"/>
          <w:shd w:val="pct15" w:color="auto" w:fill="FFFFFF"/>
        </w:rPr>
        <w:t>日期</w:t>
      </w:r>
      <w:r>
        <w:rPr>
          <w:b/>
          <w:bCs/>
          <w:szCs w:val="21"/>
          <w:shd w:val="pct15" w:color="auto" w:fill="FFFFFF"/>
        </w:rPr>
        <w:t>概述</w:t>
      </w:r>
    </w:p>
    <w:p w:rsidR="00FF3168" w:rsidRPr="00F06BCD" w:rsidRDefault="00FF3168" w:rsidP="007D03AA">
      <w:pPr>
        <w:numPr>
          <w:ilvl w:val="0"/>
          <w:numId w:val="3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查询</w:t>
      </w:r>
      <w:r>
        <w:rPr>
          <w:rFonts w:ascii="宋体" w:hAnsi="宋体" w:hint="eastAsia"/>
          <w:szCs w:val="21"/>
        </w:rPr>
        <w:t>API帮助</w:t>
      </w:r>
      <w:r>
        <w:rPr>
          <w:rFonts w:ascii="宋体" w:hAnsi="宋体"/>
          <w:szCs w:val="21"/>
        </w:rPr>
        <w:t>文档</w:t>
      </w:r>
    </w:p>
    <w:p w:rsidR="00FF3168" w:rsidRPr="00963F7E" w:rsidRDefault="00FF3168" w:rsidP="007D03AA">
      <w:pPr>
        <w:numPr>
          <w:ilvl w:val="0"/>
          <w:numId w:val="3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E</w:t>
      </w:r>
      <w:r>
        <w:rPr>
          <w:rFonts w:ascii="宋体" w:hAnsi="宋体"/>
          <w:szCs w:val="21"/>
        </w:rPr>
        <w:t>clipse导出</w:t>
      </w:r>
      <w:r>
        <w:rPr>
          <w:rFonts w:ascii="宋体" w:hAnsi="宋体" w:hint="eastAsia"/>
          <w:szCs w:val="21"/>
        </w:rPr>
        <w:t>API文档</w:t>
      </w:r>
    </w:p>
    <w:p w:rsidR="00FF3168" w:rsidRPr="00167D4F" w:rsidRDefault="00FF3168" w:rsidP="00FF3168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 w:rsidRPr="00C26E0F">
        <w:rPr>
          <w:rFonts w:hint="eastAsia"/>
          <w:b/>
          <w:bCs/>
          <w:szCs w:val="21"/>
          <w:shd w:val="pct15" w:color="auto" w:fill="FFFFFF"/>
        </w:rPr>
        <w:t>API</w:t>
      </w:r>
      <w:r w:rsidRPr="00C26E0F">
        <w:rPr>
          <w:rFonts w:hint="eastAsia"/>
          <w:b/>
          <w:bCs/>
          <w:szCs w:val="21"/>
          <w:shd w:val="pct15" w:color="auto" w:fill="FFFFFF"/>
        </w:rPr>
        <w:t>常用类</w:t>
      </w:r>
      <w:r w:rsidRPr="00C26E0F">
        <w:rPr>
          <w:rFonts w:hint="eastAsia"/>
          <w:b/>
          <w:bCs/>
          <w:szCs w:val="21"/>
          <w:shd w:val="pct15" w:color="auto" w:fill="FFFFFF"/>
        </w:rPr>
        <w:t>:Date,DateFormat,Calendar,Math,System</w:t>
      </w:r>
    </w:p>
    <w:p w:rsidR="00FF3168" w:rsidRPr="007D03AA" w:rsidRDefault="00FF3168" w:rsidP="007D03AA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 w:rsidRPr="007D03AA">
        <w:rPr>
          <w:rFonts w:ascii="宋体" w:hAnsi="宋体" w:hint="eastAsia"/>
          <w:szCs w:val="21"/>
        </w:rPr>
        <w:t>【应用】能够独立</w:t>
      </w:r>
      <w:r w:rsidRPr="007D03AA">
        <w:rPr>
          <w:rFonts w:ascii="宋体" w:hAnsi="宋体"/>
          <w:szCs w:val="21"/>
        </w:rPr>
        <w:t>写出</w:t>
      </w:r>
      <w:r w:rsidRPr="007D03AA">
        <w:rPr>
          <w:rFonts w:ascii="宋体" w:hAnsi="宋体" w:hint="eastAsia"/>
          <w:szCs w:val="21"/>
        </w:rPr>
        <w:t>用D</w:t>
      </w:r>
      <w:r w:rsidRPr="007D03AA">
        <w:rPr>
          <w:rFonts w:ascii="宋体" w:hAnsi="宋体"/>
          <w:szCs w:val="21"/>
        </w:rPr>
        <w:t>ate</w:t>
      </w:r>
      <w:r w:rsidRPr="007D03AA">
        <w:rPr>
          <w:rFonts w:ascii="宋体" w:hAnsi="宋体" w:hint="eastAsia"/>
          <w:szCs w:val="21"/>
        </w:rPr>
        <w:t>对象</w:t>
      </w:r>
      <w:r w:rsidRPr="007D03AA">
        <w:rPr>
          <w:rFonts w:ascii="宋体" w:hAnsi="宋体"/>
          <w:szCs w:val="21"/>
        </w:rPr>
        <w:t>设置毫秒值</w:t>
      </w:r>
      <w:r w:rsidRPr="007D03AA">
        <w:rPr>
          <w:rFonts w:ascii="宋体" w:hAnsi="宋体" w:hint="eastAsia"/>
          <w:szCs w:val="21"/>
        </w:rPr>
        <w:t>和</w:t>
      </w:r>
      <w:r w:rsidRPr="007D03AA">
        <w:rPr>
          <w:rFonts w:ascii="宋体" w:hAnsi="宋体"/>
          <w:szCs w:val="21"/>
        </w:rPr>
        <w:t>获取毫秒值</w:t>
      </w:r>
    </w:p>
    <w:p w:rsidR="00FF3168" w:rsidRPr="007D03AA" w:rsidRDefault="00FF3168" w:rsidP="007D03AA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 w:rsidRPr="007D03AA">
        <w:rPr>
          <w:rFonts w:ascii="宋体" w:hAnsi="宋体" w:hint="eastAsia"/>
          <w:szCs w:val="21"/>
        </w:rPr>
        <w:t>【应用】能够独立</w:t>
      </w:r>
      <w:r w:rsidRPr="007D03AA">
        <w:rPr>
          <w:rFonts w:ascii="宋体" w:hAnsi="宋体"/>
          <w:szCs w:val="21"/>
        </w:rPr>
        <w:t>写出</w:t>
      </w:r>
      <w:r w:rsidRPr="007D03AA">
        <w:rPr>
          <w:rFonts w:ascii="宋体" w:hAnsi="宋体" w:hint="eastAsia"/>
          <w:szCs w:val="21"/>
        </w:rPr>
        <w:t>用</w:t>
      </w:r>
      <w:r w:rsidRPr="007D03AA">
        <w:rPr>
          <w:rFonts w:ascii="宋体" w:hAnsi="宋体"/>
          <w:szCs w:val="21"/>
        </w:rPr>
        <w:t>DateFormat完成日期</w:t>
      </w:r>
      <w:r w:rsidRPr="007D03AA">
        <w:rPr>
          <w:rFonts w:ascii="宋体" w:hAnsi="宋体" w:hint="eastAsia"/>
          <w:szCs w:val="21"/>
        </w:rPr>
        <w:t>对象</w:t>
      </w:r>
      <w:r w:rsidRPr="007D03AA">
        <w:rPr>
          <w:rFonts w:ascii="宋体" w:hAnsi="宋体"/>
          <w:szCs w:val="21"/>
        </w:rPr>
        <w:t>和日期字符串互相转换</w:t>
      </w:r>
    </w:p>
    <w:p w:rsidR="00FF3168" w:rsidRPr="007D03AA" w:rsidRDefault="00FF3168" w:rsidP="007D03AA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 w:rsidRPr="007D03AA">
        <w:rPr>
          <w:rFonts w:ascii="宋体" w:hAnsi="宋体" w:hint="eastAsia"/>
          <w:szCs w:val="21"/>
        </w:rPr>
        <w:t>【应用】能够独立</w:t>
      </w:r>
      <w:r w:rsidRPr="007D03AA">
        <w:rPr>
          <w:rFonts w:ascii="宋体" w:hAnsi="宋体"/>
          <w:szCs w:val="21"/>
        </w:rPr>
        <w:t>写出</w:t>
      </w:r>
      <w:r w:rsidRPr="007D03AA">
        <w:rPr>
          <w:rFonts w:ascii="宋体" w:hAnsi="宋体" w:hint="eastAsia"/>
          <w:szCs w:val="21"/>
        </w:rPr>
        <w:t>用</w:t>
      </w:r>
      <w:r w:rsidRPr="007D03AA">
        <w:rPr>
          <w:rFonts w:ascii="宋体" w:hAnsi="宋体"/>
          <w:szCs w:val="21"/>
        </w:rPr>
        <w:t>DateFormat完成日期</w:t>
      </w:r>
      <w:r w:rsidRPr="007D03AA">
        <w:rPr>
          <w:rFonts w:ascii="宋体" w:hAnsi="宋体" w:hint="eastAsia"/>
          <w:szCs w:val="21"/>
        </w:rPr>
        <w:t>对象</w:t>
      </w:r>
      <w:r w:rsidRPr="007D03AA">
        <w:rPr>
          <w:rFonts w:ascii="宋体" w:hAnsi="宋体"/>
          <w:szCs w:val="21"/>
        </w:rPr>
        <w:t>和日期字符串互相转换</w:t>
      </w:r>
    </w:p>
    <w:p w:rsidR="00FF3168" w:rsidRPr="007D03AA" w:rsidRDefault="00FF3168" w:rsidP="007D03AA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 w:rsidRPr="007D03AA">
        <w:rPr>
          <w:rFonts w:ascii="宋体" w:hAnsi="宋体" w:hint="eastAsia"/>
          <w:szCs w:val="21"/>
        </w:rPr>
        <w:t>【应用】能够独立</w:t>
      </w:r>
      <w:r w:rsidRPr="007D03AA">
        <w:rPr>
          <w:rFonts w:ascii="宋体" w:hAnsi="宋体"/>
          <w:szCs w:val="21"/>
        </w:rPr>
        <w:t>写出</w:t>
      </w:r>
      <w:r w:rsidRPr="007D03AA">
        <w:rPr>
          <w:rFonts w:ascii="宋体" w:hAnsi="宋体" w:hint="eastAsia"/>
          <w:szCs w:val="21"/>
        </w:rPr>
        <w:t>用C</w:t>
      </w:r>
      <w:r w:rsidRPr="007D03AA">
        <w:rPr>
          <w:rFonts w:ascii="宋体" w:hAnsi="宋体"/>
          <w:szCs w:val="21"/>
        </w:rPr>
        <w:t>alendar获取日期和设置日期</w:t>
      </w:r>
    </w:p>
    <w:p w:rsidR="00FF3168" w:rsidRPr="007D03AA" w:rsidRDefault="00FF3168" w:rsidP="007D03AA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 w:rsidRPr="007D03AA">
        <w:rPr>
          <w:rFonts w:ascii="宋体" w:hAnsi="宋体" w:hint="eastAsia"/>
          <w:szCs w:val="21"/>
        </w:rPr>
        <w:t>【理解】能够独立练习M</w:t>
      </w:r>
      <w:r w:rsidRPr="007D03AA">
        <w:rPr>
          <w:rFonts w:ascii="宋体" w:hAnsi="宋体"/>
          <w:szCs w:val="21"/>
        </w:rPr>
        <w:t>ath类和</w:t>
      </w:r>
      <w:r w:rsidRPr="007D03AA">
        <w:rPr>
          <w:rFonts w:ascii="宋体" w:hAnsi="宋体" w:hint="eastAsia"/>
          <w:szCs w:val="21"/>
        </w:rPr>
        <w:t>S</w:t>
      </w:r>
      <w:r w:rsidRPr="007D03AA">
        <w:rPr>
          <w:rFonts w:ascii="宋体" w:hAnsi="宋体"/>
          <w:szCs w:val="21"/>
        </w:rPr>
        <w:t>ystem类的常用方法</w:t>
      </w:r>
    </w:p>
    <w:p w:rsidR="0095046E" w:rsidRPr="005E1705" w:rsidRDefault="0095046E" w:rsidP="0095046E">
      <w:pPr>
        <w:keepNext/>
        <w:keepLines/>
        <w:numPr>
          <w:ilvl w:val="0"/>
          <w:numId w:val="11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包装类与正则</w:t>
      </w:r>
      <w:r>
        <w:rPr>
          <w:rFonts w:ascii="宋体" w:hAnsi="宋体"/>
          <w:b/>
          <w:bCs/>
          <w:szCs w:val="21"/>
          <w:shd w:val="pct15" w:color="auto" w:fill="FFFFFF"/>
        </w:rPr>
        <w:t>表达式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.</w:t>
      </w:r>
    </w:p>
    <w:p w:rsidR="0095046E" w:rsidRDefault="0095046E" w:rsidP="0095046E">
      <w:pPr>
        <w:numPr>
          <w:ilvl w:val="0"/>
          <w:numId w:val="4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阐述基本</w:t>
      </w:r>
      <w:r>
        <w:rPr>
          <w:rFonts w:ascii="宋体" w:hAnsi="宋体"/>
          <w:szCs w:val="21"/>
        </w:rPr>
        <w:t>类型对应</w:t>
      </w:r>
      <w:r>
        <w:rPr>
          <w:rFonts w:ascii="宋体" w:hAnsi="宋体" w:hint="eastAsia"/>
          <w:szCs w:val="21"/>
        </w:rPr>
        <w:t>哪些</w:t>
      </w:r>
      <w:r>
        <w:rPr>
          <w:rFonts w:ascii="宋体" w:hAnsi="宋体"/>
          <w:szCs w:val="21"/>
        </w:rPr>
        <w:t>包装类</w:t>
      </w:r>
    </w:p>
    <w:p w:rsidR="0095046E" w:rsidRDefault="0095046E" w:rsidP="0095046E">
      <w:pPr>
        <w:numPr>
          <w:ilvl w:val="0"/>
          <w:numId w:val="4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阐述包装类的装箱和</w:t>
      </w:r>
      <w:r>
        <w:rPr>
          <w:rFonts w:ascii="宋体" w:hAnsi="宋体" w:hint="eastAsia"/>
          <w:szCs w:val="21"/>
        </w:rPr>
        <w:t>拆箱</w:t>
      </w:r>
      <w:r>
        <w:rPr>
          <w:rFonts w:ascii="宋体" w:hAnsi="宋体"/>
          <w:szCs w:val="21"/>
        </w:rPr>
        <w:t>机制</w:t>
      </w:r>
    </w:p>
    <w:p w:rsidR="00481AB8" w:rsidRDefault="0095046E" w:rsidP="00481AB8">
      <w:pPr>
        <w:numPr>
          <w:ilvl w:val="0"/>
          <w:numId w:val="4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利用</w:t>
      </w:r>
      <w:r>
        <w:rPr>
          <w:rFonts w:ascii="宋体" w:hAnsi="宋体"/>
          <w:szCs w:val="21"/>
        </w:rPr>
        <w:t>正则完成matches方法和split方法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案例</w:t>
      </w:r>
    </w:p>
    <w:p w:rsidR="00481AB8" w:rsidRPr="00481AB8" w:rsidRDefault="00481AB8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B4355C" w:rsidRPr="00481AB8" w:rsidRDefault="00B4355C" w:rsidP="00481AB8">
      <w:pPr>
        <w:pStyle w:val="1"/>
        <w:rPr>
          <w:rFonts w:ascii="微软雅黑" w:eastAsia="微软雅黑" w:hAnsi="微软雅黑" w:cs="宋体"/>
          <w:bCs w:val="0"/>
        </w:rPr>
      </w:pPr>
      <w:r w:rsidRPr="00481AB8">
        <w:rPr>
          <w:rFonts w:ascii="微软雅黑" w:eastAsia="微软雅黑" w:hAnsi="微软雅黑" w:cs="宋体" w:hint="eastAsia"/>
          <w:bCs w:val="0"/>
        </w:rPr>
        <w:lastRenderedPageBreak/>
        <w:t>异常</w:t>
      </w:r>
      <w:r w:rsidRPr="00481AB8">
        <w:rPr>
          <w:rFonts w:ascii="微软雅黑" w:eastAsia="微软雅黑" w:hAnsi="微软雅黑" w:cs="宋体"/>
          <w:bCs w:val="0"/>
        </w:rPr>
        <w:t>概述与分类</w:t>
      </w:r>
    </w:p>
    <w:p w:rsidR="00B4355C" w:rsidRPr="00867D47" w:rsidRDefault="00B4355C" w:rsidP="00B4355C">
      <w:pPr>
        <w:pStyle w:val="2"/>
        <w:rPr>
          <w:rFonts w:ascii="微软雅黑" w:eastAsia="微软雅黑" w:hAnsi="微软雅黑"/>
        </w:rPr>
      </w:pPr>
      <w:r w:rsidRPr="00867D47">
        <w:rPr>
          <w:rFonts w:ascii="微软雅黑" w:eastAsia="微软雅黑" w:hAnsi="微软雅黑" w:hint="eastAsia"/>
        </w:rPr>
        <w:t>异常概念</w:t>
      </w:r>
    </w:p>
    <w:p w:rsidR="00B4355C" w:rsidRPr="001A296D" w:rsidRDefault="00B4355C" w:rsidP="00B4355C">
      <w:pPr>
        <w:pStyle w:val="myfont"/>
      </w:pPr>
      <w:r>
        <w:rPr>
          <w:rFonts w:hint="eastAsia"/>
        </w:rPr>
        <w:t>A:</w:t>
      </w:r>
      <w:r w:rsidRPr="001A296D">
        <w:t>异常:就是程序运行中出现的不正常的情况.</w:t>
      </w:r>
    </w:p>
    <w:p w:rsidR="00B4355C" w:rsidRPr="001A296D" w:rsidRDefault="00B4355C" w:rsidP="00B4355C">
      <w:pPr>
        <w:pStyle w:val="myfont"/>
      </w:pPr>
      <w:r>
        <w:t>B:</w:t>
      </w:r>
      <w:r w:rsidRPr="001A296D">
        <w:t>异常的由来:</w:t>
      </w:r>
      <w:r>
        <w:rPr>
          <w:rFonts w:hint="eastAsia"/>
        </w:rPr>
        <w:t>程序</w:t>
      </w:r>
      <w:r>
        <w:t>中的</w:t>
      </w:r>
      <w:r w:rsidRPr="001A296D">
        <w:t>问题也是现实生活中的一个具体的事物,也可以通过java的类的形式进行描述,并封装成对象.</w:t>
      </w:r>
    </w:p>
    <w:p w:rsidR="00B4355C" w:rsidRPr="001A296D" w:rsidRDefault="00B4355C" w:rsidP="00B4355C">
      <w:pPr>
        <w:pStyle w:val="myfont"/>
      </w:pPr>
      <w:r w:rsidRPr="001A296D">
        <w:t>其实异常就是java对不正常情况描述后的对象体现.</w:t>
      </w:r>
    </w:p>
    <w:p w:rsidR="00B4355C" w:rsidRPr="00867D47" w:rsidRDefault="00B4355C" w:rsidP="00B4355C">
      <w:pPr>
        <w:pStyle w:val="2"/>
        <w:rPr>
          <w:rFonts w:ascii="微软雅黑" w:eastAsia="微软雅黑" w:hAnsi="微软雅黑"/>
        </w:rPr>
      </w:pPr>
      <w:r w:rsidRPr="00867D47">
        <w:rPr>
          <w:rFonts w:ascii="微软雅黑" w:eastAsia="微软雅黑" w:hAnsi="微软雅黑" w:hint="eastAsia"/>
        </w:rPr>
        <w:t>异常的</w:t>
      </w:r>
      <w:r w:rsidRPr="00867D47">
        <w:rPr>
          <w:rFonts w:ascii="微软雅黑" w:eastAsia="微软雅黑" w:hAnsi="微软雅黑"/>
        </w:rPr>
        <w:t>分类</w:t>
      </w:r>
    </w:p>
    <w:p w:rsidR="00B4355C" w:rsidRPr="00624095" w:rsidRDefault="00B4355C" w:rsidP="00B4355C">
      <w:pPr>
        <w:pStyle w:val="myfont"/>
      </w:pPr>
      <w:r>
        <w:t>A:</w:t>
      </w:r>
      <w:r w:rsidRPr="00624095">
        <w:t>异常的继承体系</w:t>
      </w:r>
    </w:p>
    <w:p w:rsidR="00B4355C" w:rsidRPr="00624095" w:rsidRDefault="00B4355C" w:rsidP="00B4355C">
      <w:pPr>
        <w:pStyle w:val="myfont"/>
      </w:pPr>
      <w:r w:rsidRPr="00624095">
        <w:tab/>
        <w:t>Throwable</w:t>
      </w:r>
    </w:p>
    <w:p w:rsidR="00B4355C" w:rsidRPr="00624095" w:rsidRDefault="00B4355C" w:rsidP="00B4355C">
      <w:pPr>
        <w:pStyle w:val="myfont"/>
      </w:pPr>
      <w:r>
        <w:tab/>
      </w:r>
      <w:r>
        <w:tab/>
        <w:t xml:space="preserve">Error </w:t>
      </w:r>
      <w:r w:rsidRPr="00624095">
        <w:t>(错误:一出现就是致命的)</w:t>
      </w:r>
    </w:p>
    <w:p w:rsidR="00B4355C" w:rsidRPr="00624095" w:rsidRDefault="00B4355C" w:rsidP="00B4355C">
      <w:pPr>
        <w:pStyle w:val="myfont"/>
      </w:pPr>
      <w:r w:rsidRPr="00624095">
        <w:tab/>
      </w:r>
      <w:r w:rsidRPr="00624095">
        <w:tab/>
      </w:r>
      <w:r w:rsidR="00326436">
        <w:rPr>
          <w:rFonts w:hint="eastAsia"/>
        </w:rPr>
        <w:tab/>
      </w:r>
      <w:r w:rsidRPr="00624095">
        <w:t>服务器宕机,数据库崩溃等</w:t>
      </w:r>
    </w:p>
    <w:p w:rsidR="00B4355C" w:rsidRPr="00624095" w:rsidRDefault="00B4355C" w:rsidP="00B4355C">
      <w:pPr>
        <w:pStyle w:val="myfont"/>
      </w:pPr>
      <w:r w:rsidRPr="00624095">
        <w:tab/>
      </w:r>
      <w:r w:rsidRPr="00624095">
        <w:tab/>
        <w:t>Exception</w:t>
      </w:r>
    </w:p>
    <w:p w:rsidR="00326436" w:rsidRDefault="00B4355C" w:rsidP="00B4355C">
      <w:pPr>
        <w:pStyle w:val="myfont"/>
      </w:pPr>
      <w:r>
        <w:tab/>
      </w:r>
      <w:r w:rsidR="00326436">
        <w:rPr>
          <w:rFonts w:hint="eastAsia"/>
        </w:rPr>
        <w:tab/>
      </w:r>
      <w:r w:rsidR="00326436">
        <w:rPr>
          <w:rFonts w:hint="eastAsia"/>
        </w:rPr>
        <w:tab/>
      </w:r>
      <w:r w:rsidRPr="00624095">
        <w:t>RuntimeException(运行时异常,一般都是程序员犯</w:t>
      </w:r>
      <w:r>
        <w:rPr>
          <w:rFonts w:hint="eastAsia"/>
        </w:rPr>
        <w:t>的</w:t>
      </w:r>
      <w:r w:rsidRPr="00624095">
        <w:t>错误,需要修改源码的.)</w:t>
      </w:r>
    </w:p>
    <w:p w:rsidR="00B4355C" w:rsidRPr="00326436" w:rsidRDefault="00326436" w:rsidP="00B4355C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4355C" w:rsidRPr="00624095">
        <w:rPr>
          <w:rFonts w:ascii="Microsoft YaHei UI" w:eastAsia="Microsoft YaHei UI" w:hAnsi="Microsoft YaHei UI" w:hint="eastAsia"/>
        </w:rPr>
        <w:t>编译时异常:在编译时必须进行处理,不处理无法通过编译.</w:t>
      </w:r>
    </w:p>
    <w:p w:rsidR="00B4355C" w:rsidRPr="006A1881" w:rsidRDefault="00B4355C" w:rsidP="00B4355C">
      <w:pPr>
        <w:pStyle w:val="3"/>
        <w:rPr>
          <w:rFonts w:ascii="微软雅黑" w:eastAsia="微软雅黑" w:hAnsi="微软雅黑"/>
        </w:rPr>
      </w:pPr>
      <w:r w:rsidRPr="006A1881">
        <w:rPr>
          <w:rFonts w:ascii="微软雅黑" w:eastAsia="微软雅黑" w:hAnsi="微软雅黑" w:hint="eastAsia"/>
        </w:rPr>
        <w:t>案例</w:t>
      </w:r>
      <w:r w:rsidRPr="006A1881">
        <w:rPr>
          <w:rFonts w:ascii="微软雅黑" w:eastAsia="微软雅黑" w:hAnsi="微软雅黑"/>
        </w:rPr>
        <w:t>代码一</w:t>
      </w:r>
      <w:r w:rsidRPr="006A1881">
        <w:rPr>
          <w:rFonts w:ascii="微软雅黑" w:eastAsia="微软雅黑" w:hAnsi="微软雅黑"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6A1881" w:rsidRPr="006A1881" w:rsidTr="006A1881">
        <w:tc>
          <w:tcPr>
            <w:tcW w:w="8522" w:type="dxa"/>
            <w:shd w:val="clear" w:color="auto" w:fill="DDD9C3" w:themeFill="background2" w:themeFillShade="E6"/>
          </w:tcPr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A18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ceptionDemo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A18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异常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A18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7:26  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概念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代码运行当中可能出现的不正常情况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va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当中将这些已经预见到的不正常情况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封装成了类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即异常类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产生异常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当满足了异常产生条件时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会执行以下两个动作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创建异常对象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抛出异常对象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执行完该两个动作后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叫做产生了异常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只是这个过程是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自动执行的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我们看不到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异常分类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hrowable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rror(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程序无法处理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xception(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可以通过程序处理的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编译期异常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编译过程报错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必须处理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运行期异常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RuntimeException(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编译期可以不处理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但是运行时可能会报错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处理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捕获处理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Demo {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编译时异常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"</w:t>
            </w:r>
            <w:r w:rsidR="00A651D0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d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:/test.txt"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6A18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A18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A18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6A1881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写出内容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fw.write("i love java"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关闭资源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fw.close(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A18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6A18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A1881">
              <w:rPr>
                <w:rFonts w:ascii="Consolas" w:hAnsi="Consolas" w:cs="Consolas"/>
                <w:color w:val="3F7F5F"/>
                <w:kern w:val="0"/>
                <w:szCs w:val="21"/>
              </w:rPr>
              <w:t>运行时异常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A18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.println(10 / 0);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A1881" w:rsidRPr="006A1881" w:rsidRDefault="006A1881" w:rsidP="006A18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A188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Default="00B4355C" w:rsidP="00B4355C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异常的</w:t>
      </w:r>
      <w:r>
        <w:rPr>
          <w:rFonts w:ascii="微软雅黑" w:eastAsia="微软雅黑" w:hAnsi="微软雅黑" w:cs="宋体"/>
        </w:rPr>
        <w:t>处理</w:t>
      </w:r>
      <w:r>
        <w:rPr>
          <w:rFonts w:ascii="微软雅黑" w:eastAsia="微软雅黑" w:hAnsi="微软雅黑" w:cs="宋体" w:hint="eastAsia"/>
        </w:rPr>
        <w:t>方式</w:t>
      </w:r>
    </w:p>
    <w:p w:rsidR="00B4355C" w:rsidRPr="001507EE" w:rsidRDefault="00B4355C" w:rsidP="00B4355C">
      <w:pPr>
        <w:pStyle w:val="2"/>
        <w:widowControl/>
        <w:rPr>
          <w:rFonts w:ascii="微软雅黑" w:eastAsia="微软雅黑" w:hAnsi="微软雅黑"/>
        </w:rPr>
      </w:pPr>
      <w:r w:rsidRPr="001507EE">
        <w:rPr>
          <w:rFonts w:ascii="微软雅黑" w:eastAsia="微软雅黑" w:hAnsi="微软雅黑"/>
        </w:rPr>
        <w:t>try…catch</w:t>
      </w:r>
      <w:r w:rsidRPr="001507EE">
        <w:rPr>
          <w:rFonts w:ascii="微软雅黑" w:eastAsia="微软雅黑" w:hAnsi="微软雅黑" w:hint="eastAsia"/>
        </w:rPr>
        <w:t>处理单个</w:t>
      </w:r>
      <w:r w:rsidRPr="001507EE">
        <w:rPr>
          <w:rFonts w:ascii="微软雅黑" w:eastAsia="微软雅黑" w:hAnsi="微软雅黑"/>
        </w:rPr>
        <w:t>异常</w:t>
      </w:r>
    </w:p>
    <w:p w:rsidR="00B4355C" w:rsidRDefault="00B4355C" w:rsidP="00B4355C">
      <w:pPr>
        <w:pStyle w:val="3"/>
        <w:rPr>
          <w:rFonts w:ascii="微软雅黑" w:eastAsia="微软雅黑" w:hAnsi="微软雅黑"/>
        </w:rPr>
      </w:pPr>
      <w:r w:rsidRPr="001507EE">
        <w:rPr>
          <w:rFonts w:ascii="微软雅黑" w:eastAsia="微软雅黑" w:hAnsi="微软雅黑" w:hint="eastAsia"/>
        </w:rPr>
        <w:t>try</w:t>
      </w:r>
      <w:r w:rsidRPr="001507EE">
        <w:rPr>
          <w:rFonts w:ascii="微软雅黑" w:eastAsia="微软雅黑" w:hAnsi="微软雅黑"/>
        </w:rPr>
        <w:t>…catch格式</w:t>
      </w:r>
      <w:r w:rsidRPr="001507EE">
        <w:rPr>
          <w:rFonts w:ascii="微软雅黑" w:eastAsia="微软雅黑" w:hAnsi="微软雅黑" w:hint="eastAsia"/>
        </w:rPr>
        <w:t>: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10A21" w:rsidTr="00310A21">
        <w:tc>
          <w:tcPr>
            <w:tcW w:w="8522" w:type="dxa"/>
            <w:shd w:val="clear" w:color="auto" w:fill="F2F2F2" w:themeFill="background1" w:themeFillShade="F2"/>
          </w:tcPr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  <w:t>try{</w:t>
            </w:r>
          </w:p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cs="Consolas"/>
              </w:rPr>
              <w:t>需要检测的异常；</w:t>
            </w:r>
          </w:p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  <w:t>}  catch(</w:t>
            </w:r>
            <w:r w:rsidRPr="0070008E">
              <w:rPr>
                <w:rFonts w:ascii="Consolas" w:cs="Consolas"/>
              </w:rPr>
              <w:t>异常类名异常变量</w:t>
            </w:r>
            <w:r w:rsidRPr="0070008E">
              <w:rPr>
                <w:rFonts w:ascii="Consolas" w:hAnsi="Consolas" w:cs="Consolas"/>
              </w:rPr>
              <w:t>) {</w:t>
            </w:r>
          </w:p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cs="Consolas"/>
              </w:rPr>
              <w:t>异常处理代码</w:t>
            </w:r>
          </w:p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cs="Consolas"/>
              </w:rPr>
              <w:t>可以调用异常的方法</w:t>
            </w:r>
          </w:p>
          <w:p w:rsidR="0006619D" w:rsidRPr="0070008E" w:rsidRDefault="0006619D" w:rsidP="0006619D">
            <w:pPr>
              <w:rPr>
                <w:rFonts w:ascii="Consolas" w:hAnsi="Consolas" w:cs="Consolas"/>
              </w:rPr>
            </w:pP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hAnsi="Consolas" w:cs="Consolas"/>
              </w:rPr>
              <w:tab/>
            </w:r>
            <w:r w:rsidRPr="0070008E">
              <w:rPr>
                <w:rFonts w:ascii="Consolas" w:cs="Consolas"/>
              </w:rPr>
              <w:t>通常我们只使用一个方法：</w:t>
            </w:r>
            <w:r w:rsidRPr="0070008E">
              <w:rPr>
                <w:rFonts w:ascii="Consolas" w:hAnsi="Consolas" w:cs="Consolas"/>
              </w:rPr>
              <w:t>printStackTrace</w:t>
            </w:r>
            <w:r w:rsidRPr="0070008E">
              <w:rPr>
                <w:rFonts w:ascii="Consolas" w:cs="Consolas"/>
              </w:rPr>
              <w:t>打印异常信息</w:t>
            </w:r>
          </w:p>
          <w:p w:rsidR="00310A21" w:rsidRDefault="0006619D" w:rsidP="0006619D">
            <w:r w:rsidRPr="0070008E">
              <w:rPr>
                <w:rFonts w:ascii="Consolas" w:hAnsi="Consolas" w:cs="Consolas"/>
              </w:rPr>
              <w:tab/>
              <w:t>}</w:t>
            </w:r>
          </w:p>
        </w:tc>
      </w:tr>
    </w:tbl>
    <w:p w:rsidR="00B4355C" w:rsidRDefault="00B4355C" w:rsidP="00B4355C">
      <w:pPr>
        <w:pStyle w:val="3"/>
        <w:rPr>
          <w:rFonts w:ascii="微软雅黑" w:eastAsia="微软雅黑" w:hAnsi="微软雅黑"/>
        </w:rPr>
      </w:pPr>
      <w:r w:rsidRPr="001507EE">
        <w:rPr>
          <w:rFonts w:ascii="微软雅黑" w:eastAsia="微软雅黑" w:hAnsi="微软雅黑" w:hint="eastAsia"/>
        </w:rPr>
        <w:t>案例</w:t>
      </w:r>
      <w:r w:rsidRPr="001507EE">
        <w:rPr>
          <w:rFonts w:ascii="微软雅黑" w:eastAsia="微软雅黑" w:hAnsi="微软雅黑"/>
        </w:rPr>
        <w:t>代码</w:t>
      </w:r>
      <w:r w:rsidRPr="001507EE">
        <w:rPr>
          <w:rFonts w:ascii="微软雅黑" w:eastAsia="微软雅黑" w:hAnsi="微软雅黑" w:hint="eastAsia"/>
        </w:rPr>
        <w:t>二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A651D0" w:rsidRPr="00C130B8" w:rsidTr="00A651D0">
        <w:tc>
          <w:tcPr>
            <w:tcW w:w="8522" w:type="dxa"/>
            <w:shd w:val="clear" w:color="auto" w:fill="DDD9C3" w:themeFill="background2" w:themeFillShade="E6"/>
          </w:tcPr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0B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ryCatchDemo  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0B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异常捕获处理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0B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8:05    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捕获处理，将异常获取，使用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try/catch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做分支处理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ry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需要检测的异常；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 catch(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异常对象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异常处理代码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可以调用异常的方法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通常我们只使用一个方法：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printStackTrace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打印异常信息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ryCatchDemo 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编译时异常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C130B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30B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30B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输出成功了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130B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30B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您输入的路径有误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130B8">
              <w:rPr>
                <w:rFonts w:ascii="Consolas" w:hAnsi="Consolas" w:cs="Consolas"/>
                <w:color w:val="3F7F5F"/>
                <w:kern w:val="0"/>
                <w:szCs w:val="21"/>
              </w:rPr>
              <w:t>用于展示异常出现的位置和基本信息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130B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C130B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130B8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51D0" w:rsidRPr="00C130B8" w:rsidRDefault="00C130B8" w:rsidP="00C130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130B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52452" w:rsidRDefault="00B4355C" w:rsidP="00052452">
      <w:pPr>
        <w:pStyle w:val="2"/>
        <w:widowControl/>
      </w:pPr>
      <w:r>
        <w:rPr>
          <w:rFonts w:hint="eastAsia"/>
        </w:rPr>
        <w:lastRenderedPageBreak/>
        <w:t>使用</w:t>
      </w:r>
      <w:r>
        <w:rPr>
          <w:rFonts w:hint="eastAsia"/>
        </w:rPr>
        <w:t>throws</w:t>
      </w:r>
      <w:r>
        <w:t>关键字处理异常</w:t>
      </w:r>
    </w:p>
    <w:p w:rsidR="00B4355C" w:rsidRPr="004C17F0" w:rsidRDefault="00052452" w:rsidP="00052452">
      <w:pPr>
        <w:rPr>
          <w:rFonts w:ascii="微软雅黑" w:eastAsia="微软雅黑" w:hAnsi="微软雅黑"/>
          <w:sz w:val="24"/>
          <w:szCs w:val="24"/>
        </w:rPr>
      </w:pPr>
      <w:r w:rsidRPr="004C17F0">
        <w:rPr>
          <w:rFonts w:ascii="微软雅黑" w:eastAsia="微软雅黑" w:hAnsi="微软雅黑" w:hint="eastAsia"/>
          <w:kern w:val="0"/>
          <w:sz w:val="24"/>
          <w:szCs w:val="24"/>
        </w:rPr>
        <w:tab/>
      </w:r>
      <w:r w:rsidR="00B4355C" w:rsidRPr="004C17F0">
        <w:rPr>
          <w:rFonts w:ascii="微软雅黑" w:eastAsia="微软雅黑" w:hAnsi="微软雅黑"/>
          <w:kern w:val="0"/>
          <w:sz w:val="24"/>
          <w:szCs w:val="24"/>
        </w:rPr>
        <w:t>throws的方式处理异常</w:t>
      </w:r>
    </w:p>
    <w:p w:rsidR="00B4355C" w:rsidRPr="00AB3EFF" w:rsidRDefault="00052452" w:rsidP="00B4355C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 w:hint="eastAsia"/>
          <w:color w:val="000000"/>
          <w:kern w:val="0"/>
          <w:sz w:val="24"/>
          <w:szCs w:val="24"/>
        </w:rPr>
        <w:tab/>
      </w:r>
      <w:r>
        <w:rPr>
          <w:rFonts w:ascii="Helvetica" w:hAnsi="Helvetica" w:cs="宋体" w:hint="eastAsia"/>
          <w:color w:val="000000"/>
          <w:kern w:val="0"/>
          <w:sz w:val="24"/>
          <w:szCs w:val="24"/>
        </w:rPr>
        <w:tab/>
      </w:r>
      <w:r w:rsidR="00B4355C" w:rsidRPr="00AB3EFF">
        <w:rPr>
          <w:rFonts w:ascii="Helvetica" w:hAnsi="Helvetica" w:cs="宋体"/>
          <w:color w:val="000000"/>
          <w:kern w:val="0"/>
          <w:sz w:val="24"/>
          <w:szCs w:val="24"/>
        </w:rPr>
        <w:t>定义功能方法时，需要把出现的问题暴露出来让调用者去处理。</w:t>
      </w:r>
    </w:p>
    <w:p w:rsidR="00B4355C" w:rsidRPr="005F08F4" w:rsidRDefault="00B4355C" w:rsidP="00B4355C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 w:rsidRPr="00AB3EFF">
        <w:rPr>
          <w:rFonts w:ascii="Helvetica" w:hAnsi="Helvetica" w:cs="宋体"/>
          <w:color w:val="000000"/>
          <w:kern w:val="0"/>
          <w:sz w:val="24"/>
          <w:szCs w:val="24"/>
        </w:rPr>
        <w:tab/>
      </w:r>
      <w:r w:rsidR="00052452">
        <w:rPr>
          <w:rFonts w:ascii="Helvetica" w:hAnsi="Helvetica" w:cs="宋体" w:hint="eastAsia"/>
          <w:color w:val="000000"/>
          <w:kern w:val="0"/>
          <w:sz w:val="24"/>
          <w:szCs w:val="24"/>
        </w:rPr>
        <w:tab/>
      </w:r>
      <w:r w:rsidRPr="00AB3EFF">
        <w:rPr>
          <w:rFonts w:ascii="Helvetica" w:hAnsi="Helvetica" w:cs="宋体"/>
          <w:color w:val="000000"/>
          <w:kern w:val="0"/>
          <w:sz w:val="24"/>
          <w:szCs w:val="24"/>
        </w:rPr>
        <w:t>那么就通过</w:t>
      </w:r>
      <w:r w:rsidRPr="00AB3EFF">
        <w:rPr>
          <w:rFonts w:ascii="Helvetica" w:hAnsi="Helvetica" w:cs="宋体"/>
          <w:color w:val="000000"/>
          <w:kern w:val="0"/>
          <w:sz w:val="24"/>
          <w:szCs w:val="24"/>
        </w:rPr>
        <w:t>throws</w:t>
      </w:r>
      <w:r w:rsidRPr="00AB3EFF">
        <w:rPr>
          <w:rFonts w:ascii="Helvetica" w:hAnsi="Helvetica" w:cs="宋体"/>
          <w:color w:val="000000"/>
          <w:kern w:val="0"/>
          <w:sz w:val="24"/>
          <w:szCs w:val="24"/>
        </w:rPr>
        <w:t>在方法上标识</w:t>
      </w:r>
    </w:p>
    <w:p w:rsidR="00B4355C" w:rsidRDefault="00B4355C" w:rsidP="00B4355C">
      <w:pPr>
        <w:pStyle w:val="3"/>
      </w:pPr>
      <w:r>
        <w:rPr>
          <w:rFonts w:hint="eastAsia"/>
        </w:rPr>
        <w:t>throws</w:t>
      </w:r>
      <w:r>
        <w:rPr>
          <w:rFonts w:hint="eastAsia"/>
        </w:rPr>
        <w:t>格式</w:t>
      </w:r>
    </w:p>
    <w:p w:rsidR="00B4355C" w:rsidRPr="003868E7" w:rsidRDefault="00B4355C" w:rsidP="00B4355C">
      <w:pPr>
        <w:pStyle w:val="ab"/>
      </w:pPr>
      <w:r w:rsidRPr="003868E7">
        <w:t>修饰符</w:t>
      </w:r>
      <w:r w:rsidR="00EF687E">
        <w:rPr>
          <w:rFonts w:hint="eastAsia"/>
        </w:rPr>
        <w:t xml:space="preserve"> </w:t>
      </w:r>
      <w:r w:rsidRPr="003868E7">
        <w:t>返回值类型</w:t>
      </w:r>
      <w:r w:rsidR="00EF687E">
        <w:rPr>
          <w:rFonts w:hint="eastAsia"/>
        </w:rPr>
        <w:t xml:space="preserve"> </w:t>
      </w:r>
      <w:r w:rsidRPr="003868E7">
        <w:t>方法名</w:t>
      </w:r>
      <w:r w:rsidRPr="003868E7">
        <w:t>(</w:t>
      </w:r>
      <w:r w:rsidRPr="003868E7">
        <w:t>参数类型参数名</w:t>
      </w:r>
      <w:r w:rsidRPr="003868E7">
        <w:t>1,</w:t>
      </w:r>
      <w:r w:rsidRPr="003868E7">
        <w:t>参数类型参数名</w:t>
      </w:r>
      <w:r w:rsidRPr="003868E7">
        <w:t>2...)</w:t>
      </w:r>
      <w:r w:rsidR="00EF687E">
        <w:rPr>
          <w:rFonts w:hint="eastAsia"/>
          <w:b/>
        </w:rPr>
        <w:t xml:space="preserve"> </w:t>
      </w:r>
      <w:r w:rsidRPr="00EF687E">
        <w:rPr>
          <w:b/>
          <w:highlight w:val="yellow"/>
        </w:rPr>
        <w:t xml:space="preserve">throws </w:t>
      </w:r>
      <w:r w:rsidRPr="00EF687E">
        <w:rPr>
          <w:rFonts w:hint="eastAsia"/>
          <w:b/>
          <w:highlight w:val="yellow"/>
        </w:rPr>
        <w:t>异常</w:t>
      </w:r>
      <w:r w:rsidRPr="00EF687E">
        <w:rPr>
          <w:b/>
          <w:highlight w:val="yellow"/>
        </w:rPr>
        <w:t>类名</w:t>
      </w:r>
      <w:r w:rsidR="00EF687E">
        <w:rPr>
          <w:rFonts w:hint="eastAsia"/>
          <w:b/>
        </w:rPr>
        <w:t xml:space="preserve"> </w:t>
      </w:r>
      <w:r w:rsidRPr="003868E7">
        <w:t>{</w:t>
      </w:r>
    </w:p>
    <w:p w:rsidR="00B4355C" w:rsidRPr="003868E7" w:rsidRDefault="00B4355C" w:rsidP="00B4355C">
      <w:pPr>
        <w:pStyle w:val="ab"/>
      </w:pPr>
      <w:r w:rsidRPr="003868E7">
        <w:tab/>
      </w:r>
      <w:r w:rsidRPr="003868E7">
        <w:tab/>
      </w:r>
    </w:p>
    <w:p w:rsidR="00B4355C" w:rsidRPr="003868E7" w:rsidRDefault="00B4355C" w:rsidP="00B4355C">
      <w:pPr>
        <w:pStyle w:val="ab"/>
      </w:pPr>
      <w:r w:rsidRPr="003868E7">
        <w:t>} </w:t>
      </w:r>
    </w:p>
    <w:p w:rsidR="00B4355C" w:rsidRDefault="00B4355C" w:rsidP="00B4355C">
      <w:pPr>
        <w:pStyle w:val="3"/>
      </w:pPr>
      <w:r>
        <w:rPr>
          <w:rFonts w:hint="eastAsia"/>
        </w:rPr>
        <w:lastRenderedPageBreak/>
        <w:t>案例</w:t>
      </w:r>
      <w:r>
        <w:t>代码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C93BBA" w:rsidRPr="00C93BBA" w:rsidTr="00C93BBA">
        <w:tc>
          <w:tcPr>
            <w:tcW w:w="8522" w:type="dxa"/>
            <w:shd w:val="clear" w:color="auto" w:fill="DDD9C3" w:themeFill="background2" w:themeFillShade="E6"/>
          </w:tcPr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owsDemo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异常声明抛出处理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5:25  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在某个方法的声明上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让它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这个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抛出这个产生的异常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自己不处理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谁调用这个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谁处理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方法声明上加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rows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异常类名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中产生了异常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声明抛出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调用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a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则该异常由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转向了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一般情况下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main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方法是不会声明抛出异常的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因为该方法抛出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直接抛出给了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JVM,JVM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的默认处理机制是终止程序运行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则这样处理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相当于没有处理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owsDemo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3B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文件有误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打印异常信息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3B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抛出异常的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2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该方法的代码中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可能会产生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IOException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异常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该方法处理的方式是声明如果出现该异常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就抛出该异常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自身并不处理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哪个方法调用该方法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哪个方法处理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>抛出异常的方法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3B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编译时异常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93BBA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C93B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3B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93B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C93BBA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3B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输出成功了</w:t>
            </w:r>
            <w:r w:rsidRPr="00C93B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93BBA" w:rsidRPr="00C93BBA" w:rsidRDefault="00C93BBA" w:rsidP="00C93B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3BBA" w:rsidRPr="0054442B" w:rsidRDefault="00C93BBA" w:rsidP="005444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3BB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Pr="00595618" w:rsidRDefault="00B4355C" w:rsidP="00B4355C">
      <w:pPr>
        <w:pStyle w:val="2"/>
        <w:rPr>
          <w:rFonts w:ascii="微软雅黑" w:eastAsia="微软雅黑" w:hAnsi="微软雅黑"/>
        </w:rPr>
      </w:pPr>
      <w:r w:rsidRPr="00595618">
        <w:rPr>
          <w:rFonts w:ascii="微软雅黑" w:eastAsia="微软雅黑" w:hAnsi="微软雅黑" w:hint="eastAsia"/>
        </w:rPr>
        <w:lastRenderedPageBreak/>
        <w:t>单个运行时</w:t>
      </w:r>
      <w:r w:rsidRPr="00595618">
        <w:rPr>
          <w:rFonts w:ascii="微软雅黑" w:eastAsia="微软雅黑" w:hAnsi="微软雅黑"/>
        </w:rPr>
        <w:t>异常处理</w:t>
      </w:r>
    </w:p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9F6793" w:rsidRPr="009F6793" w:rsidTr="009F6793">
        <w:tc>
          <w:tcPr>
            <w:tcW w:w="8522" w:type="dxa"/>
            <w:shd w:val="clear" w:color="auto" w:fill="DDD9C3" w:themeFill="background2" w:themeFillShade="E6"/>
          </w:tcPr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timeExceptionDemo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运行时异常处理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2:39  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该异常在编译期不检查语法错误的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可以处理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也可以不处理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一般情况下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遇到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自身提供的运行时异常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都可以通过逻辑解决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避免异常产生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常见运行时异常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空指针异常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索引越界异常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类型转换异常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捕获处理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Demo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F679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7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ArithmeticException </w:t>
            </w:r>
            <w:r w:rsidRPr="009F6793"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可以打印异常信息</w:t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也可以不打印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//ae.printStackTrace(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793">
              <w:rPr>
                <w:rFonts w:ascii="Consolas" w:hAnsi="Consolas" w:cs="Consolas"/>
                <w:color w:val="3F7F5F"/>
                <w:kern w:val="0"/>
                <w:szCs w:val="21"/>
              </w:rPr>
              <w:t>如果出现异常的话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7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除数不能为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0!"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7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ArithmeticException </w:t>
            </w:r>
            <w:r w:rsidRPr="009F6793"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7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除数不能为</w:t>
            </w:r>
            <w:r w:rsidRPr="009F6793">
              <w:rPr>
                <w:rFonts w:ascii="Consolas" w:hAnsi="Consolas" w:cs="Consolas"/>
                <w:color w:val="2A00FF"/>
                <w:kern w:val="0"/>
                <w:szCs w:val="21"/>
              </w:rPr>
              <w:t>0!"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>运算方法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79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ithmeticException    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 w:rsidRPr="009F67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ithmeticException{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7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.println(10/1);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6793" w:rsidRPr="009F6793" w:rsidRDefault="009F6793" w:rsidP="009F67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F679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Default="00B4355C" w:rsidP="00B4355C">
      <w:pPr>
        <w:pStyle w:val="2"/>
      </w:pPr>
      <w:r>
        <w:rPr>
          <w:rFonts w:hint="eastAsia"/>
        </w:rPr>
        <w:lastRenderedPageBreak/>
        <w:t>多个异常</w:t>
      </w:r>
      <w:r>
        <w:t>处理</w:t>
      </w:r>
    </w:p>
    <w:p w:rsidR="00B4355C" w:rsidRDefault="00B4355C" w:rsidP="00B4355C">
      <w:pPr>
        <w:pStyle w:val="3"/>
      </w:pPr>
      <w:r>
        <w:t>t</w:t>
      </w:r>
      <w:r>
        <w:rPr>
          <w:rFonts w:hint="eastAsia"/>
        </w:rPr>
        <w:t>ry</w:t>
      </w:r>
      <w:r>
        <w:t>…catch</w:t>
      </w:r>
      <w:r>
        <w:t>处理多个异常格式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80C96" w:rsidTr="00B80C96">
        <w:tc>
          <w:tcPr>
            <w:tcW w:w="8522" w:type="dxa"/>
            <w:shd w:val="clear" w:color="auto" w:fill="F2F2F2" w:themeFill="background1" w:themeFillShade="F2"/>
          </w:tcPr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  <w:t>try{</w:t>
            </w:r>
          </w:p>
          <w:p w:rsidR="00B80C96" w:rsidRPr="0012192D" w:rsidRDefault="00217644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="00B80C96" w:rsidRPr="0012192D">
              <w:rPr>
                <w:rFonts w:ascii="Consolas" w:cs="Consolas"/>
              </w:rPr>
              <w:t>需要检测的异常；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  <w:t>} catch(</w:t>
            </w:r>
            <w:r w:rsidRPr="0012192D">
              <w:rPr>
                <w:rFonts w:ascii="Consolas" w:cs="Consolas"/>
              </w:rPr>
              <w:t>异常类名</w:t>
            </w:r>
            <w:r w:rsidRPr="0012192D">
              <w:rPr>
                <w:rFonts w:ascii="Consolas" w:hAnsi="Consolas" w:cs="Consolas"/>
              </w:rPr>
              <w:t>1</w:t>
            </w:r>
            <w:r w:rsidR="00284676" w:rsidRPr="0012192D">
              <w:rPr>
                <w:rFonts w:ascii="Consolas" w:hAnsi="Consolas" w:cs="Consolas"/>
              </w:rPr>
              <w:t xml:space="preserve">  </w:t>
            </w:r>
            <w:r w:rsidRPr="0012192D">
              <w:rPr>
                <w:rFonts w:ascii="Consolas" w:cs="Consolas"/>
              </w:rPr>
              <w:t>异常变量</w:t>
            </w:r>
            <w:r w:rsidRPr="0012192D">
              <w:rPr>
                <w:rFonts w:ascii="Consolas" w:hAnsi="Consolas" w:cs="Consolas"/>
              </w:rPr>
              <w:t>1) {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异常处理代码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可以调用异常的方法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通常我们只使用一个方法：</w:t>
            </w:r>
            <w:r w:rsidRPr="0012192D">
              <w:rPr>
                <w:rFonts w:ascii="Consolas" w:hAnsi="Consolas" w:cs="Consolas"/>
              </w:rPr>
              <w:t>printStackTrace</w:t>
            </w:r>
            <w:r w:rsidRPr="0012192D">
              <w:rPr>
                <w:rFonts w:ascii="Consolas" w:cs="Consolas"/>
              </w:rPr>
              <w:t>打印异常信息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  <w:t>} catch(</w:t>
            </w:r>
            <w:r w:rsidRPr="0012192D">
              <w:rPr>
                <w:rFonts w:ascii="Consolas" w:cs="Consolas"/>
              </w:rPr>
              <w:t>异常类名</w:t>
            </w:r>
            <w:r w:rsidRPr="0012192D">
              <w:rPr>
                <w:rFonts w:ascii="Consolas" w:hAnsi="Consolas" w:cs="Consolas"/>
              </w:rPr>
              <w:t xml:space="preserve">2 </w:t>
            </w:r>
            <w:r w:rsidR="00284676" w:rsidRPr="0012192D">
              <w:rPr>
                <w:rFonts w:ascii="Consolas" w:hAnsi="Consolas" w:cs="Consolas"/>
              </w:rPr>
              <w:t xml:space="preserve"> </w:t>
            </w:r>
            <w:r w:rsidRPr="0012192D">
              <w:rPr>
                <w:rFonts w:ascii="Consolas" w:cs="Consolas"/>
              </w:rPr>
              <w:t>异常变量</w:t>
            </w:r>
            <w:r w:rsidRPr="0012192D">
              <w:rPr>
                <w:rFonts w:ascii="Consolas" w:hAnsi="Consolas" w:cs="Consolas"/>
              </w:rPr>
              <w:t>2) {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异常处理代码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可以调用异常的方法</w:t>
            </w:r>
          </w:p>
          <w:p w:rsidR="00B80C96" w:rsidRPr="0012192D" w:rsidRDefault="00B80C96" w:rsidP="00B80C96">
            <w:pPr>
              <w:rPr>
                <w:rFonts w:ascii="Consolas" w:hAnsi="Consolas" w:cs="Consolas"/>
              </w:rPr>
            </w:pP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hAnsi="Consolas" w:cs="Consolas"/>
              </w:rPr>
              <w:tab/>
            </w:r>
            <w:r w:rsidRPr="0012192D">
              <w:rPr>
                <w:rFonts w:ascii="Consolas" w:cs="Consolas"/>
              </w:rPr>
              <w:t>通常我们只使用一个方法：</w:t>
            </w:r>
            <w:r w:rsidRPr="0012192D">
              <w:rPr>
                <w:rFonts w:ascii="Consolas" w:hAnsi="Consolas" w:cs="Consolas"/>
              </w:rPr>
              <w:t>printStackTrace</w:t>
            </w:r>
            <w:r w:rsidRPr="0012192D">
              <w:rPr>
                <w:rFonts w:ascii="Consolas" w:cs="Consolas"/>
              </w:rPr>
              <w:t>打印异常信息</w:t>
            </w:r>
          </w:p>
          <w:p w:rsidR="00B80C96" w:rsidRDefault="00B80C96" w:rsidP="000D6747">
            <w:r w:rsidRPr="0012192D">
              <w:rPr>
                <w:rFonts w:ascii="Consolas" w:hAnsi="Consolas" w:cs="Consolas"/>
              </w:rPr>
              <w:tab/>
              <w:t>}</w:t>
            </w:r>
            <w:r w:rsidR="000D6747" w:rsidRPr="0012192D">
              <w:rPr>
                <w:rFonts w:ascii="Consolas" w:hAnsi="Consolas" w:cs="Consolas"/>
              </w:rPr>
              <w:t>......</w:t>
            </w:r>
            <w:r w:rsidRPr="0012192D">
              <w:rPr>
                <w:rFonts w:ascii="Consolas" w:hAnsi="Consolas" w:cs="Consolas"/>
              </w:rPr>
              <w:t>//</w:t>
            </w:r>
            <w:r w:rsidRPr="0012192D">
              <w:rPr>
                <w:rFonts w:ascii="Consolas" w:cs="Consolas"/>
              </w:rPr>
              <w:t>可以有无数个</w:t>
            </w:r>
            <w:r w:rsidRPr="0012192D">
              <w:rPr>
                <w:rFonts w:ascii="Consolas" w:hAnsi="Consolas" w:cs="Consolas"/>
              </w:rPr>
              <w:t>catch</w:t>
            </w:r>
          </w:p>
        </w:tc>
      </w:tr>
    </w:tbl>
    <w:p w:rsidR="00B4355C" w:rsidRDefault="00B4355C" w:rsidP="00B4355C">
      <w:pPr>
        <w:pStyle w:val="3"/>
      </w:pPr>
      <w:r>
        <w:rPr>
          <w:rFonts w:hint="eastAsia"/>
        </w:rPr>
        <w:t xml:space="preserve">throws </w:t>
      </w:r>
      <w:r>
        <w:rPr>
          <w:rFonts w:hint="eastAsia"/>
        </w:rPr>
        <w:t>处理多个</w:t>
      </w:r>
      <w:r>
        <w:t>异常格式</w:t>
      </w:r>
    </w:p>
    <w:p w:rsidR="000D6747" w:rsidRDefault="00B4355C" w:rsidP="00B4355C">
      <w:pPr>
        <w:pStyle w:val="ab"/>
        <w:rPr>
          <w:b/>
        </w:rPr>
      </w:pPr>
      <w:r w:rsidRPr="003868E7">
        <w:t>修饰符</w:t>
      </w:r>
      <w:r w:rsidR="000D6747">
        <w:rPr>
          <w:rFonts w:hint="eastAsia"/>
        </w:rPr>
        <w:t xml:space="preserve"> </w:t>
      </w:r>
      <w:r w:rsidRPr="003868E7">
        <w:t>返回值类型</w:t>
      </w:r>
      <w:r w:rsidR="000D6747">
        <w:rPr>
          <w:rFonts w:hint="eastAsia"/>
        </w:rPr>
        <w:t xml:space="preserve"> </w:t>
      </w:r>
      <w:r w:rsidRPr="003868E7">
        <w:t>方法名</w:t>
      </w:r>
      <w:r w:rsidRPr="003868E7">
        <w:t>(</w:t>
      </w:r>
      <w:r w:rsidRPr="003868E7">
        <w:t>参数类型参数名</w:t>
      </w:r>
      <w:r w:rsidRPr="003868E7">
        <w:t>1,</w:t>
      </w:r>
      <w:r w:rsidRPr="003868E7">
        <w:t>参数类型参数名</w:t>
      </w:r>
      <w:r w:rsidRPr="003868E7">
        <w:t>2...)</w:t>
      </w:r>
      <w:r w:rsidRPr="003868E7">
        <w:rPr>
          <w:b/>
        </w:rPr>
        <w:t xml:space="preserve"> </w:t>
      </w:r>
    </w:p>
    <w:p w:rsidR="00B4355C" w:rsidRPr="003868E7" w:rsidRDefault="000D6747" w:rsidP="00B4355C">
      <w:pPr>
        <w:pStyle w:val="ab"/>
      </w:pPr>
      <w:r>
        <w:rPr>
          <w:rFonts w:hint="eastAsia"/>
          <w:b/>
        </w:rPr>
        <w:tab/>
      </w:r>
      <w:r w:rsidR="00B4355C" w:rsidRPr="003868E7">
        <w:rPr>
          <w:b/>
        </w:rPr>
        <w:t xml:space="preserve">throws </w:t>
      </w:r>
      <w:r w:rsidR="00B4355C" w:rsidRPr="003868E7">
        <w:rPr>
          <w:rFonts w:hint="eastAsia"/>
          <w:b/>
        </w:rPr>
        <w:t>异常</w:t>
      </w:r>
      <w:r w:rsidR="00B4355C" w:rsidRPr="003868E7">
        <w:rPr>
          <w:b/>
        </w:rPr>
        <w:t>类名</w:t>
      </w:r>
      <w:r w:rsidR="00B4355C">
        <w:rPr>
          <w:rFonts w:hint="eastAsia"/>
          <w:b/>
        </w:rPr>
        <w:t>1,</w:t>
      </w:r>
      <w:r w:rsidR="00B4355C">
        <w:rPr>
          <w:rFonts w:hint="eastAsia"/>
          <w:b/>
        </w:rPr>
        <w:t>异常</w:t>
      </w:r>
      <w:r w:rsidR="00B4355C">
        <w:rPr>
          <w:b/>
        </w:rPr>
        <w:t>类名</w:t>
      </w:r>
      <w:r w:rsidR="00B4355C">
        <w:rPr>
          <w:rFonts w:hint="eastAsia"/>
          <w:b/>
        </w:rPr>
        <w:t>2</w:t>
      </w:r>
      <w:r>
        <w:rPr>
          <w:rFonts w:hint="eastAsia"/>
          <w:b/>
        </w:rPr>
        <w:t>,......</w:t>
      </w:r>
      <w:r w:rsidR="00B4355C" w:rsidRPr="003868E7">
        <w:t>{</w:t>
      </w:r>
    </w:p>
    <w:p w:rsidR="00441EB8" w:rsidRDefault="00B4355C" w:rsidP="00441EB8">
      <w:pPr>
        <w:pStyle w:val="ab"/>
      </w:pPr>
      <w:r w:rsidRPr="003868E7">
        <w:tab/>
      </w:r>
      <w:r w:rsidRPr="003868E7">
        <w:tab/>
      </w:r>
    </w:p>
    <w:p w:rsidR="00B4355C" w:rsidRPr="003868E7" w:rsidRDefault="00B4355C" w:rsidP="00441EB8">
      <w:pPr>
        <w:pStyle w:val="ab"/>
      </w:pPr>
      <w:r w:rsidRPr="003868E7">
        <w:t>} </w:t>
      </w:r>
    </w:p>
    <w:p w:rsidR="00B4355C" w:rsidRDefault="00B4355C" w:rsidP="00B4355C">
      <w:pPr>
        <w:pStyle w:val="3"/>
      </w:pPr>
      <w:r>
        <w:rPr>
          <w:rFonts w:hint="eastAsia"/>
        </w:rPr>
        <w:t>案例代码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D64B57" w:rsidRPr="006679C2" w:rsidTr="00D64B57">
        <w:tc>
          <w:tcPr>
            <w:tcW w:w="8522" w:type="dxa"/>
            <w:shd w:val="clear" w:color="auto" w:fill="DDD9C3" w:themeFill="background2" w:themeFillShade="E6"/>
          </w:tcPr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Demo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多异常处理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9:52  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多异常处理一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声明抛出处理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直接抛出多个异常即可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多异常处理二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try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多个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catch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的方式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va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是中断异常的处理方式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Demo 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一个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try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多个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catch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的方式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ithmeticException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您的除数不能为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0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您要访问的文件不存在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一个方法声明抛出多个异常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抛出异常的方法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ithmeticException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ithmeticException,IOException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10/1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method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逻辑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1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完成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2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method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逻辑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2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完成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>抛出异常的方法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679C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679C2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679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6679C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679C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6679C2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679C2" w:rsidRPr="006679C2" w:rsidRDefault="006679C2" w:rsidP="006679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4B57" w:rsidRPr="006679C2" w:rsidRDefault="006679C2" w:rsidP="006679C2">
            <w:pPr>
              <w:rPr>
                <w:rFonts w:ascii="Consolas" w:hAnsi="Consolas" w:cs="Consolas"/>
                <w:szCs w:val="21"/>
              </w:rPr>
            </w:pPr>
            <w:r w:rsidRPr="006679C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Default="00B4355C" w:rsidP="00B4355C">
      <w:pPr>
        <w:pStyle w:val="3"/>
      </w:pPr>
      <w:r>
        <w:rPr>
          <w:rFonts w:hint="eastAsia"/>
        </w:rPr>
        <w:lastRenderedPageBreak/>
        <w:t>多个</w:t>
      </w:r>
      <w:r>
        <w:t>异常用一个</w:t>
      </w:r>
      <w:r>
        <w:t>catch</w:t>
      </w:r>
      <w:r>
        <w:t>处理</w:t>
      </w:r>
      <w:r>
        <w:rPr>
          <w:rFonts w:hint="eastAsia"/>
        </w:rPr>
        <w:t>格式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>try{</w:t>
      </w:r>
    </w:p>
    <w:p w:rsidR="00B4355C" w:rsidRPr="0012192D" w:rsidRDefault="00A1214D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ab/>
      </w:r>
      <w:r w:rsidR="00B4355C" w:rsidRPr="0012192D">
        <w:rPr>
          <w:rFonts w:ascii="Consolas" w:cs="Consolas"/>
          <w:sz w:val="21"/>
          <w:szCs w:val="21"/>
        </w:rPr>
        <w:t>需要检测的异常；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>}  catch(</w:t>
      </w:r>
      <w:r w:rsidRPr="0012192D">
        <w:rPr>
          <w:rFonts w:ascii="Consolas" w:cs="Consolas"/>
          <w:b/>
          <w:sz w:val="21"/>
          <w:szCs w:val="21"/>
        </w:rPr>
        <w:t>异常类名</w:t>
      </w:r>
      <w:r w:rsidRPr="0012192D">
        <w:rPr>
          <w:rFonts w:ascii="Consolas" w:hAnsi="Consolas" w:cs="Consolas"/>
          <w:b/>
          <w:sz w:val="21"/>
          <w:szCs w:val="21"/>
        </w:rPr>
        <w:t>1|</w:t>
      </w:r>
      <w:r w:rsidRPr="0012192D">
        <w:rPr>
          <w:rFonts w:ascii="Consolas" w:cs="Consolas"/>
          <w:b/>
          <w:sz w:val="21"/>
          <w:szCs w:val="21"/>
        </w:rPr>
        <w:t>异常类名</w:t>
      </w:r>
      <w:r w:rsidRPr="0012192D">
        <w:rPr>
          <w:rFonts w:ascii="Consolas" w:hAnsi="Consolas" w:cs="Consolas"/>
          <w:b/>
          <w:sz w:val="21"/>
          <w:szCs w:val="21"/>
        </w:rPr>
        <w:t>2……</w:t>
      </w:r>
      <w:r w:rsidRPr="0012192D">
        <w:rPr>
          <w:rFonts w:ascii="Consolas" w:cs="Consolas"/>
          <w:sz w:val="21"/>
          <w:szCs w:val="21"/>
        </w:rPr>
        <w:t>异常变量</w:t>
      </w:r>
      <w:r w:rsidRPr="0012192D">
        <w:rPr>
          <w:rFonts w:ascii="Consolas" w:hAnsi="Consolas" w:cs="Consolas"/>
          <w:sz w:val="21"/>
          <w:szCs w:val="21"/>
        </w:rPr>
        <w:t>) {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ab/>
      </w:r>
      <w:r w:rsidRPr="0012192D">
        <w:rPr>
          <w:rFonts w:ascii="Consolas" w:cs="Consolas"/>
          <w:sz w:val="21"/>
          <w:szCs w:val="21"/>
        </w:rPr>
        <w:t>异常处理代码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ab/>
      </w:r>
      <w:r w:rsidRPr="0012192D">
        <w:rPr>
          <w:rFonts w:ascii="Consolas" w:cs="Consolas"/>
          <w:sz w:val="21"/>
          <w:szCs w:val="21"/>
        </w:rPr>
        <w:t>可以调用异常的方法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ab/>
      </w:r>
      <w:r w:rsidRPr="0012192D">
        <w:rPr>
          <w:rFonts w:ascii="Consolas" w:cs="Consolas"/>
          <w:sz w:val="21"/>
          <w:szCs w:val="21"/>
        </w:rPr>
        <w:t>通常我们只使用一个方法：</w:t>
      </w:r>
      <w:r w:rsidRPr="0012192D">
        <w:rPr>
          <w:rFonts w:ascii="Consolas" w:hAnsi="Consolas" w:cs="Consolas"/>
          <w:bCs/>
          <w:sz w:val="21"/>
          <w:szCs w:val="21"/>
        </w:rPr>
        <w:t>printStackTrace</w:t>
      </w:r>
      <w:r w:rsidRPr="0012192D">
        <w:rPr>
          <w:rFonts w:ascii="Consolas" w:cs="Consolas"/>
          <w:bCs/>
          <w:sz w:val="21"/>
          <w:szCs w:val="21"/>
        </w:rPr>
        <w:t>打印异常信息</w:t>
      </w:r>
    </w:p>
    <w:p w:rsidR="00B4355C" w:rsidRPr="0012192D" w:rsidRDefault="00B4355C" w:rsidP="00B4355C">
      <w:pPr>
        <w:pStyle w:val="ab"/>
        <w:rPr>
          <w:rFonts w:ascii="Consolas" w:hAnsi="Consolas" w:cs="Consolas"/>
          <w:sz w:val="21"/>
          <w:szCs w:val="21"/>
        </w:rPr>
      </w:pPr>
      <w:r w:rsidRPr="0012192D">
        <w:rPr>
          <w:rFonts w:ascii="Consolas" w:hAnsi="Consolas" w:cs="Consolas"/>
          <w:sz w:val="21"/>
          <w:szCs w:val="21"/>
        </w:rPr>
        <w:t>}</w:t>
      </w:r>
    </w:p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685503" w:rsidRPr="00685503" w:rsidTr="00685503">
        <w:tc>
          <w:tcPr>
            <w:tcW w:w="8522" w:type="dxa"/>
            <w:shd w:val="clear" w:color="auto" w:fill="DDD9C3" w:themeFill="background2" w:themeFillShade="E6"/>
          </w:tcPr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Demo  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多个异常用一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处理格式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9:52    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、多个异常分别每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对应一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处理，不建议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、多个异常只有一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catch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、一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多个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的方式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Demo2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多个异常分别处理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path = sc.next(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try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FileWriter 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catch (IOException e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您访问的文件不存在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!"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try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10/0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catch (ArithmeticException e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除数不能为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0"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多个异常一次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一次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catch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path = sc.next(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try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FileWriter 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10/0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}catch(ArithmeticException|IOException 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e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您访问的文件不存在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!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或者除数不能为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0"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后边的代码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一个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多个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3F7F5F"/>
                <w:kern w:val="0"/>
                <w:szCs w:val="21"/>
              </w:rPr>
              <w:t>的方式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="002D765C">
              <w:rPr>
                <w:rFonts w:ascii="Consolas" w:hAnsi="Consolas" w:cs="Consolas" w:hint="eastAsia"/>
                <w:color w:val="6A3E3E"/>
                <w:kern w:val="0"/>
                <w:szCs w:val="21"/>
                <w:u w:val="single"/>
              </w:rPr>
              <w:t>fw</w:t>
            </w:r>
            <w:r w:rsidR="002D765C"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 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ithmeticException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您的除数不能为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0"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6855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 w:rsidRPr="00685503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您要访问的文件不存在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50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68550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85503" w:rsidRPr="00685503" w:rsidRDefault="00685503" w:rsidP="006855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503" w:rsidRPr="00685503" w:rsidRDefault="00685503" w:rsidP="00685503">
            <w:pPr>
              <w:rPr>
                <w:rFonts w:ascii="Consolas" w:hAnsi="Consolas" w:cs="Consolas"/>
                <w:szCs w:val="21"/>
              </w:rPr>
            </w:pPr>
            <w:r w:rsidRPr="0068550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Pr="00AD581B" w:rsidRDefault="00B4355C" w:rsidP="00B4355C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异常</w:t>
      </w:r>
      <w:r>
        <w:rPr>
          <w:rFonts w:ascii="微软雅黑" w:eastAsia="微软雅黑" w:hAnsi="微软雅黑" w:cs="宋体"/>
        </w:rPr>
        <w:t>的注意事项与自定义异常</w:t>
      </w:r>
    </w:p>
    <w:p w:rsidR="00B4355C" w:rsidRDefault="00B4355C" w:rsidP="00B4355C">
      <w:pPr>
        <w:pStyle w:val="2"/>
      </w:pPr>
      <w:r>
        <w:rPr>
          <w:rFonts w:hint="eastAsia"/>
        </w:rPr>
        <w:t>异常在</w:t>
      </w:r>
      <w:r>
        <w:t>继承中的注意事项</w:t>
      </w:r>
    </w:p>
    <w:p w:rsidR="00B4355C" w:rsidRPr="00A31B63" w:rsidRDefault="00B4355C" w:rsidP="00B4355C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 A: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异常注意事项</w:t>
      </w:r>
    </w:p>
    <w:p w:rsidR="00B4355C" w:rsidRPr="00A31B63" w:rsidRDefault="00B4355C" w:rsidP="00B4355C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ab/>
        <w:t>a: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子类重写父类方法时，子类的方法必须抛出相同的异常或父类异常的子类。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(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父亲坏了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儿子不能比父亲更坏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)</w:t>
      </w:r>
    </w:p>
    <w:p w:rsidR="00BD1CF7" w:rsidRDefault="00B4355C" w:rsidP="00BD1CF7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ab/>
        <w:t>b: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如果父类抛出了多个异常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子类重写父类时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只能抛出相同的异常或者是他的子集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Pr="00A31B63">
        <w:rPr>
          <w:rFonts w:ascii="Helvetica" w:hAnsi="Helvetica" w:cs="宋体"/>
          <w:color w:val="000000"/>
          <w:kern w:val="0"/>
          <w:sz w:val="24"/>
          <w:szCs w:val="24"/>
        </w:rPr>
        <w:t>子类不能抛出父类没有的异常</w:t>
      </w:r>
    </w:p>
    <w:p w:rsidR="00B4355C" w:rsidRPr="00BD1CF7" w:rsidRDefault="00BD1CF7" w:rsidP="00BD1CF7">
      <w:pPr>
        <w:widowControl/>
        <w:spacing w:line="360" w:lineRule="atLeast"/>
        <w:jc w:val="left"/>
        <w:rPr>
          <w:rFonts w:ascii="Helvetica" w:hAnsi="Helvetica" w:cs="宋体"/>
          <w:color w:val="000000"/>
          <w:kern w:val="0"/>
          <w:sz w:val="23"/>
          <w:szCs w:val="23"/>
        </w:rPr>
      </w:pPr>
      <w:r>
        <w:rPr>
          <w:rFonts w:ascii="Helvetica" w:hAnsi="Helvetica" w:cs="宋体" w:hint="eastAsia"/>
          <w:color w:val="000000"/>
          <w:kern w:val="0"/>
          <w:sz w:val="23"/>
          <w:szCs w:val="23"/>
        </w:rPr>
        <w:tab/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c: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如果被重写的方法没有异常抛出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那么子类的方法绝对不可以抛出异常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如果子类方法内有异常发生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,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那么子类只能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try,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不能</w:t>
      </w:r>
      <w:r w:rsidR="00B4355C" w:rsidRPr="00A31B63">
        <w:rPr>
          <w:rFonts w:ascii="Helvetica" w:hAnsi="Helvetica" w:cs="宋体"/>
          <w:color w:val="000000"/>
          <w:kern w:val="0"/>
          <w:sz w:val="24"/>
          <w:szCs w:val="24"/>
        </w:rPr>
        <w:t>throws</w:t>
      </w:r>
    </w:p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D82D26" w:rsidRPr="00ED2911" w:rsidTr="00D82D26">
        <w:tc>
          <w:tcPr>
            <w:tcW w:w="8522" w:type="dxa"/>
            <w:shd w:val="clear" w:color="auto" w:fill="DDD9C3" w:themeFill="background2" w:themeFillShade="E6"/>
          </w:tcPr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923B1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com.igeek_01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ParseException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zip.DataFormatException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异常在继承中的注意事项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1:59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如果父类抛出了多个异常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覆盖父类方法时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只能抛出相同的异常或者是他的子集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只能少不能多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方法没有抛出异常，子类覆盖父类该方法时也不可抛出异常。此时子类产生该异常，只能捕获处理，不能声明抛出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一般子类重写的方法抛出的异常与父类方法抛出的异常是一样的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不存在不一样的情况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为了授课方便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则在一个文件中定义多个类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其他类不能使用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修饰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如果父类抛出了多个异常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子类覆盖父类方法时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只能抛出相同的异常或者是他的子集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0:05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中抛出异常的方法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rseException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FormatException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,ParseException,DataFormatException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产生异常的方法体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0:15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中重写父类的方法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rseException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advanced1_d03_c03.MultiExceptionNotesDemo.Fu#method()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, ParseException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子类的方法体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}</w:t>
            </w:r>
          </w:p>
          <w:p w:rsidR="00D82D26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D2911" w:rsidRDefault="00ED2911" w:rsidP="00ED2911"/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ED2911" w:rsidRPr="00ED2911" w:rsidTr="00ED2911">
        <w:tc>
          <w:tcPr>
            <w:tcW w:w="8522" w:type="dxa"/>
            <w:shd w:val="clear" w:color="auto" w:fill="DDD9C3" w:themeFill="background2" w:themeFillShade="E6"/>
          </w:tcPr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B1516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com.igeek_01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异常在继承中的注意事项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1:59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如果父类抛出了多个异常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覆盖父类方法时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只能抛出相同的异常或者是他的子集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只能少不能多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方法没有抛出异常，子类覆盖父类该方法时也不可抛出异常。此时子类产生该异常，只能捕获处理，不能声明抛出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一般子类重写的方法抛出的异常与父类方法抛出的异常是一样的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不存在不一样的情况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2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为了授课方便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则在一个文件中定义多个类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其他类不能使用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修饰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父类方法没有抛出异常，子类覆盖父类该方法时也不可抛出异常。此时子类产生该异常，只能捕获处理，不能声明抛出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38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父类中的方法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不产生异常的方法体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50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>子类重写父类的方法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D29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advanced1_d03_c03.MultiExceptionNotesDemo2.Fu#method()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子类的方法体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编译时异常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D2911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ED291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ED29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 w:rsidRPr="00ED2911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D291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D291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2911">
              <w:rPr>
                <w:rFonts w:ascii="Consolas" w:hAnsi="Consolas" w:cs="Consolas"/>
                <w:color w:val="2A00FF"/>
                <w:kern w:val="0"/>
                <w:szCs w:val="21"/>
              </w:rPr>
              <w:t>文件不存在</w:t>
            </w:r>
            <w:r w:rsidRPr="00ED291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D2911" w:rsidRPr="00ED2911" w:rsidRDefault="00ED2911" w:rsidP="00ED29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D291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D2911" w:rsidRDefault="00ED2911" w:rsidP="00ED2911"/>
    <w:p w:rsidR="00B4355C" w:rsidRDefault="00B4355C" w:rsidP="00B4355C">
      <w:pPr>
        <w:pStyle w:val="2"/>
      </w:pPr>
      <w:r>
        <w:rPr>
          <w:rFonts w:hint="eastAsia"/>
        </w:rPr>
        <w:t>处理多个构成子父类</w:t>
      </w:r>
      <w:r>
        <w:t>关系的异常</w:t>
      </w:r>
    </w:p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F75684" w:rsidRPr="00F75684" w:rsidTr="00F75684">
        <w:tc>
          <w:tcPr>
            <w:tcW w:w="8522" w:type="dxa"/>
            <w:shd w:val="clear" w:color="auto" w:fill="DDD9C3" w:themeFill="background2" w:themeFillShade="E6"/>
          </w:tcPr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75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ultiExceptionNotesDemo  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75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: catch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多个异常时的注意事项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75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1:59    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在捕获异常时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可以使用父类异常的引用指向子类异常的对象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是多态的应用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当多异常处理时，捕获处理，前边的类不能是后边类的父类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ultiExceptionNotesDemo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一个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try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多个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catch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的方式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println(10/0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OException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您要访问的文件不存在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75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xception </w:t>
            </w:r>
            <w:r w:rsidRPr="00F75684">
              <w:rPr>
                <w:rFonts w:ascii="Consolas" w:hAnsi="Consolas" w:cs="Consolas"/>
                <w:color w:val="6A3E3E"/>
                <w:kern w:val="0"/>
                <w:szCs w:val="21"/>
              </w:rPr>
              <w:t>ae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您的除数不能为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0"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75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F756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多个异常一次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try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一次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catch,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异常之间不能存在子父类关系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path = sc.next(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try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FileWriter 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path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10/0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}catch(IOException|Exception 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e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) {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您访问的文件不存在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!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或者除数不能为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0"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后边的代码</w:t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7568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75684" w:rsidRPr="00F75684" w:rsidRDefault="00F75684" w:rsidP="00F75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7568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Default="00B4355C" w:rsidP="00B4355C">
      <w:pPr>
        <w:pStyle w:val="2"/>
      </w:pPr>
      <w:r>
        <w:lastRenderedPageBreak/>
        <w:t>finally</w:t>
      </w:r>
      <w:r>
        <w:t>关键字</w:t>
      </w:r>
    </w:p>
    <w:tbl>
      <w:tblPr>
        <w:tblStyle w:val="af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37B30" w:rsidTr="00737B30">
        <w:tc>
          <w:tcPr>
            <w:tcW w:w="8522" w:type="dxa"/>
            <w:shd w:val="clear" w:color="auto" w:fill="F2F2F2" w:themeFill="background1" w:themeFillShade="F2"/>
          </w:tcPr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  <w:t>try{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需要检测的异常；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  <w:t>} catch(</w:t>
            </w:r>
            <w:r w:rsidRPr="007236B8">
              <w:rPr>
                <w:rFonts w:ascii="Consolas" w:cs="Consolas"/>
              </w:rPr>
              <w:t>异常类名异常变量</w:t>
            </w:r>
            <w:r w:rsidRPr="007236B8">
              <w:rPr>
                <w:rFonts w:ascii="Consolas" w:hAnsi="Consolas" w:cs="Consolas"/>
              </w:rPr>
              <w:t>) {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异常处理代码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可以调用异常的方法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通常我们只使用一个方法：</w:t>
            </w:r>
            <w:r w:rsidRPr="007236B8">
              <w:rPr>
                <w:rFonts w:ascii="Consolas" w:hAnsi="Consolas" w:cs="Consolas"/>
              </w:rPr>
              <w:t>printStackTrace</w:t>
            </w:r>
            <w:r w:rsidRPr="007236B8">
              <w:rPr>
                <w:rFonts w:ascii="Consolas" w:cs="Consolas"/>
              </w:rPr>
              <w:t>打印异常信息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  <w:t>} finally{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此处存放一定要执行的代码</w:t>
            </w:r>
          </w:p>
          <w:p w:rsidR="00737B30" w:rsidRPr="007236B8" w:rsidRDefault="00737B30" w:rsidP="00737B30">
            <w:pPr>
              <w:rPr>
                <w:rFonts w:ascii="Consolas" w:hAnsi="Consolas" w:cs="Consolas"/>
              </w:rPr>
            </w:pP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hAnsi="Consolas" w:cs="Consolas"/>
              </w:rPr>
              <w:tab/>
            </w:r>
            <w:r w:rsidRPr="007236B8">
              <w:rPr>
                <w:rFonts w:ascii="Consolas" w:cs="Consolas"/>
              </w:rPr>
              <w:t>一般把释放资源的代码放到</w:t>
            </w:r>
            <w:r w:rsidRPr="007236B8">
              <w:rPr>
                <w:rFonts w:ascii="Consolas" w:hAnsi="Consolas" w:cs="Consolas"/>
              </w:rPr>
              <w:t>finally</w:t>
            </w:r>
            <w:r w:rsidRPr="007236B8">
              <w:rPr>
                <w:rFonts w:ascii="Consolas" w:cs="Consolas"/>
              </w:rPr>
              <w:t>中</w:t>
            </w:r>
          </w:p>
          <w:p w:rsidR="00737B30" w:rsidRDefault="00737B30" w:rsidP="00737B30">
            <w:r w:rsidRPr="007236B8">
              <w:rPr>
                <w:rFonts w:ascii="Consolas" w:hAnsi="Consolas" w:cs="Consolas"/>
              </w:rPr>
              <w:tab/>
              <w:t>}</w:t>
            </w:r>
          </w:p>
        </w:tc>
      </w:tr>
    </w:tbl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12192D" w:rsidRPr="0012192D" w:rsidTr="0012192D">
        <w:tc>
          <w:tcPr>
            <w:tcW w:w="8522" w:type="dxa"/>
            <w:shd w:val="clear" w:color="auto" w:fill="DDD9C3" w:themeFill="background2" w:themeFillShade="E6"/>
          </w:tcPr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2192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lyDemo  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2192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: finally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代码块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2192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5:49    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try/catch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后可以追加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finally</w:t>
            </w: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代码块，其中的代码一定会被执行，通常用于资源回收。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lyDemo {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2192D">
              <w:rPr>
                <w:rFonts w:ascii="Consolas" w:hAnsi="Consolas" w:cs="Consolas"/>
                <w:color w:val="3F7F5F"/>
                <w:kern w:val="0"/>
                <w:szCs w:val="21"/>
              </w:rPr>
              <w:t>编译时异常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3F7F5F"/>
                <w:kern w:val="0"/>
                <w:szCs w:val="21"/>
              </w:rPr>
              <w:t>//"d:/test.txt"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2192D">
              <w:rPr>
                <w:rFonts w:ascii="Consolas" w:hAnsi="Consolas" w:cs="Consolas"/>
                <w:color w:val="3F7F5F"/>
                <w:kern w:val="0"/>
                <w:szCs w:val="21"/>
              </w:rPr>
              <w:t>指定文件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1219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219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请输入文件路径：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w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path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</w:t>
            </w:r>
            <w:r w:rsidRPr="0012192D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219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产生了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IO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问题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1219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219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我要关闭资源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2192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12192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192D" w:rsidRPr="0012192D" w:rsidRDefault="0012192D" w:rsidP="001219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2192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4355C" w:rsidRDefault="00B4355C" w:rsidP="00B4355C">
      <w:pPr>
        <w:pStyle w:val="2"/>
      </w:pPr>
      <w:r>
        <w:rPr>
          <w:rFonts w:hint="eastAsia"/>
        </w:rPr>
        <w:lastRenderedPageBreak/>
        <w:t>自定义</w:t>
      </w:r>
      <w:r>
        <w:t>异常</w:t>
      </w:r>
    </w:p>
    <w:p w:rsidR="00B4355C" w:rsidRDefault="00726BB8" w:rsidP="00726BB8">
      <w:pPr>
        <w:pStyle w:val="myfont"/>
        <w:ind w:left="0"/>
      </w:pPr>
      <w:r>
        <w:rPr>
          <w:rFonts w:hint="eastAsia"/>
        </w:rPr>
        <w:tab/>
      </w:r>
      <w:r w:rsidR="00B4355C">
        <w:rPr>
          <w:rFonts w:hint="eastAsia"/>
        </w:rPr>
        <w:t>在上述代码中，发现这些异常都是JDK内部定义好的，并且这些异常不好找。书写时也很不方便，那么能不能自己定义异常呢？</w:t>
      </w:r>
    </w:p>
    <w:p w:rsidR="002314DB" w:rsidRDefault="00B4355C" w:rsidP="00726BB8">
      <w:pPr>
        <w:pStyle w:val="myfont"/>
        <w:ind w:left="0" w:firstLineChars="200" w:firstLine="460"/>
      </w:pPr>
      <w:r>
        <w:rPr>
          <w:rFonts w:hint="eastAsia"/>
        </w:rPr>
        <w:t>之前的几个异常都是java通过类进行的描述</w:t>
      </w:r>
      <w:r w:rsidR="002314DB">
        <w:rPr>
          <w:rFonts w:hint="eastAsia"/>
        </w:rPr>
        <w:t>，</w:t>
      </w:r>
      <w:r>
        <w:rPr>
          <w:rFonts w:hint="eastAsia"/>
        </w:rPr>
        <w:t>并将问题封装成对象，异常就是将问题封装成了对象。</w:t>
      </w:r>
    </w:p>
    <w:p w:rsidR="002314DB" w:rsidRDefault="00B4355C" w:rsidP="00726BB8">
      <w:pPr>
        <w:pStyle w:val="myfont"/>
        <w:ind w:left="0" w:firstLineChars="200" w:firstLine="460"/>
      </w:pPr>
      <w:r>
        <w:rPr>
          <w:rFonts w:hint="eastAsia"/>
        </w:rPr>
        <w:t>这些异常不好认，书写也很不方便，能不能定义一个符合我的程序要求的异常名称。</w:t>
      </w:r>
    </w:p>
    <w:p w:rsidR="002314DB" w:rsidRDefault="00B4355C" w:rsidP="00726BB8">
      <w:pPr>
        <w:pStyle w:val="myfont"/>
        <w:ind w:left="0" w:firstLineChars="200" w:firstLine="460"/>
      </w:pPr>
      <w:r>
        <w:rPr>
          <w:rFonts w:hint="eastAsia"/>
        </w:rPr>
        <w:t>既然JDK中是使用类在描述异常信息，那么我们也可以模拟Java的这种机制，我们自己定义异常的信息，异常的名字，让异常更符合自己程序的阅读。</w:t>
      </w:r>
    </w:p>
    <w:p w:rsidR="00B4355C" w:rsidRPr="00412BDA" w:rsidRDefault="00B4355C" w:rsidP="00726BB8">
      <w:pPr>
        <w:pStyle w:val="myfont"/>
        <w:ind w:left="0" w:firstLineChars="200" w:firstLine="460"/>
      </w:pPr>
      <w:r>
        <w:rPr>
          <w:rFonts w:hint="eastAsia"/>
        </w:rPr>
        <w:t>准确对自己所需要的异常进行类的描述</w:t>
      </w:r>
    </w:p>
    <w:p w:rsidR="00B4355C" w:rsidRDefault="00B4355C" w:rsidP="00B4355C">
      <w:pPr>
        <w:pStyle w:val="3"/>
      </w:pPr>
      <w:r>
        <w:rPr>
          <w:rFonts w:hint="eastAsia"/>
        </w:rPr>
        <w:t>自定义</w:t>
      </w:r>
      <w:r>
        <w:t>异常格式</w:t>
      </w:r>
    </w:p>
    <w:p w:rsidR="00521F25" w:rsidRPr="00521F25" w:rsidRDefault="00521F25" w:rsidP="00521F25"/>
    <w:p w:rsidR="00B4355C" w:rsidRDefault="00B4355C" w:rsidP="00B4355C">
      <w:pPr>
        <w:rPr>
          <w:b/>
        </w:rPr>
      </w:pPr>
    </w:p>
    <w:p w:rsidR="00B4355C" w:rsidRPr="00521F25" w:rsidRDefault="00B4355C" w:rsidP="00B4355C">
      <w:pPr>
        <w:pStyle w:val="ab"/>
        <w:rPr>
          <w:b/>
          <w:highlight w:val="yellow"/>
        </w:rPr>
      </w:pPr>
      <w:r w:rsidRPr="00521F25">
        <w:rPr>
          <w:rFonts w:hint="eastAsia"/>
          <w:color w:val="FF0000"/>
          <w:highlight w:val="yellow"/>
        </w:rPr>
        <w:lastRenderedPageBreak/>
        <w:t xml:space="preserve">Class </w:t>
      </w:r>
      <w:r w:rsidRPr="00521F25">
        <w:rPr>
          <w:rFonts w:hint="eastAsia"/>
          <w:color w:val="FF0000"/>
          <w:highlight w:val="yellow"/>
        </w:rPr>
        <w:t>异常名</w:t>
      </w:r>
      <w:r w:rsidRPr="00521F25">
        <w:rPr>
          <w:rFonts w:hint="eastAsia"/>
          <w:color w:val="FF0000"/>
          <w:highlight w:val="yellow"/>
        </w:rPr>
        <w:t xml:space="preserve"> extends Exception{ </w:t>
      </w:r>
      <w:r w:rsidRPr="00521F25">
        <w:rPr>
          <w:rFonts w:hint="eastAsia"/>
          <w:b/>
          <w:highlight w:val="yellow"/>
        </w:rPr>
        <w:t>//</w:t>
      </w:r>
      <w:r w:rsidRPr="00521F25">
        <w:rPr>
          <w:rFonts w:hint="eastAsia"/>
          <w:b/>
          <w:highlight w:val="yellow"/>
        </w:rPr>
        <w:t>或继承</w:t>
      </w:r>
      <w:r w:rsidRPr="00521F25">
        <w:rPr>
          <w:rFonts w:hint="eastAsia"/>
          <w:b/>
          <w:highlight w:val="yellow"/>
        </w:rPr>
        <w:t>RuntimeException</w:t>
      </w:r>
    </w:p>
    <w:p w:rsidR="00B4355C" w:rsidRPr="00521F25" w:rsidRDefault="00521F25" w:rsidP="00B4355C">
      <w:pPr>
        <w:pStyle w:val="ab"/>
        <w:rPr>
          <w:color w:val="FF0000"/>
          <w:highlight w:val="yellow"/>
        </w:rPr>
      </w:pPr>
      <w:r w:rsidRPr="00521F25">
        <w:rPr>
          <w:rFonts w:hint="eastAsia"/>
          <w:color w:val="FF0000"/>
          <w:highlight w:val="yellow"/>
        </w:rPr>
        <w:tab/>
      </w:r>
      <w:r w:rsidR="00B4355C" w:rsidRPr="00521F25">
        <w:rPr>
          <w:rFonts w:hint="eastAsia"/>
          <w:color w:val="FF0000"/>
          <w:highlight w:val="yellow"/>
        </w:rPr>
        <w:t xml:space="preserve">public </w:t>
      </w:r>
      <w:r w:rsidR="00B4355C" w:rsidRPr="00521F25">
        <w:rPr>
          <w:rFonts w:hint="eastAsia"/>
          <w:color w:val="FF0000"/>
          <w:highlight w:val="yellow"/>
        </w:rPr>
        <w:t>异常名</w:t>
      </w:r>
      <w:r w:rsidR="00B4355C" w:rsidRPr="00521F25">
        <w:rPr>
          <w:rFonts w:hint="eastAsia"/>
          <w:color w:val="FF0000"/>
          <w:highlight w:val="yellow"/>
        </w:rPr>
        <w:t>(){</w:t>
      </w:r>
    </w:p>
    <w:p w:rsidR="00B4355C" w:rsidRPr="00521F25" w:rsidRDefault="00521F25" w:rsidP="00B4355C">
      <w:pPr>
        <w:pStyle w:val="ab"/>
        <w:ind w:firstLineChars="432" w:firstLine="778"/>
        <w:rPr>
          <w:color w:val="FF0000"/>
          <w:highlight w:val="yellow"/>
        </w:rPr>
      </w:pPr>
      <w:r w:rsidRPr="00521F25">
        <w:rPr>
          <w:rFonts w:hint="eastAsia"/>
          <w:color w:val="FF0000"/>
          <w:highlight w:val="yellow"/>
        </w:rPr>
        <w:tab/>
      </w:r>
      <w:r w:rsidR="00B4355C" w:rsidRPr="00521F25">
        <w:rPr>
          <w:rFonts w:hint="eastAsia"/>
          <w:color w:val="FF0000"/>
          <w:highlight w:val="yellow"/>
        </w:rPr>
        <w:t>}</w:t>
      </w:r>
    </w:p>
    <w:p w:rsidR="00B4355C" w:rsidRPr="00521F25" w:rsidRDefault="00B4355C" w:rsidP="00B4355C">
      <w:pPr>
        <w:pStyle w:val="ab"/>
        <w:rPr>
          <w:color w:val="FF0000"/>
          <w:highlight w:val="yellow"/>
        </w:rPr>
      </w:pPr>
      <w:r w:rsidRPr="00521F25">
        <w:rPr>
          <w:rFonts w:hint="eastAsia"/>
          <w:color w:val="FF0000"/>
          <w:highlight w:val="yellow"/>
        </w:rPr>
        <w:tab/>
        <w:t xml:space="preserve">public </w:t>
      </w:r>
      <w:r w:rsidRPr="00521F25">
        <w:rPr>
          <w:rFonts w:hint="eastAsia"/>
          <w:color w:val="FF0000"/>
          <w:highlight w:val="yellow"/>
        </w:rPr>
        <w:t>异常名</w:t>
      </w:r>
      <w:r w:rsidRPr="00521F25">
        <w:rPr>
          <w:rFonts w:hint="eastAsia"/>
          <w:color w:val="FF0000"/>
          <w:highlight w:val="yellow"/>
        </w:rPr>
        <w:t xml:space="preserve">(String s){ </w:t>
      </w:r>
    </w:p>
    <w:p w:rsidR="00B4355C" w:rsidRPr="00521F25" w:rsidRDefault="00B4355C" w:rsidP="00B4355C">
      <w:pPr>
        <w:pStyle w:val="ab"/>
        <w:ind w:firstLineChars="650" w:firstLine="1170"/>
        <w:rPr>
          <w:color w:val="FF0000"/>
          <w:highlight w:val="yellow"/>
        </w:rPr>
      </w:pPr>
      <w:r w:rsidRPr="00521F25">
        <w:rPr>
          <w:rFonts w:hint="eastAsia"/>
          <w:color w:val="FF0000"/>
          <w:highlight w:val="yellow"/>
        </w:rPr>
        <w:t>super</w:t>
      </w:r>
      <w:r w:rsidRPr="00521F25">
        <w:rPr>
          <w:color w:val="FF0000"/>
          <w:highlight w:val="yellow"/>
        </w:rPr>
        <w:t>(</w:t>
      </w:r>
      <w:r w:rsidRPr="00521F25">
        <w:rPr>
          <w:rFonts w:hint="eastAsia"/>
          <w:color w:val="FF0000"/>
          <w:highlight w:val="yellow"/>
        </w:rPr>
        <w:t>s</w:t>
      </w:r>
      <w:r w:rsidRPr="00521F25">
        <w:rPr>
          <w:color w:val="FF0000"/>
          <w:highlight w:val="yellow"/>
        </w:rPr>
        <w:t>)</w:t>
      </w:r>
      <w:r w:rsidRPr="00521F25">
        <w:rPr>
          <w:rFonts w:hint="eastAsia"/>
          <w:color w:val="FF0000"/>
          <w:highlight w:val="yellow"/>
        </w:rPr>
        <w:t xml:space="preserve">; </w:t>
      </w:r>
    </w:p>
    <w:p w:rsidR="00B4355C" w:rsidRPr="00521F25" w:rsidRDefault="00521F25" w:rsidP="00B4355C">
      <w:pPr>
        <w:pStyle w:val="ab"/>
        <w:ind w:firstLineChars="432" w:firstLine="778"/>
        <w:rPr>
          <w:color w:val="FF0000"/>
          <w:highlight w:val="yellow"/>
        </w:rPr>
      </w:pPr>
      <w:r w:rsidRPr="00521F25">
        <w:rPr>
          <w:rFonts w:hint="eastAsia"/>
          <w:color w:val="FF0000"/>
          <w:highlight w:val="yellow"/>
        </w:rPr>
        <w:tab/>
      </w:r>
      <w:r w:rsidR="00B4355C" w:rsidRPr="00521F25">
        <w:rPr>
          <w:rFonts w:hint="eastAsia"/>
          <w:color w:val="FF0000"/>
          <w:highlight w:val="yellow"/>
        </w:rPr>
        <w:t>}</w:t>
      </w:r>
    </w:p>
    <w:p w:rsidR="00B4355C" w:rsidRDefault="00B4355C" w:rsidP="00B4355C">
      <w:pPr>
        <w:pStyle w:val="ab"/>
        <w:rPr>
          <w:color w:val="FF0000"/>
        </w:rPr>
      </w:pPr>
      <w:r w:rsidRPr="00521F25">
        <w:rPr>
          <w:rFonts w:hint="eastAsia"/>
          <w:color w:val="FF0000"/>
          <w:highlight w:val="yellow"/>
        </w:rPr>
        <w:t>}</w:t>
      </w:r>
    </w:p>
    <w:p w:rsidR="00B4355C" w:rsidRDefault="00B4355C" w:rsidP="00B4355C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CD2F61" w:rsidRPr="00CD2F61" w:rsidTr="00CD2F61">
        <w:tc>
          <w:tcPr>
            <w:tcW w:w="8522" w:type="dxa"/>
            <w:shd w:val="clear" w:color="auto" w:fill="DDD9C3" w:themeFill="background2" w:themeFillShade="E6"/>
          </w:tcPr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2F6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18Exception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2F6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小于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18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岁异常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2F6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1:20  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U18Exception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D2F6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18Exception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D2F6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essage    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18Exception(String </w:t>
            </w:r>
            <w:r w:rsidRPr="00CD2F61">
              <w:rPr>
                <w:rFonts w:ascii="Consolas" w:hAnsi="Consolas" w:cs="Consolas"/>
                <w:color w:val="6A3E3E"/>
                <w:kern w:val="0"/>
                <w:szCs w:val="21"/>
              </w:rPr>
              <w:t>message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2F6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D2F61">
              <w:rPr>
                <w:rFonts w:ascii="Consolas" w:hAnsi="Consolas" w:cs="Consolas"/>
                <w:color w:val="6A3E3E"/>
                <w:kern w:val="0"/>
                <w:szCs w:val="21"/>
              </w:rPr>
              <w:t>message</w:t>
            </w: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D2F61" w:rsidRPr="00CD2F61" w:rsidRDefault="00CD2F61" w:rsidP="00CD2F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D2F6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D2F61" w:rsidRDefault="00CD2F61" w:rsidP="00CD2F61"/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1E6EE8" w:rsidRPr="001E6EE8" w:rsidTr="001E6EE8">
        <w:tc>
          <w:tcPr>
            <w:tcW w:w="8522" w:type="dxa"/>
            <w:shd w:val="clear" w:color="auto" w:fill="DDD9C3" w:themeFill="background2" w:themeFillShade="E6"/>
          </w:tcPr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6EE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ustomExceptionDemo  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6EE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自定义异常的测试类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6EE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2:10    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自定义异常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编译时异常继承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Exception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，运行时异常继承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RuntimeException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关键字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row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抛出异常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回忆产生异常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创建异常对象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>抛出异常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ustomExceptionDemo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年龄小于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18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产生异常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1E6EE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E6EE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请输入年龄：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18)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产生异常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创建异常对象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18Exception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u18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18Exceptio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年龄小于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18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岁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抛出异常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u18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U18Exception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E6EE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年龄不满足婚恋网站年龄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6EE8">
              <w:rPr>
                <w:rFonts w:ascii="Consolas" w:hAnsi="Consolas" w:cs="Consolas"/>
                <w:color w:val="3F7F5F"/>
                <w:kern w:val="0"/>
                <w:szCs w:val="21"/>
              </w:rPr>
              <w:t>可以直接手动创建异常对象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我产生了一个运行时异常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1E6EE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1E6EE8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E6EE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直接创建了一个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RuntimeException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对象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E6EE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1E6EE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6EE8" w:rsidRPr="001E6EE8" w:rsidRDefault="001E6EE8" w:rsidP="001E6E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6EE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1E6EE8" w:rsidRPr="001E6EE8" w:rsidRDefault="001E6EE8" w:rsidP="00CD2F6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416D2" w:rsidRDefault="009416D2" w:rsidP="009416D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A</w:t>
      </w:r>
      <w:r>
        <w:rPr>
          <w:rFonts w:ascii="微软雅黑" w:eastAsia="微软雅黑" w:hAnsi="微软雅黑" w:cs="宋体"/>
          <w:bCs w:val="0"/>
        </w:rPr>
        <w:t>PI</w:t>
      </w:r>
      <w:r>
        <w:rPr>
          <w:rFonts w:ascii="微软雅黑" w:eastAsia="微软雅黑" w:hAnsi="微软雅黑" w:cs="宋体" w:hint="eastAsia"/>
          <w:bCs w:val="0"/>
        </w:rPr>
        <w:t>帮助文档生成</w:t>
      </w:r>
      <w:r>
        <w:rPr>
          <w:rFonts w:ascii="微软雅黑" w:eastAsia="微软雅黑" w:hAnsi="微软雅黑" w:cs="宋体"/>
          <w:bCs w:val="0"/>
        </w:rPr>
        <w:t>与日期概述</w:t>
      </w:r>
    </w:p>
    <w:p w:rsidR="009416D2" w:rsidRDefault="009416D2" w:rsidP="009416D2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帮助</w:t>
      </w:r>
      <w:r>
        <w:t>文档</w:t>
      </w:r>
    </w:p>
    <w:p w:rsidR="009416D2" w:rsidRDefault="009416D2" w:rsidP="009416D2">
      <w:pPr>
        <w:pStyle w:val="myfont"/>
      </w:pPr>
      <w:r>
        <w:rPr>
          <w:rFonts w:hint="eastAsia"/>
        </w:rPr>
        <w:t>API（Application Programming Interface,应用程序编程接口）是一些预先定义的函数，目的是基于</w:t>
      </w:r>
      <w:r>
        <w:t>某软件或硬件</w:t>
      </w:r>
      <w:r>
        <w:rPr>
          <w:rFonts w:hint="eastAsia"/>
        </w:rPr>
        <w:t>提供应用程序给予开发人员访问，无需访问源码，或理解内部工作机制的细节。</w:t>
      </w:r>
    </w:p>
    <w:p w:rsidR="009416D2" w:rsidRPr="001A296D" w:rsidRDefault="009416D2" w:rsidP="009416D2">
      <w:pPr>
        <w:pStyle w:val="myfont"/>
      </w:pPr>
      <w:r>
        <w:rPr>
          <w:rFonts w:hint="eastAsia"/>
        </w:rPr>
        <w:t>API帮助文档就是对这些预先</w:t>
      </w:r>
      <w:r>
        <w:t>定义的</w:t>
      </w:r>
      <w:r>
        <w:rPr>
          <w:rFonts w:hint="eastAsia"/>
        </w:rPr>
        <w:t>函数写的文档，帮助开发人员了解函数的使用方法和功能,达到</w:t>
      </w:r>
      <w:r>
        <w:t>快速上手的目的</w:t>
      </w:r>
    </w:p>
    <w:p w:rsidR="009416D2" w:rsidRPr="00624095" w:rsidRDefault="009416D2" w:rsidP="009416D2">
      <w:pPr>
        <w:pStyle w:val="2"/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导出</w:t>
      </w:r>
      <w:r>
        <w:rPr>
          <w:rFonts w:hint="eastAsia"/>
        </w:rPr>
        <w:t>API</w:t>
      </w:r>
      <w:r>
        <w:t>帮助</w:t>
      </w:r>
      <w:r>
        <w:rPr>
          <w:rFonts w:hint="eastAsia"/>
        </w:rPr>
        <w:t>文档</w:t>
      </w:r>
    </w:p>
    <w:p w:rsidR="009416D2" w:rsidRDefault="009416D2" w:rsidP="009416D2">
      <w:pPr>
        <w:pStyle w:val="myfont"/>
      </w:pPr>
      <w:r>
        <w:rPr>
          <w:rFonts w:hint="eastAsia"/>
        </w:rPr>
        <w:t>在eclipse使用时，可以配合文档注释，导出对类的说明文档，从而供其他人阅读学习与使用。</w:t>
      </w:r>
    </w:p>
    <w:p w:rsidR="009416D2" w:rsidRDefault="009416D2" w:rsidP="009416D2">
      <w:pPr>
        <w:pStyle w:val="myfont"/>
      </w:pPr>
      <w:r>
        <w:rPr>
          <w:rFonts w:hint="eastAsia"/>
        </w:rPr>
        <w:t>通过使用文档注释，将类或者方法进行注释用@简单标注基本信息。如@author 作者、@version代码版本、@param方法参数、@return方法返回值等。</w:t>
      </w:r>
    </w:p>
    <w:p w:rsidR="009416D2" w:rsidRDefault="009416D2" w:rsidP="009416D2">
      <w:pPr>
        <w:pStyle w:val="3"/>
      </w:pPr>
      <w:r>
        <w:rPr>
          <w:rFonts w:hint="eastAsia"/>
        </w:rPr>
        <w:t>案例</w:t>
      </w:r>
      <w:r>
        <w:t>代码</w:t>
      </w:r>
      <w:r w:rsidR="00696324">
        <w:rPr>
          <w:rFonts w:hint="eastAsia"/>
        </w:rPr>
        <w:t>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696324" w:rsidRPr="00D438C9" w:rsidTr="00D438C9">
        <w:tc>
          <w:tcPr>
            <w:tcW w:w="8522" w:type="dxa"/>
            <w:shd w:val="clear" w:color="auto" w:fill="DDD9C3" w:themeFill="background2" w:themeFillShade="E6"/>
          </w:tcPr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ool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文档注释的作用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9:48  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使用文档注释完成帮助文档的生成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其过程就是通过文档注释注解的方式完成类或者方法的说明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完成文档生成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geek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version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0.1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ince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还没有出现的时候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 {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求两个数的和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一个数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二个数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438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>两个参数的和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D438C9"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{}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ethod2()</w:t>
            </w: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{}</w:t>
            </w:r>
          </w:p>
          <w:p w:rsidR="00D438C9" w:rsidRPr="00D438C9" w:rsidRDefault="00D438C9" w:rsidP="00D43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96324" w:rsidRPr="00D438C9" w:rsidRDefault="00D438C9" w:rsidP="009329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438C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A633E" w:rsidRPr="00696324" w:rsidRDefault="00AB1B25" w:rsidP="00696324">
      <w:r>
        <w:rPr>
          <w:noProof/>
        </w:rPr>
        <w:lastRenderedPageBreak/>
        <w:drawing>
          <wp:inline distT="0" distB="0" distL="0" distR="0">
            <wp:extent cx="6147982" cy="3753016"/>
            <wp:effectExtent l="19050" t="0" r="516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68" cy="37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D2" w:rsidRDefault="009416D2" w:rsidP="009416D2">
      <w:pPr>
        <w:pStyle w:val="2"/>
      </w:pPr>
      <w:r>
        <w:rPr>
          <w:rFonts w:hint="eastAsia"/>
        </w:rPr>
        <w:lastRenderedPageBreak/>
        <w:t>日期</w:t>
      </w:r>
      <w:r>
        <w:t>概述</w:t>
      </w:r>
      <w:r>
        <w:rPr>
          <w:rFonts w:hint="eastAsia"/>
        </w:rPr>
        <w:t>:</w:t>
      </w:r>
    </w:p>
    <w:p w:rsidR="00DC5C35" w:rsidRDefault="009416D2" w:rsidP="00DC5C35">
      <w:pPr>
        <w:pStyle w:val="myfont"/>
      </w:pPr>
      <w:r>
        <w:t>日期</w:t>
      </w:r>
      <w:r w:rsidR="00DC5C35">
        <w:rPr>
          <w:rFonts w:hint="eastAsia"/>
        </w:rPr>
        <w:t>：</w:t>
      </w:r>
      <w:r>
        <w:t>Date类是操作最简单的日期类，代表一个瞬间。</w:t>
      </w:r>
    </w:p>
    <w:p w:rsidR="009416D2" w:rsidRPr="001279F4" w:rsidRDefault="009416D2" w:rsidP="00DC5C35">
      <w:pPr>
        <w:pStyle w:val="myfont"/>
      </w:pPr>
      <w:r>
        <w:t>以毫秒作为标记</w:t>
      </w:r>
      <w:r w:rsidR="00DC5C35">
        <w:rPr>
          <w:rFonts w:hint="eastAsia"/>
        </w:rPr>
        <w:t>，</w:t>
      </w:r>
      <w:r>
        <w:t>即距离1970年1月1日00:00:00所经过的毫秒值</w:t>
      </w:r>
      <w:r w:rsidR="00DC5C35">
        <w:rPr>
          <w:rFonts w:hint="eastAsia"/>
        </w:rPr>
        <w:t>，</w:t>
      </w:r>
      <w:r>
        <w:t>再通过毫秒值计算出对应的年</w:t>
      </w:r>
      <w:r w:rsidR="00DC5C35">
        <w:rPr>
          <w:rFonts w:hint="eastAsia"/>
        </w:rPr>
        <w:t>、</w:t>
      </w:r>
      <w:r>
        <w:t>月</w:t>
      </w:r>
      <w:r w:rsidR="00DC5C35">
        <w:rPr>
          <w:rFonts w:hint="eastAsia"/>
        </w:rPr>
        <w:t>、</w:t>
      </w:r>
      <w:r>
        <w:t>日</w:t>
      </w:r>
      <w:r w:rsidR="00DC5C35">
        <w:rPr>
          <w:rFonts w:hint="eastAsia"/>
        </w:rPr>
        <w:t>、</w:t>
      </w:r>
      <w:r>
        <w:t>时</w:t>
      </w:r>
      <w:r w:rsidR="00DC5C35">
        <w:rPr>
          <w:rFonts w:hint="eastAsia"/>
        </w:rPr>
        <w:t>、</w:t>
      </w:r>
      <w:r>
        <w:t>分</w:t>
      </w:r>
      <w:r w:rsidR="00DC5C35">
        <w:rPr>
          <w:rFonts w:hint="eastAsia"/>
        </w:rPr>
        <w:t>、</w:t>
      </w:r>
      <w:r>
        <w:t>秒</w:t>
      </w:r>
      <w:r w:rsidR="00DC5C35">
        <w:rPr>
          <w:rFonts w:hint="eastAsia"/>
        </w:rPr>
        <w:t>、</w:t>
      </w:r>
      <w:r>
        <w:t>星期等时间信息</w:t>
      </w:r>
      <w:r w:rsidR="00DC5C35">
        <w:rPr>
          <w:rFonts w:hint="eastAsia"/>
        </w:rPr>
        <w:t>。</w:t>
      </w:r>
    </w:p>
    <w:p w:rsidR="009416D2" w:rsidRDefault="009416D2" w:rsidP="009416D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AP</w:t>
      </w:r>
      <w:r>
        <w:rPr>
          <w:rFonts w:ascii="微软雅黑" w:eastAsia="微软雅黑" w:hAnsi="微软雅黑" w:cs="宋体"/>
        </w:rPr>
        <w:t>I</w:t>
      </w:r>
      <w:r>
        <w:rPr>
          <w:rFonts w:ascii="微软雅黑" w:eastAsia="微软雅黑" w:hAnsi="微软雅黑" w:cs="宋体" w:hint="eastAsia"/>
        </w:rPr>
        <w:t>常用类</w:t>
      </w:r>
      <w:r w:rsidRPr="00D02438">
        <w:rPr>
          <w:rFonts w:ascii="微软雅黑" w:eastAsia="微软雅黑" w:hAnsi="微软雅黑" w:cs="宋体"/>
        </w:rPr>
        <w:t>:Date,DateFormat,Calendar,Math,System</w:t>
      </w:r>
    </w:p>
    <w:p w:rsidR="009416D2" w:rsidRDefault="009416D2" w:rsidP="009416D2">
      <w:pPr>
        <w:pStyle w:val="2"/>
        <w:widowControl/>
      </w:pPr>
      <w:r>
        <w:t xml:space="preserve"> Date</w:t>
      </w:r>
      <w:r>
        <w:t>类</w:t>
      </w:r>
      <w:r>
        <w:rPr>
          <w:rFonts w:hint="eastAsia"/>
        </w:rPr>
        <w:t>方法</w:t>
      </w:r>
    </w:p>
    <w:p w:rsidR="009416D2" w:rsidRDefault="009416D2" w:rsidP="009416D2">
      <w:pPr>
        <w:pStyle w:val="myfont"/>
        <w:ind w:firstLineChars="50" w:firstLine="115"/>
      </w:pPr>
      <w:r>
        <w:rPr>
          <w:rFonts w:hint="eastAsia"/>
        </w:rPr>
        <w:t>A</w:t>
      </w:r>
      <w:r w:rsidR="00875F9B">
        <w:t>：</w:t>
      </w:r>
      <w:r>
        <w:t>构造方法：</w:t>
      </w:r>
    </w:p>
    <w:p w:rsidR="009416D2" w:rsidRDefault="009416D2" w:rsidP="009416D2">
      <w:pPr>
        <w:pStyle w:val="myfont"/>
      </w:pPr>
      <w:r>
        <w:t xml:space="preserve">    public Date()</w:t>
      </w:r>
      <w:r>
        <w:tab/>
      </w:r>
      <w:r>
        <w:tab/>
      </w:r>
      <w:r>
        <w:tab/>
        <w:t>//返回当前时间</w:t>
      </w:r>
    </w:p>
    <w:p w:rsidR="009416D2" w:rsidRDefault="009416D2" w:rsidP="009416D2">
      <w:pPr>
        <w:pStyle w:val="myfont"/>
      </w:pPr>
      <w:r>
        <w:t xml:space="preserve">    public Date(long date)</w:t>
      </w:r>
      <w:r>
        <w:tab/>
        <w:t>//返回指定毫秒值的日期对象</w:t>
      </w:r>
    </w:p>
    <w:p w:rsidR="009416D2" w:rsidRDefault="009416D2" w:rsidP="009416D2">
      <w:pPr>
        <w:pStyle w:val="myfont"/>
      </w:pPr>
      <w:r>
        <w:t xml:space="preserve"> B</w:t>
      </w:r>
      <w:r w:rsidR="00875F9B">
        <w:t>：</w:t>
      </w:r>
      <w:r>
        <w:t>普通方法</w:t>
      </w:r>
      <w:r w:rsidR="00875F9B">
        <w:t>：</w:t>
      </w:r>
    </w:p>
    <w:p w:rsidR="009416D2" w:rsidRDefault="009416D2" w:rsidP="009416D2">
      <w:pPr>
        <w:pStyle w:val="myfont"/>
      </w:pPr>
      <w:r>
        <w:t xml:space="preserve">   public long getTime()   //获取当前时间对象的毫秒值</w:t>
      </w:r>
    </w:p>
    <w:p w:rsidR="009416D2" w:rsidRPr="00DF1E56" w:rsidRDefault="009416D2" w:rsidP="009416D2">
      <w:pPr>
        <w:pStyle w:val="myfont"/>
      </w:pPr>
      <w:r>
        <w:t xml:space="preserve">   public void setTime(long time)  //设置时间毫秒值</w:t>
      </w:r>
    </w:p>
    <w:p w:rsidR="009416D2" w:rsidRDefault="009416D2" w:rsidP="009416D2">
      <w:pPr>
        <w:pStyle w:val="3"/>
      </w:pPr>
      <w:r>
        <w:rPr>
          <w:rFonts w:hint="eastAsia"/>
        </w:rPr>
        <w:t>案例</w:t>
      </w:r>
      <w:r>
        <w:t>代码</w:t>
      </w:r>
      <w:r w:rsidR="00041624">
        <w:rPr>
          <w:rFonts w:hint="eastAsia"/>
        </w:rPr>
        <w:t>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C00A58" w:rsidRPr="00C00A58" w:rsidTr="00C00A58">
        <w:tc>
          <w:tcPr>
            <w:tcW w:w="8522" w:type="dxa"/>
            <w:shd w:val="clear" w:color="auto" w:fill="DDD9C3" w:themeFill="background2" w:themeFillShade="E6"/>
          </w:tcPr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00A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Demo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C00A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日期类的测试类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00A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2:32  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*  API:application programming interface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应用程序变成时用到的接口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应用程序编程接口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白话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:java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提供的类或者接口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日期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:Date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类是操作最简单的日期类，代表一个瞬间。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以毫秒作为标记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即距离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1970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00:00:00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所经过的毫秒值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再通过毫秒值计算出对应的年、月、日、时、分、秒、星期等时间信息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)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返回当前时间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long date)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返回指定毫秒值的日期对象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普通方法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long getTime()   //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对象的毫秒值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oid setTime(long time)  //</w:t>
            </w: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设置时间毫秒值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Demo {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创建当前时间的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00A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getTime(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00A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制定毫秒值创建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00A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0L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00A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00A58">
              <w:rPr>
                <w:rFonts w:ascii="Consolas" w:hAnsi="Consolas" w:cs="Consolas"/>
                <w:color w:val="3F7F5F"/>
                <w:kern w:val="0"/>
                <w:szCs w:val="21"/>
              </w:rPr>
              <w:t>修改日期毫秒值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setTime(14962627904L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00A5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00A58"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00A58" w:rsidRPr="00C00A58" w:rsidRDefault="00C00A58" w:rsidP="00C00A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00A5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00A58" w:rsidRPr="00C00A58" w:rsidRDefault="00C00A58" w:rsidP="00C00A58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416D2" w:rsidRDefault="009416D2" w:rsidP="009416D2">
      <w:pPr>
        <w:pStyle w:val="2"/>
        <w:widowControl/>
      </w:pPr>
      <w:r>
        <w:rPr>
          <w:rFonts w:hint="eastAsia"/>
        </w:rPr>
        <w:lastRenderedPageBreak/>
        <w:t>D</w:t>
      </w:r>
      <w:r>
        <w:t>ateFormat</w:t>
      </w:r>
      <w:r>
        <w:rPr>
          <w:rFonts w:hint="eastAsia"/>
        </w:rPr>
        <w:t>类</w:t>
      </w:r>
      <w:r>
        <w:t>方法</w:t>
      </w:r>
    </w:p>
    <w:p w:rsidR="001F7BF5" w:rsidRPr="0015215B" w:rsidRDefault="009416D2" w:rsidP="0015215B">
      <w:pPr>
        <w:rPr>
          <w:rFonts w:ascii="微软雅黑" w:eastAsia="微软雅黑" w:hAnsi="微软雅黑"/>
        </w:rPr>
      </w:pPr>
      <w:r w:rsidRPr="0015215B">
        <w:rPr>
          <w:rFonts w:ascii="微软雅黑" w:eastAsia="微软雅黑" w:hAnsi="微软雅黑" w:hint="eastAsia"/>
        </w:rPr>
        <w:t>DateFormat 是日期/时间格式化子类的抽象类，它以与语言无关的方式格式化并解析日期或时间。</w:t>
      </w:r>
    </w:p>
    <w:p w:rsidR="009416D2" w:rsidRPr="0015215B" w:rsidRDefault="009416D2" w:rsidP="0015215B">
      <w:pPr>
        <w:rPr>
          <w:rFonts w:ascii="微软雅黑" w:eastAsia="微软雅黑" w:hAnsi="微软雅黑"/>
        </w:rPr>
      </w:pPr>
      <w:r w:rsidRPr="0015215B">
        <w:rPr>
          <w:rFonts w:ascii="微软雅黑" w:eastAsia="微软雅黑" w:hAnsi="微软雅黑" w:hint="eastAsia"/>
        </w:rPr>
        <w:t xml:space="preserve">日期/时间格式化子类（如 </w:t>
      </w:r>
      <w:r w:rsidRPr="0015215B">
        <w:rPr>
          <w:rFonts w:ascii="微软雅黑" w:eastAsia="微软雅黑" w:hAnsi="微软雅黑" w:hint="eastAsia"/>
          <w:b/>
        </w:rPr>
        <w:t>SimpleDateFormat类</w:t>
      </w:r>
      <w:r w:rsidRPr="0015215B">
        <w:rPr>
          <w:rFonts w:ascii="微软雅黑" w:eastAsia="微软雅黑" w:hAnsi="微软雅黑" w:hint="eastAsia"/>
        </w:rPr>
        <w:t>）允许进行格式化（也就是日期 -&gt; 文本）、解析（文本-&gt; 日期）和标准化。</w:t>
      </w:r>
    </w:p>
    <w:p w:rsidR="009416D2" w:rsidRPr="0015215B" w:rsidRDefault="009416D2" w:rsidP="0015215B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15215B">
        <w:rPr>
          <w:rFonts w:ascii="微软雅黑" w:eastAsia="微软雅黑" w:hAnsi="微软雅黑" w:hint="eastAsia"/>
        </w:rPr>
        <w:t>我们通过这个类可以帮我们完成日期和文本之间的转换。</w:t>
      </w:r>
    </w:p>
    <w:p w:rsidR="009416D2" w:rsidRDefault="009416D2" w:rsidP="009416D2">
      <w:pPr>
        <w:pStyle w:val="3"/>
      </w:pPr>
      <w:r>
        <w:rPr>
          <w:rFonts w:hint="eastAsia"/>
        </w:rPr>
        <w:t>日期对象</w:t>
      </w:r>
      <w:r>
        <w:t>格式</w:t>
      </w:r>
      <w:r>
        <w:rPr>
          <w:rFonts w:hint="eastAsia"/>
        </w:rPr>
        <w:t>化</w:t>
      </w:r>
      <w:r>
        <w:t>为日期字符串</w:t>
      </w:r>
    </w:p>
    <w:p w:rsidR="009416D2" w:rsidRDefault="009416D2" w:rsidP="009416D2">
      <w:pPr>
        <w:pStyle w:val="4"/>
      </w:pPr>
      <w:r>
        <w:rPr>
          <w:rFonts w:hint="eastAsia"/>
        </w:rPr>
        <w:t>案例</w:t>
      </w:r>
      <w:r w:rsidR="009D552D">
        <w:t>代码</w:t>
      </w:r>
      <w:r w:rsidR="009D552D"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1C226F" w:rsidRPr="0008187E" w:rsidTr="001C226F">
        <w:tc>
          <w:tcPr>
            <w:tcW w:w="8522" w:type="dxa"/>
            <w:shd w:val="clear" w:color="auto" w:fill="DDD9C3" w:themeFill="background2" w:themeFillShade="E6"/>
          </w:tcPr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DateFormat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SimpleDateFormat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8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Date2StringDemo 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8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: Date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对象转为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87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7:01   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* DateFormat: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* SimpleDateFormat: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public final String format(Date date)  </w:t>
            </w: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将日期格式化成字符串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Date2StringDemo {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"yyyy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r w:rsidRPr="0008187E">
              <w:rPr>
                <w:rFonts w:ascii="Consolas" w:hAnsi="Consolas" w:cs="Consolas"/>
                <w:color w:val="2A00FF"/>
                <w:kern w:val="0"/>
                <w:szCs w:val="21"/>
              </w:rPr>
              <w:t>HH:mm:ss"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使用日期转换规则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Format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准备要转换的日期对象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87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转换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对象为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字符串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187E">
              <w:rPr>
                <w:rFonts w:ascii="Consolas" w:hAnsi="Consolas" w:cs="Consolas"/>
                <w:color w:val="3F7F5F"/>
                <w:kern w:val="0"/>
                <w:szCs w:val="21"/>
              </w:rPr>
              <w:t>打印结果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18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187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187E"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187E" w:rsidRPr="0008187E" w:rsidRDefault="0008187E" w:rsidP="00081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187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1C226F" w:rsidRPr="0008187E" w:rsidRDefault="001C226F" w:rsidP="001C226F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9416D2" w:rsidRDefault="009416D2" w:rsidP="009416D2">
      <w:pPr>
        <w:pStyle w:val="3"/>
      </w:pPr>
      <w:r>
        <w:rPr>
          <w:rFonts w:hint="eastAsia"/>
        </w:rPr>
        <w:lastRenderedPageBreak/>
        <w:t>日期字符串</w:t>
      </w:r>
      <w:r>
        <w:t>解析为日期</w:t>
      </w:r>
      <w:r>
        <w:rPr>
          <w:rFonts w:hint="eastAsia"/>
        </w:rPr>
        <w:t>对象</w:t>
      </w:r>
    </w:p>
    <w:p w:rsidR="009416D2" w:rsidRDefault="009416D2" w:rsidP="009416D2">
      <w:pPr>
        <w:pStyle w:val="4"/>
      </w:pPr>
      <w:r>
        <w:rPr>
          <w:rFonts w:hint="eastAsia"/>
        </w:rPr>
        <w:t>案例</w:t>
      </w:r>
      <w:r w:rsidR="001F3AD1">
        <w:t>代码</w:t>
      </w:r>
      <w:r w:rsidR="001F3AD1">
        <w:rPr>
          <w:rFonts w:hint="eastAsia"/>
        </w:rPr>
        <w:t>十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1F3AD1" w:rsidRPr="001F3AD1" w:rsidTr="001F3AD1">
        <w:tc>
          <w:tcPr>
            <w:tcW w:w="8522" w:type="dxa"/>
            <w:shd w:val="clear" w:color="auto" w:fill="DDD9C3" w:themeFill="background2" w:themeFillShade="E6"/>
          </w:tcPr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DateFormat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ParseException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SimpleDateFormat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3AD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String2DateDemo  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3AD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: String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字符串转为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Date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3AD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9:13    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* DateFormat: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* SimpleDateFormat: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* public Date parse(String source) throws ParseException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String2DateDemo {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seException {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"yyyy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HH:mm:ss"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Format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3AD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准备日期字符串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"2017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11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06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r w:rsidRPr="001F3AD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14:10:28"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转换生成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.parse(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打印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1F3AD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F3AD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F3AD1"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3AD1" w:rsidRPr="001F3AD1" w:rsidRDefault="001F3AD1" w:rsidP="001F3A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F3AD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Default="009416D2" w:rsidP="009416D2">
      <w:pPr>
        <w:pStyle w:val="2"/>
      </w:pPr>
      <w:r>
        <w:rPr>
          <w:rFonts w:hint="eastAsia"/>
        </w:rPr>
        <w:lastRenderedPageBreak/>
        <w:t>C</w:t>
      </w:r>
      <w:r>
        <w:t>alendar</w:t>
      </w:r>
      <w:r>
        <w:t>类方法</w:t>
      </w:r>
    </w:p>
    <w:p w:rsidR="009416D2" w:rsidRPr="00D7405F" w:rsidRDefault="009416D2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>A:获取</w:t>
      </w:r>
      <w:r w:rsidRPr="00D7405F">
        <w:rPr>
          <w:sz w:val="21"/>
          <w:szCs w:val="21"/>
        </w:rPr>
        <w:t>日历类的子类对象</w:t>
      </w:r>
      <w:r w:rsidRPr="00D7405F">
        <w:rPr>
          <w:rFonts w:hint="eastAsia"/>
          <w:sz w:val="21"/>
          <w:szCs w:val="21"/>
        </w:rPr>
        <w:t>:</w:t>
      </w:r>
    </w:p>
    <w:p w:rsidR="009416D2" w:rsidRPr="00D7405F" w:rsidRDefault="00584330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="009416D2" w:rsidRPr="00D7405F">
        <w:rPr>
          <w:sz w:val="21"/>
          <w:szCs w:val="21"/>
        </w:rPr>
        <w:t>public static Calendar getInstance()</w:t>
      </w:r>
    </w:p>
    <w:p w:rsidR="009416D2" w:rsidRPr="00D7405F" w:rsidRDefault="009416D2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>B:</w:t>
      </w:r>
      <w:r w:rsidRPr="00D7405F">
        <w:rPr>
          <w:sz w:val="21"/>
          <w:szCs w:val="21"/>
        </w:rPr>
        <w:t>获取时间属性的方法:</w:t>
      </w:r>
    </w:p>
    <w:p w:rsidR="00584330" w:rsidRPr="00D7405F" w:rsidRDefault="009416D2" w:rsidP="009416D2">
      <w:pPr>
        <w:pStyle w:val="myfont"/>
        <w:rPr>
          <w:sz w:val="21"/>
          <w:szCs w:val="21"/>
        </w:rPr>
      </w:pPr>
      <w:r w:rsidRPr="00D7405F">
        <w:rPr>
          <w:sz w:val="21"/>
          <w:szCs w:val="21"/>
        </w:rPr>
        <w:tab/>
      </w:r>
      <w:r w:rsidR="00584330" w:rsidRPr="00D7405F">
        <w:rPr>
          <w:rFonts w:hint="eastAsia"/>
          <w:sz w:val="21"/>
          <w:szCs w:val="21"/>
        </w:rPr>
        <w:tab/>
      </w:r>
      <w:r w:rsidRPr="00D7405F">
        <w:rPr>
          <w:sz w:val="21"/>
          <w:szCs w:val="21"/>
        </w:rPr>
        <w:t>public int get(int field)</w:t>
      </w:r>
      <w:r w:rsidRPr="00D7405F">
        <w:rPr>
          <w:sz w:val="21"/>
          <w:szCs w:val="21"/>
        </w:rPr>
        <w:tab/>
      </w:r>
    </w:p>
    <w:p w:rsidR="009416D2" w:rsidRPr="00D7405F" w:rsidRDefault="00584330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="009416D2" w:rsidRPr="00D7405F">
        <w:rPr>
          <w:sz w:val="21"/>
          <w:szCs w:val="21"/>
        </w:rPr>
        <w:t xml:space="preserve">//获取时间字段值，字段参见帮助文档   int field对应的字段 </w:t>
      </w:r>
    </w:p>
    <w:p w:rsidR="00584330" w:rsidRPr="00D7405F" w:rsidRDefault="009416D2" w:rsidP="009416D2">
      <w:pPr>
        <w:pStyle w:val="myfont"/>
        <w:rPr>
          <w:sz w:val="21"/>
          <w:szCs w:val="21"/>
        </w:rPr>
      </w:pPr>
      <w:r w:rsidRPr="00D7405F">
        <w:rPr>
          <w:sz w:val="21"/>
          <w:szCs w:val="21"/>
        </w:rPr>
        <w:t xml:space="preserve"> </w:t>
      </w:r>
      <w:r w:rsidR="00584330" w:rsidRPr="00D7405F">
        <w:rPr>
          <w:rFonts w:hint="eastAsia"/>
          <w:sz w:val="21"/>
          <w:szCs w:val="21"/>
        </w:rPr>
        <w:tab/>
      </w:r>
      <w:r w:rsidR="00584330" w:rsidRPr="00D7405F">
        <w:rPr>
          <w:rFonts w:hint="eastAsia"/>
          <w:sz w:val="21"/>
          <w:szCs w:val="21"/>
        </w:rPr>
        <w:tab/>
      </w:r>
      <w:r w:rsidRPr="00D7405F">
        <w:rPr>
          <w:sz w:val="21"/>
          <w:szCs w:val="21"/>
        </w:rPr>
        <w:t>public final void set(intyear,intmonth,int date)</w:t>
      </w:r>
      <w:r w:rsidRPr="00D7405F">
        <w:rPr>
          <w:sz w:val="21"/>
          <w:szCs w:val="21"/>
        </w:rPr>
        <w:tab/>
      </w:r>
      <w:r w:rsidRPr="00D7405F">
        <w:rPr>
          <w:sz w:val="21"/>
          <w:szCs w:val="21"/>
        </w:rPr>
        <w:tab/>
      </w:r>
    </w:p>
    <w:p w:rsidR="009416D2" w:rsidRPr="00D7405F" w:rsidRDefault="00584330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="009416D2" w:rsidRPr="00D7405F">
        <w:rPr>
          <w:sz w:val="21"/>
          <w:szCs w:val="21"/>
        </w:rPr>
        <w:t>//设置年月日，可查看对应重载</w:t>
      </w:r>
    </w:p>
    <w:p w:rsidR="00584330" w:rsidRPr="00D7405F" w:rsidRDefault="009416D2" w:rsidP="009416D2">
      <w:pPr>
        <w:pStyle w:val="myfont"/>
        <w:rPr>
          <w:sz w:val="21"/>
          <w:szCs w:val="21"/>
        </w:rPr>
      </w:pPr>
      <w:r w:rsidRPr="00D7405F">
        <w:rPr>
          <w:sz w:val="21"/>
          <w:szCs w:val="21"/>
        </w:rPr>
        <w:t xml:space="preserve"> </w:t>
      </w:r>
      <w:r w:rsidR="00584330" w:rsidRPr="00D7405F">
        <w:rPr>
          <w:rFonts w:hint="eastAsia"/>
          <w:sz w:val="21"/>
          <w:szCs w:val="21"/>
        </w:rPr>
        <w:tab/>
      </w:r>
      <w:r w:rsidR="00584330" w:rsidRPr="00D7405F">
        <w:rPr>
          <w:rFonts w:hint="eastAsia"/>
          <w:sz w:val="21"/>
          <w:szCs w:val="21"/>
        </w:rPr>
        <w:tab/>
      </w:r>
      <w:r w:rsidRPr="00D7405F">
        <w:rPr>
          <w:sz w:val="21"/>
          <w:szCs w:val="21"/>
        </w:rPr>
        <w:t>public final Date getTime()</w:t>
      </w:r>
      <w:r w:rsidRPr="00D7405F">
        <w:rPr>
          <w:sz w:val="21"/>
          <w:szCs w:val="21"/>
        </w:rPr>
        <w:tab/>
      </w:r>
      <w:r w:rsidRPr="00D7405F">
        <w:rPr>
          <w:sz w:val="21"/>
          <w:szCs w:val="21"/>
        </w:rPr>
        <w:tab/>
      </w:r>
    </w:p>
    <w:p w:rsidR="009416D2" w:rsidRPr="00D7405F" w:rsidRDefault="00584330" w:rsidP="009416D2">
      <w:pPr>
        <w:pStyle w:val="myfont"/>
        <w:rPr>
          <w:sz w:val="21"/>
          <w:szCs w:val="21"/>
        </w:rPr>
      </w:pP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Pr="00D7405F">
        <w:rPr>
          <w:rFonts w:hint="eastAsia"/>
          <w:sz w:val="21"/>
          <w:szCs w:val="21"/>
        </w:rPr>
        <w:tab/>
      </w:r>
      <w:r w:rsidR="009416D2" w:rsidRPr="00D7405F">
        <w:rPr>
          <w:sz w:val="21"/>
          <w:szCs w:val="21"/>
        </w:rPr>
        <w:t>//获取该日历对象转成的日期对象</w:t>
      </w:r>
    </w:p>
    <w:p w:rsidR="009416D2" w:rsidRDefault="009416D2" w:rsidP="009416D2">
      <w:pPr>
        <w:pStyle w:val="3"/>
      </w:pPr>
      <w:r>
        <w:rPr>
          <w:rFonts w:hint="eastAsia"/>
        </w:rPr>
        <w:t>案例</w:t>
      </w:r>
      <w:r>
        <w:t>代码</w:t>
      </w:r>
      <w:r w:rsidR="00F64FE0">
        <w:rPr>
          <w:rFonts w:hint="eastAsia"/>
        </w:rPr>
        <w:t>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F64FE0" w:rsidRPr="0068504F" w:rsidTr="00F64FE0">
        <w:tc>
          <w:tcPr>
            <w:tcW w:w="8522" w:type="dxa"/>
            <w:shd w:val="clear" w:color="auto" w:fill="DDD9C3" w:themeFill="background2" w:themeFillShade="E6"/>
          </w:tcPr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alendar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04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endarDemo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04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: Calendar: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日历类的使用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04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3:06  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ate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类的大批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尤其是获取各种时间属性值得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都过期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类替代了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lendar: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日历类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将各种时间的属性信息以字段的方式记录下来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不使用构造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使用一下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支持语言敏感的问题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静态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getInstance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lendar rightNow = Calendar.getInstance(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获取时间属性的方法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(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)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获取时间字段值，字段参见帮助文档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对应的字段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void set(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year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th,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e)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设置年月日，可查看对应重载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Date getTime()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获取该日历对象转成的日期对象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endarDemo {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创建日历类对象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当前时间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alendar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alendar.</w:t>
            </w:r>
            <w:r w:rsidRPr="0068504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stance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//Calendar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转成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getTime(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获取属性值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YEAR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ONTH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+1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DAY_OF_MONTH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8504F">
              <w:rPr>
                <w:rFonts w:ascii="Consolas" w:hAnsi="Consolas" w:cs="Consolas"/>
                <w:color w:val="3F7F5F"/>
                <w:kern w:val="0"/>
                <w:szCs w:val="21"/>
              </w:rPr>
              <w:t>设置年月日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set(2008, 8-1, 8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850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8504F"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8504F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4FE0" w:rsidRPr="0068504F" w:rsidRDefault="0068504F" w:rsidP="006850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8504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Default="009416D2" w:rsidP="009416D2">
      <w:pPr>
        <w:pStyle w:val="2"/>
      </w:pPr>
      <w:r>
        <w:rPr>
          <w:rFonts w:hint="eastAsia"/>
        </w:rPr>
        <w:lastRenderedPageBreak/>
        <w:t>M</w:t>
      </w:r>
      <w:r>
        <w:t>ath</w:t>
      </w:r>
      <w:r>
        <w:t>类方法</w:t>
      </w:r>
    </w:p>
    <w:p w:rsidR="009416D2" w:rsidRPr="005F5678" w:rsidRDefault="009416D2" w:rsidP="005F5678">
      <w:pPr>
        <w:rPr>
          <w:rFonts w:ascii="微软雅黑" w:eastAsia="微软雅黑" w:hAnsi="微软雅黑"/>
        </w:rPr>
      </w:pPr>
      <w:r w:rsidRPr="005F5678">
        <w:rPr>
          <w:rFonts w:ascii="微软雅黑" w:eastAsia="微软雅黑" w:hAnsi="微软雅黑"/>
        </w:rPr>
        <w:t>public static int abs(int a)</w:t>
      </w:r>
      <w:r w:rsidR="00C8562F" w:rsidRPr="005F5678">
        <w:rPr>
          <w:rFonts w:ascii="微软雅黑" w:eastAsia="微软雅黑" w:hAnsi="微软雅黑" w:hint="eastAsia"/>
        </w:rPr>
        <w:t>：</w:t>
      </w:r>
      <w:r w:rsidRPr="005F5678">
        <w:rPr>
          <w:rFonts w:ascii="微软雅黑" w:eastAsia="微软雅黑" w:hAnsi="微软雅黑" w:hint="eastAsia"/>
        </w:rPr>
        <w:t>返回</w:t>
      </w:r>
      <w:r w:rsidRPr="005F5678">
        <w:rPr>
          <w:rFonts w:ascii="微软雅黑" w:eastAsia="微软雅黑" w:hAnsi="微软雅黑"/>
        </w:rPr>
        <w:t>a的</w:t>
      </w:r>
      <w:r w:rsidRPr="005F5678">
        <w:rPr>
          <w:rFonts w:ascii="微软雅黑" w:eastAsia="微软雅黑" w:hAnsi="微软雅黑" w:hint="eastAsia"/>
        </w:rPr>
        <w:t>绝对值</w:t>
      </w:r>
      <w:r w:rsidRPr="005F5678">
        <w:rPr>
          <w:rFonts w:ascii="微软雅黑" w:eastAsia="微软雅黑" w:hAnsi="微软雅黑"/>
        </w:rPr>
        <w:br/>
        <w:t>public static double ceil(double a)</w:t>
      </w:r>
      <w:r w:rsidR="00C8562F" w:rsidRPr="005F5678">
        <w:rPr>
          <w:rFonts w:ascii="微软雅黑" w:eastAsia="微软雅黑" w:hAnsi="微软雅黑" w:hint="eastAsia"/>
        </w:rPr>
        <w:t xml:space="preserve"> ：</w:t>
      </w:r>
      <w:r w:rsidRPr="005F5678">
        <w:rPr>
          <w:rFonts w:ascii="微软雅黑" w:eastAsia="微软雅黑" w:hAnsi="微软雅黑" w:hint="eastAsia"/>
        </w:rPr>
        <w:t>求大于</w:t>
      </w:r>
      <w:r w:rsidRPr="005F5678">
        <w:rPr>
          <w:rFonts w:ascii="微软雅黑" w:eastAsia="微软雅黑" w:hAnsi="微软雅黑"/>
        </w:rPr>
        <w:t>等于a的最小整数</w:t>
      </w:r>
      <w:r w:rsidRPr="005F5678">
        <w:rPr>
          <w:rFonts w:ascii="微软雅黑" w:eastAsia="微软雅黑" w:hAnsi="微软雅黑" w:hint="eastAsia"/>
        </w:rPr>
        <w:t>,返回</w:t>
      </w:r>
      <w:r w:rsidRPr="005F5678">
        <w:rPr>
          <w:rFonts w:ascii="微软雅黑" w:eastAsia="微软雅黑" w:hAnsi="微软雅黑"/>
        </w:rPr>
        <w:t>该整数的小数形式</w:t>
      </w:r>
    </w:p>
    <w:p w:rsidR="009416D2" w:rsidRPr="005F5678" w:rsidRDefault="009416D2" w:rsidP="005F5678">
      <w:pPr>
        <w:rPr>
          <w:rFonts w:ascii="微软雅黑" w:eastAsia="微软雅黑" w:hAnsi="微软雅黑"/>
        </w:rPr>
      </w:pPr>
      <w:r w:rsidRPr="005F5678">
        <w:rPr>
          <w:rFonts w:ascii="微软雅黑" w:eastAsia="微软雅黑" w:hAnsi="微软雅黑"/>
        </w:rPr>
        <w:t>public static double floor(double a)</w:t>
      </w:r>
      <w:r w:rsidR="00C8562F" w:rsidRPr="005F5678">
        <w:rPr>
          <w:rFonts w:ascii="微软雅黑" w:eastAsia="微软雅黑" w:hAnsi="微软雅黑" w:hint="eastAsia"/>
        </w:rPr>
        <w:t xml:space="preserve"> ：</w:t>
      </w:r>
      <w:r w:rsidRPr="005F5678">
        <w:rPr>
          <w:rFonts w:ascii="微软雅黑" w:eastAsia="微软雅黑" w:hAnsi="微软雅黑" w:hint="eastAsia"/>
        </w:rPr>
        <w:t>求小于</w:t>
      </w:r>
      <w:r w:rsidRPr="005F5678">
        <w:rPr>
          <w:rFonts w:ascii="微软雅黑" w:eastAsia="微软雅黑" w:hAnsi="微软雅黑"/>
        </w:rPr>
        <w:t>等于a的最小整数</w:t>
      </w:r>
    </w:p>
    <w:p w:rsidR="009416D2" w:rsidRPr="005F5678" w:rsidRDefault="009416D2" w:rsidP="005F5678">
      <w:pPr>
        <w:rPr>
          <w:rFonts w:ascii="微软雅黑" w:eastAsia="微软雅黑" w:hAnsi="微软雅黑"/>
        </w:rPr>
      </w:pPr>
      <w:r w:rsidRPr="005F5678">
        <w:rPr>
          <w:rFonts w:ascii="微软雅黑" w:eastAsia="微软雅黑" w:hAnsi="微软雅黑"/>
        </w:rPr>
        <w:t>public static long round(double a)</w:t>
      </w:r>
      <w:r w:rsidR="00C8562F" w:rsidRPr="005F5678">
        <w:rPr>
          <w:rFonts w:ascii="微软雅黑" w:eastAsia="微软雅黑" w:hAnsi="微软雅黑" w:hint="eastAsia"/>
        </w:rPr>
        <w:t xml:space="preserve"> ：</w:t>
      </w:r>
      <w:r w:rsidRPr="005F5678">
        <w:rPr>
          <w:rFonts w:ascii="微软雅黑" w:eastAsia="微软雅黑" w:hAnsi="微软雅黑" w:hint="eastAsia"/>
        </w:rPr>
        <w:t>对</w:t>
      </w:r>
      <w:r w:rsidRPr="005F5678">
        <w:rPr>
          <w:rFonts w:ascii="微软雅黑" w:eastAsia="微软雅黑" w:hAnsi="微软雅黑"/>
        </w:rPr>
        <w:t>a进行四舍五入</w:t>
      </w:r>
      <w:r w:rsidRPr="005F5678">
        <w:rPr>
          <w:rFonts w:ascii="微软雅黑" w:eastAsia="微软雅黑" w:hAnsi="微软雅黑" w:hint="eastAsia"/>
        </w:rPr>
        <w:t>,返回</w:t>
      </w:r>
      <w:r w:rsidRPr="005F5678">
        <w:rPr>
          <w:rFonts w:ascii="微软雅黑" w:eastAsia="微软雅黑" w:hAnsi="微软雅黑"/>
        </w:rPr>
        <w:t>四舍五入后的值</w:t>
      </w:r>
    </w:p>
    <w:p w:rsidR="009416D2" w:rsidRPr="005F5678" w:rsidRDefault="009416D2" w:rsidP="005F5678">
      <w:pPr>
        <w:rPr>
          <w:rFonts w:ascii="微软雅黑" w:eastAsia="微软雅黑" w:hAnsi="微软雅黑"/>
        </w:rPr>
      </w:pPr>
      <w:r w:rsidRPr="005F5678">
        <w:rPr>
          <w:rFonts w:ascii="微软雅黑" w:eastAsia="微软雅黑" w:hAnsi="微软雅黑"/>
        </w:rPr>
        <w:t>public static double pow(double a, double b)</w:t>
      </w:r>
      <w:r w:rsidR="00C8562F" w:rsidRPr="005F5678">
        <w:rPr>
          <w:rFonts w:ascii="微软雅黑" w:eastAsia="微软雅黑" w:hAnsi="微软雅黑" w:hint="eastAsia"/>
        </w:rPr>
        <w:t xml:space="preserve"> ：</w:t>
      </w:r>
      <w:r w:rsidRPr="005F5678">
        <w:rPr>
          <w:rFonts w:ascii="微软雅黑" w:eastAsia="微软雅黑" w:hAnsi="微软雅黑" w:hint="eastAsia"/>
        </w:rPr>
        <w:t>求a</w:t>
      </w:r>
      <w:r w:rsidRPr="005F5678">
        <w:rPr>
          <w:rFonts w:ascii="微软雅黑" w:eastAsia="微软雅黑" w:hAnsi="微软雅黑"/>
        </w:rPr>
        <w:t>的b次幂</w:t>
      </w:r>
      <w:r w:rsidRPr="005F5678">
        <w:rPr>
          <w:rFonts w:ascii="微软雅黑" w:eastAsia="微软雅黑" w:hAnsi="微软雅黑" w:hint="eastAsia"/>
        </w:rPr>
        <w:t>,返回</w:t>
      </w:r>
      <w:r w:rsidRPr="005F5678">
        <w:rPr>
          <w:rFonts w:ascii="微软雅黑" w:eastAsia="微软雅黑" w:hAnsi="微软雅黑"/>
        </w:rPr>
        <w:t>double</w:t>
      </w:r>
      <w:r w:rsidRPr="005F5678">
        <w:rPr>
          <w:rFonts w:ascii="微软雅黑" w:eastAsia="微软雅黑" w:hAnsi="微软雅黑" w:hint="eastAsia"/>
        </w:rPr>
        <w:t>形式</w:t>
      </w:r>
    </w:p>
    <w:p w:rsidR="009416D2" w:rsidRDefault="009416D2" w:rsidP="009416D2">
      <w:pPr>
        <w:pStyle w:val="3"/>
      </w:pPr>
      <w:r>
        <w:rPr>
          <w:rFonts w:hint="eastAsia"/>
        </w:rPr>
        <w:t>案例代码</w:t>
      </w:r>
      <w:r w:rsidR="007035A6">
        <w:rPr>
          <w:rFonts w:hint="eastAsia"/>
        </w:rPr>
        <w:t>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7035A6" w:rsidRPr="007035A6" w:rsidTr="007035A6">
        <w:tc>
          <w:tcPr>
            <w:tcW w:w="8522" w:type="dxa"/>
            <w:shd w:val="clear" w:color="auto" w:fill="DDD9C3" w:themeFill="background2" w:themeFillShade="E6"/>
          </w:tcPr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E61CE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035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thDemo  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035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: Math: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数学工具类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035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9:58    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如果方法不需要访问成员变量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只关注方法功能本身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则该方法可以定义为静态方法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通常定义这样方法的类为工具类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* Math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当中所有字段与方法均为静态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无需创建对象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无法创建对象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直接使用类名调用</w:t>
            </w: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thDemo {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035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035A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访问静态常量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访问静态方法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求绝对值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bs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(-105)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向上向下取整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eil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loor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ound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求第一个参数的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7035A6">
              <w:rPr>
                <w:rFonts w:ascii="Consolas" w:hAnsi="Consolas" w:cs="Consolas"/>
                <w:color w:val="3F7F5F"/>
                <w:kern w:val="0"/>
                <w:szCs w:val="21"/>
              </w:rPr>
              <w:t>第二个参数次方是多少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035A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 w:rsidRPr="007035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pow</w:t>
            </w: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(10, 3));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035A6" w:rsidRPr="007035A6" w:rsidRDefault="007035A6" w:rsidP="00703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035A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Default="009416D2" w:rsidP="009416D2">
      <w:pPr>
        <w:pStyle w:val="2"/>
      </w:pPr>
      <w:r>
        <w:rPr>
          <w:rFonts w:hint="eastAsia"/>
        </w:rPr>
        <w:lastRenderedPageBreak/>
        <w:t>S</w:t>
      </w:r>
      <w:r>
        <w:t>ystem</w:t>
      </w:r>
      <w:r>
        <w:t>类方法</w:t>
      </w:r>
    </w:p>
    <w:p w:rsidR="00725286" w:rsidRPr="00E04F61" w:rsidRDefault="009416D2" w:rsidP="00E04F61">
      <w:pPr>
        <w:rPr>
          <w:rFonts w:ascii="微软雅黑" w:eastAsia="微软雅黑" w:hAnsi="微软雅黑"/>
        </w:rPr>
      </w:pPr>
      <w:r w:rsidRPr="00E04F61">
        <w:rPr>
          <w:rFonts w:ascii="微软雅黑" w:eastAsia="微软雅黑" w:hAnsi="微软雅黑"/>
        </w:rPr>
        <w:t>public static void exit(</w:t>
      </w:r>
      <w:r w:rsidR="00E04F61">
        <w:rPr>
          <w:rFonts w:ascii="微软雅黑" w:eastAsia="微软雅黑" w:hAnsi="微软雅黑" w:hint="eastAsia"/>
          <w:u w:val="single"/>
        </w:rPr>
        <w:t>int</w:t>
      </w:r>
      <w:r w:rsidRPr="00E04F61">
        <w:rPr>
          <w:rFonts w:ascii="微软雅黑" w:eastAsia="微软雅黑" w:hAnsi="微软雅黑"/>
        </w:rPr>
        <w:t xml:space="preserve"> status)</w:t>
      </w:r>
      <w:r w:rsidR="00725286" w:rsidRPr="00E04F61">
        <w:rPr>
          <w:rFonts w:ascii="微软雅黑" w:eastAsia="微软雅黑" w:hAnsi="微软雅黑" w:hint="eastAsia"/>
        </w:rPr>
        <w:t>：</w:t>
      </w:r>
      <w:r w:rsidRPr="00E04F61">
        <w:rPr>
          <w:rFonts w:ascii="微软雅黑" w:eastAsia="微软雅黑" w:hAnsi="微软雅黑"/>
        </w:rPr>
        <w:t>让操作系统终止该java程序  0代表正常终止</w:t>
      </w:r>
    </w:p>
    <w:p w:rsidR="009416D2" w:rsidRPr="00E04F61" w:rsidRDefault="009416D2" w:rsidP="00E04F61">
      <w:pPr>
        <w:rPr>
          <w:rFonts w:ascii="微软雅黑" w:eastAsia="微软雅黑" w:hAnsi="微软雅黑"/>
        </w:rPr>
      </w:pPr>
      <w:r w:rsidRPr="00E04F61">
        <w:rPr>
          <w:rFonts w:ascii="微软雅黑" w:eastAsia="微软雅黑" w:hAnsi="微软雅黑"/>
        </w:rPr>
        <w:t xml:space="preserve">public static void </w:t>
      </w:r>
      <w:r w:rsidRPr="00E04F61">
        <w:rPr>
          <w:rFonts w:ascii="微软雅黑" w:eastAsia="微软雅黑" w:hAnsi="微软雅黑"/>
          <w:u w:val="single"/>
        </w:rPr>
        <w:t>gc</w:t>
      </w:r>
      <w:r w:rsidRPr="00E04F61">
        <w:rPr>
          <w:rFonts w:ascii="微软雅黑" w:eastAsia="微软雅黑" w:hAnsi="微软雅黑"/>
        </w:rPr>
        <w:t>()</w:t>
      </w:r>
      <w:r w:rsidR="00725286" w:rsidRPr="00E04F61">
        <w:rPr>
          <w:rFonts w:ascii="微软雅黑" w:eastAsia="微软雅黑" w:hAnsi="微软雅黑" w:hint="eastAsia"/>
        </w:rPr>
        <w:t>：</w:t>
      </w:r>
      <w:r w:rsidRPr="00E04F61">
        <w:rPr>
          <w:rFonts w:ascii="微软雅黑" w:eastAsia="微软雅黑" w:hAnsi="微软雅黑"/>
        </w:rPr>
        <w:t>暗示java虚拟机回收不使用的对象(垃圾)</w:t>
      </w:r>
    </w:p>
    <w:p w:rsidR="009416D2" w:rsidRPr="00E04F61" w:rsidRDefault="009416D2" w:rsidP="00E04F61">
      <w:pPr>
        <w:rPr>
          <w:rFonts w:ascii="微软雅黑" w:eastAsia="微软雅黑" w:hAnsi="微软雅黑"/>
        </w:rPr>
      </w:pPr>
      <w:r w:rsidRPr="00E04F61">
        <w:rPr>
          <w:rFonts w:ascii="微软雅黑" w:eastAsia="微软雅黑" w:hAnsi="微软雅黑"/>
        </w:rPr>
        <w:t>public static String getProperty(String key)</w:t>
      </w:r>
      <w:r w:rsidR="00725286" w:rsidRPr="00E04F61">
        <w:rPr>
          <w:rFonts w:ascii="微软雅黑" w:eastAsia="微软雅黑" w:hAnsi="微软雅黑" w:hint="eastAsia"/>
        </w:rPr>
        <w:t xml:space="preserve"> ：</w:t>
      </w:r>
      <w:r w:rsidRPr="00E04F61">
        <w:rPr>
          <w:rFonts w:ascii="微软雅黑" w:eastAsia="微软雅黑" w:hAnsi="微软雅黑"/>
        </w:rPr>
        <w:t>查找制定的系统属性 , 系统属性参照API</w:t>
      </w:r>
    </w:p>
    <w:p w:rsidR="009416D2" w:rsidRDefault="009416D2" w:rsidP="009416D2">
      <w:pPr>
        <w:pStyle w:val="3"/>
      </w:pPr>
      <w:r>
        <w:rPr>
          <w:rFonts w:hint="eastAsia"/>
        </w:rPr>
        <w:t>案例代码</w:t>
      </w:r>
      <w:r w:rsidR="000B431E">
        <w:rPr>
          <w:rFonts w:hint="eastAsia"/>
        </w:rPr>
        <w:t>十</w:t>
      </w:r>
      <w:r>
        <w:t>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0B431E" w:rsidRPr="000B431E" w:rsidTr="000B431E">
        <w:tc>
          <w:tcPr>
            <w:tcW w:w="8522" w:type="dxa"/>
            <w:shd w:val="clear" w:color="auto" w:fill="DDD9C3" w:themeFill="background2" w:themeFillShade="E6"/>
          </w:tcPr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E61CE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B43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ystemDemo  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B43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: System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 w:rsidR="007F3BB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常用方法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B431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5:32    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ystemDemo {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B43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B431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标准输出与错误输出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B431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B431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err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获取指定的系统属性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B431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.println(System.</w:t>
            </w:r>
            <w:r w:rsidRPr="000B43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"os.name"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终止</w:t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0B431E">
              <w:rPr>
                <w:rFonts w:ascii="Consolas" w:hAnsi="Consolas" w:cs="Consolas"/>
                <w:color w:val="3F7F5F"/>
                <w:kern w:val="0"/>
                <w:szCs w:val="21"/>
              </w:rPr>
              <w:t>程序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B43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B431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 w:rsidRPr="000B431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B431E" w:rsidRPr="000B431E" w:rsidRDefault="000B431E" w:rsidP="000B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43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Pr="00AD581B" w:rsidRDefault="009416D2" w:rsidP="009416D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包装类与</w:t>
      </w:r>
      <w:r>
        <w:rPr>
          <w:rFonts w:ascii="微软雅黑" w:eastAsia="微软雅黑" w:hAnsi="微软雅黑" w:cs="宋体"/>
        </w:rPr>
        <w:t>正则</w:t>
      </w:r>
      <w:r>
        <w:rPr>
          <w:rFonts w:ascii="微软雅黑" w:eastAsia="微软雅黑" w:hAnsi="微软雅黑" w:cs="宋体" w:hint="eastAsia"/>
        </w:rPr>
        <w:t>表达式</w:t>
      </w:r>
    </w:p>
    <w:p w:rsidR="009416D2" w:rsidRDefault="009416D2" w:rsidP="009416D2">
      <w:pPr>
        <w:pStyle w:val="2"/>
      </w:pPr>
      <w:r>
        <w:rPr>
          <w:rFonts w:hint="eastAsia"/>
        </w:rPr>
        <w:t>基本类型</w:t>
      </w:r>
      <w:r>
        <w:t>包装类</w:t>
      </w:r>
      <w:r>
        <w:rPr>
          <w:rFonts w:hint="eastAsia"/>
        </w:rPr>
        <w:t>简介</w:t>
      </w:r>
    </w:p>
    <w:p w:rsidR="00B05B4B" w:rsidRDefault="009416D2" w:rsidP="009416D2">
      <w:pPr>
        <w:pStyle w:val="myfont"/>
        <w:ind w:left="0" w:firstLineChars="350" w:firstLine="805"/>
      </w:pPr>
      <w:r>
        <w:rPr>
          <w:rFonts w:hint="eastAsia"/>
        </w:rPr>
        <w:t>Java中提供了相应的对象来解决该问题，基本数据类型对象包装类</w:t>
      </w:r>
      <w:r w:rsidR="00B05B4B">
        <w:rPr>
          <w:rFonts w:hint="eastAsia"/>
        </w:rPr>
        <w:t>。</w:t>
      </w:r>
    </w:p>
    <w:p w:rsidR="00B05B4B" w:rsidRDefault="009416D2" w:rsidP="009416D2">
      <w:pPr>
        <w:pStyle w:val="myfont"/>
        <w:ind w:left="0" w:firstLineChars="350" w:firstLine="805"/>
      </w:pPr>
      <w:r>
        <w:rPr>
          <w:rFonts w:hint="eastAsia"/>
        </w:rPr>
        <w:t>java将基本数据类型值封装成了对象。</w:t>
      </w:r>
    </w:p>
    <w:p w:rsidR="006F2A3A" w:rsidRDefault="009416D2" w:rsidP="006F2A3A">
      <w:pPr>
        <w:pStyle w:val="myfont"/>
        <w:ind w:left="0" w:firstLineChars="350" w:firstLine="805"/>
      </w:pPr>
      <w:r>
        <w:rPr>
          <w:rFonts w:hint="eastAsia"/>
        </w:rPr>
        <w:t>封装成对象有什么好处？可以提供更多的操作基本数值的功能。</w:t>
      </w:r>
    </w:p>
    <w:p w:rsidR="009416D2" w:rsidRDefault="009416D2" w:rsidP="006F2A3A">
      <w:pPr>
        <w:pStyle w:val="myfont"/>
        <w:ind w:left="0" w:firstLineChars="350" w:firstLine="805"/>
      </w:pPr>
      <w:r>
        <w:rPr>
          <w:rFonts w:hint="eastAsia"/>
        </w:rPr>
        <w:t>8种基本类型对应的包装类如下：</w:t>
      </w:r>
    </w:p>
    <w:p w:rsidR="009416D2" w:rsidRDefault="009416D2" w:rsidP="006F2A3A">
      <w:pPr>
        <w:pStyle w:val="aa"/>
        <w:ind w:leftChars="-540" w:left="-1134"/>
      </w:pPr>
      <w:r>
        <w:rPr>
          <w:noProof/>
        </w:rPr>
        <w:drawing>
          <wp:inline distT="0" distB="0" distL="0" distR="0">
            <wp:extent cx="6835140" cy="1821180"/>
            <wp:effectExtent l="38100" t="0" r="3810" b="0"/>
            <wp:docPr id="2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416D2" w:rsidRDefault="009416D2" w:rsidP="009416D2">
      <w:pPr>
        <w:pStyle w:val="myfont"/>
      </w:pPr>
      <w:r>
        <w:rPr>
          <w:rFonts w:hint="eastAsia"/>
        </w:rPr>
        <w:t>其中需要注意int对应的是Integer，char对应的Character，其他6个都是基本类型首字母大写即可。</w:t>
      </w:r>
    </w:p>
    <w:p w:rsidR="009416D2" w:rsidRDefault="009416D2" w:rsidP="009416D2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 w:rsidR="006F2A3A">
        <w:rPr>
          <w:rFonts w:hint="eastAsia"/>
        </w:rPr>
        <w:t>十</w:t>
      </w:r>
      <w:r>
        <w:t>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BD581D" w:rsidRPr="00BD581D" w:rsidTr="00BD581D">
        <w:tc>
          <w:tcPr>
            <w:tcW w:w="8522" w:type="dxa"/>
            <w:shd w:val="clear" w:color="auto" w:fill="DDD9C3" w:themeFill="background2" w:themeFillShade="E6"/>
          </w:tcPr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58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maryDataTypeDemo  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58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基本类型对应的包装器类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D581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每一种基本数据类型都对应一种引用数据类型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对应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引用类型在基本数据类型的基础上拥有更多的字段与功能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最大值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最小值字段：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MAX_VALUE/MIN_VALUE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String toBinaryString(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)  </w:t>
            </w: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将整数转为二进制的整数字符串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maryDataTypeDemo {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D581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定义基本类型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81D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定义引用类型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BD581D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2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D581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)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查看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可以存放的最大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最小的数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D58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.println(Integer.</w:t>
            </w:r>
            <w:r w:rsidRPr="00BD58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AX_VALUE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D58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.println(Integer.</w:t>
            </w:r>
            <w:r w:rsidRPr="00BD58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IN_VALUE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D581D">
              <w:rPr>
                <w:rFonts w:ascii="Consolas" w:hAnsi="Consolas" w:cs="Consolas"/>
                <w:color w:val="3F7F5F"/>
                <w:kern w:val="0"/>
                <w:szCs w:val="21"/>
              </w:rPr>
              <w:t>将整数转为二进制字符串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D581D"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teger.</w:t>
            </w:r>
            <w:r w:rsidRPr="00BD581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BinaryString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D581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D581D"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581D" w:rsidRPr="00BD581D" w:rsidRDefault="00BD581D" w:rsidP="00BD58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581D" w:rsidRPr="00111819" w:rsidRDefault="00BD581D" w:rsidP="00111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81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Pr="001F23B9" w:rsidRDefault="009416D2" w:rsidP="009416D2"/>
    <w:p w:rsidR="009416D2" w:rsidRDefault="009416D2" w:rsidP="009416D2">
      <w:pPr>
        <w:pStyle w:val="2"/>
      </w:pPr>
      <w:r>
        <w:rPr>
          <w:rFonts w:hint="eastAsia"/>
        </w:rPr>
        <w:t>自动</w:t>
      </w:r>
      <w:r>
        <w:t>拆箱与装箱机制</w:t>
      </w:r>
    </w:p>
    <w:p w:rsidR="009416D2" w:rsidRPr="007D7A29" w:rsidRDefault="009416D2" w:rsidP="007D7A29">
      <w:pPr>
        <w:ind w:firstLineChars="200" w:firstLine="420"/>
        <w:rPr>
          <w:rFonts w:ascii="微软雅黑" w:eastAsia="微软雅黑" w:hAnsi="微软雅黑"/>
        </w:rPr>
      </w:pPr>
      <w:r w:rsidRPr="007D7A29">
        <w:rPr>
          <w:rFonts w:ascii="微软雅黑" w:eastAsia="微软雅黑" w:hAnsi="微软雅黑" w:hint="eastAsia"/>
        </w:rPr>
        <w:t>在需要的情况下，基本类型与包装类型可以通用。有些时候我们必须使用引用数据类型</w:t>
      </w:r>
      <w:r w:rsidRPr="007D7A29">
        <w:rPr>
          <w:rFonts w:ascii="微软雅黑" w:eastAsia="微软雅黑" w:hAnsi="微软雅黑" w:hint="eastAsia"/>
        </w:rPr>
        <w:lastRenderedPageBreak/>
        <w:t>时，可以传入基本数据类型。</w:t>
      </w:r>
    </w:p>
    <w:p w:rsidR="009416D2" w:rsidRPr="007D7A29" w:rsidRDefault="009416D2" w:rsidP="007D7A29">
      <w:pPr>
        <w:ind w:firstLineChars="200" w:firstLine="420"/>
        <w:rPr>
          <w:rFonts w:ascii="微软雅黑" w:eastAsia="微软雅黑" w:hAnsi="微软雅黑"/>
        </w:rPr>
      </w:pPr>
      <w:r w:rsidRPr="007D7A29">
        <w:rPr>
          <w:rFonts w:ascii="微软雅黑" w:eastAsia="微软雅黑" w:hAnsi="微软雅黑" w:hint="eastAsia"/>
        </w:rPr>
        <w:t>比如：</w:t>
      </w:r>
    </w:p>
    <w:p w:rsidR="009416D2" w:rsidRPr="007D7A29" w:rsidRDefault="009416D2" w:rsidP="007D7A29">
      <w:pPr>
        <w:ind w:firstLineChars="200" w:firstLine="420"/>
        <w:rPr>
          <w:rFonts w:ascii="微软雅黑" w:eastAsia="微软雅黑" w:hAnsi="微软雅黑"/>
        </w:rPr>
      </w:pPr>
      <w:r w:rsidRPr="007D7A29">
        <w:rPr>
          <w:rFonts w:ascii="微软雅黑" w:eastAsia="微软雅黑" w:hAnsi="微软雅黑" w:hint="eastAsia"/>
        </w:rPr>
        <w:t>基本类型可以使用运算符直接进行计算，但是引用类型不可以。而基本类型包装类作为引用类型的一种却可以计算，原因在于，Java</w:t>
      </w:r>
      <w:r w:rsidR="009B5AB3">
        <w:rPr>
          <w:rFonts w:ascii="微软雅黑" w:eastAsia="微软雅黑" w:hAnsi="微软雅黑" w:hint="eastAsia"/>
        </w:rPr>
        <w:t>“</w:t>
      </w:r>
      <w:r w:rsidR="009B5AB3" w:rsidRPr="007D7A29">
        <w:rPr>
          <w:rFonts w:ascii="微软雅黑" w:eastAsia="微软雅黑" w:hAnsi="微软雅黑" w:hint="eastAsia"/>
        </w:rPr>
        <w:t>偷偷地</w:t>
      </w:r>
      <w:r w:rsidR="009B5AB3">
        <w:rPr>
          <w:rFonts w:ascii="微软雅黑" w:eastAsia="微软雅黑" w:hAnsi="微软雅黑" w:hint="eastAsia"/>
        </w:rPr>
        <w:t>”</w:t>
      </w:r>
      <w:r w:rsidRPr="007D7A29">
        <w:rPr>
          <w:rFonts w:ascii="微软雅黑" w:eastAsia="微软雅黑" w:hAnsi="微软雅黑" w:hint="eastAsia"/>
        </w:rPr>
        <w:t>自动地进行了对象向基本数据类型的转换。</w:t>
      </w:r>
    </w:p>
    <w:p w:rsidR="009416D2" w:rsidRPr="007D7A29" w:rsidRDefault="009416D2" w:rsidP="007D7A29">
      <w:pPr>
        <w:ind w:firstLineChars="200" w:firstLine="420"/>
        <w:rPr>
          <w:rFonts w:ascii="微软雅黑" w:eastAsia="微软雅黑" w:hAnsi="微软雅黑"/>
        </w:rPr>
      </w:pPr>
      <w:r w:rsidRPr="007D7A29">
        <w:rPr>
          <w:rFonts w:ascii="微软雅黑" w:eastAsia="微软雅黑" w:hAnsi="微软雅黑" w:hint="eastAsia"/>
        </w:rPr>
        <w:t>相对应的，引用数据类型变量的值必须是new出来的内存空间地址值，而我们可以将一个基本类型的值赋值给一个基本类型包装类的引用。原因同样在于Java又</w:t>
      </w:r>
      <w:r w:rsidR="00B427C9">
        <w:rPr>
          <w:rFonts w:ascii="微软雅黑" w:eastAsia="微软雅黑" w:hAnsi="微软雅黑" w:hint="eastAsia"/>
        </w:rPr>
        <w:t>“</w:t>
      </w:r>
      <w:r w:rsidRPr="007D7A29">
        <w:rPr>
          <w:rFonts w:ascii="微软雅黑" w:eastAsia="微软雅黑" w:hAnsi="微软雅黑" w:hint="eastAsia"/>
        </w:rPr>
        <w:t>偷偷地</w:t>
      </w:r>
      <w:r w:rsidR="00B427C9">
        <w:rPr>
          <w:rFonts w:ascii="微软雅黑" w:eastAsia="微软雅黑" w:hAnsi="微软雅黑" w:hint="eastAsia"/>
        </w:rPr>
        <w:t>”</w:t>
      </w:r>
      <w:r w:rsidRPr="007D7A29">
        <w:rPr>
          <w:rFonts w:ascii="微软雅黑" w:eastAsia="微软雅黑" w:hAnsi="微软雅黑" w:hint="eastAsia"/>
        </w:rPr>
        <w:t>自动地进行了基本数据类型向对象的转换。</w:t>
      </w:r>
    </w:p>
    <w:p w:rsidR="009416D2" w:rsidRPr="004179F7" w:rsidRDefault="009416D2" w:rsidP="007D7A29">
      <w:pPr>
        <w:ind w:firstLineChars="200" w:firstLine="420"/>
        <w:rPr>
          <w:rFonts w:ascii="微软雅黑" w:eastAsia="微软雅黑" w:hAnsi="微软雅黑"/>
          <w:b/>
        </w:rPr>
      </w:pPr>
      <w:r w:rsidRPr="004179F7">
        <w:rPr>
          <w:rFonts w:ascii="微软雅黑" w:eastAsia="微软雅黑" w:hAnsi="微软雅黑" w:hint="eastAsia"/>
          <w:b/>
        </w:rPr>
        <w:t>自动拆箱：将</w:t>
      </w:r>
      <w:r w:rsidRPr="004179F7">
        <w:rPr>
          <w:rFonts w:ascii="微软雅黑" w:eastAsia="微软雅黑" w:hAnsi="微软雅黑"/>
          <w:b/>
        </w:rPr>
        <w:t>基本类型包装类的</w:t>
      </w:r>
      <w:r w:rsidRPr="004179F7">
        <w:rPr>
          <w:rFonts w:ascii="微软雅黑" w:eastAsia="微软雅黑" w:hAnsi="微软雅黑" w:hint="eastAsia"/>
          <w:b/>
        </w:rPr>
        <w:t>对象转成该</w:t>
      </w:r>
      <w:r w:rsidRPr="004179F7">
        <w:rPr>
          <w:rFonts w:ascii="微软雅黑" w:eastAsia="微软雅黑" w:hAnsi="微软雅黑"/>
          <w:b/>
        </w:rPr>
        <w:t>基本</w:t>
      </w:r>
      <w:bookmarkStart w:id="0" w:name="_GoBack"/>
      <w:bookmarkEnd w:id="0"/>
      <w:r w:rsidRPr="004179F7">
        <w:rPr>
          <w:rFonts w:ascii="微软雅黑" w:eastAsia="微软雅黑" w:hAnsi="微软雅黑" w:hint="eastAsia"/>
          <w:b/>
        </w:rPr>
        <w:t>类型</w:t>
      </w:r>
      <w:r w:rsidRPr="004179F7">
        <w:rPr>
          <w:rFonts w:ascii="微软雅黑" w:eastAsia="微软雅黑" w:hAnsi="微软雅黑"/>
          <w:b/>
        </w:rPr>
        <w:t>的</w:t>
      </w:r>
      <w:r w:rsidRPr="004179F7">
        <w:rPr>
          <w:rFonts w:ascii="微软雅黑" w:eastAsia="微软雅黑" w:hAnsi="微软雅黑" w:hint="eastAsia"/>
          <w:b/>
        </w:rPr>
        <w:t>数值</w:t>
      </w:r>
    </w:p>
    <w:p w:rsidR="009416D2" w:rsidRPr="004179F7" w:rsidRDefault="009416D2" w:rsidP="007D7A29">
      <w:pPr>
        <w:ind w:firstLineChars="200" w:firstLine="420"/>
        <w:rPr>
          <w:rFonts w:ascii="微软雅黑" w:eastAsia="微软雅黑" w:hAnsi="微软雅黑"/>
          <w:b/>
        </w:rPr>
      </w:pPr>
      <w:r w:rsidRPr="004179F7">
        <w:rPr>
          <w:rFonts w:ascii="微软雅黑" w:eastAsia="微软雅黑" w:hAnsi="微软雅黑" w:hint="eastAsia"/>
          <w:b/>
        </w:rPr>
        <w:t>自动装箱：将基本类型</w:t>
      </w:r>
      <w:r w:rsidRPr="004179F7">
        <w:rPr>
          <w:rFonts w:ascii="微软雅黑" w:eastAsia="微软雅黑" w:hAnsi="微软雅黑"/>
          <w:b/>
        </w:rPr>
        <w:t>的</w:t>
      </w:r>
      <w:r w:rsidRPr="004179F7">
        <w:rPr>
          <w:rFonts w:ascii="微软雅黑" w:eastAsia="微软雅黑" w:hAnsi="微软雅黑" w:hint="eastAsia"/>
          <w:b/>
        </w:rPr>
        <w:t>数值转成基本</w:t>
      </w:r>
      <w:r w:rsidRPr="004179F7">
        <w:rPr>
          <w:rFonts w:ascii="微软雅黑" w:eastAsia="微软雅黑" w:hAnsi="微软雅黑"/>
          <w:b/>
        </w:rPr>
        <w:t>类型对应的包装类</w:t>
      </w:r>
      <w:r w:rsidRPr="004179F7">
        <w:rPr>
          <w:rFonts w:ascii="微软雅黑" w:eastAsia="微软雅黑" w:hAnsi="微软雅黑" w:hint="eastAsia"/>
          <w:b/>
        </w:rPr>
        <w:t>对象</w:t>
      </w:r>
    </w:p>
    <w:p w:rsidR="009416D2" w:rsidRDefault="009416D2" w:rsidP="009416D2">
      <w:pPr>
        <w:pStyle w:val="3"/>
      </w:pPr>
      <w:r>
        <w:rPr>
          <w:rFonts w:hint="eastAsia"/>
        </w:rPr>
        <w:t>案例</w:t>
      </w:r>
      <w:r>
        <w:t>代码</w:t>
      </w:r>
      <w:r w:rsidR="00066ABA">
        <w:rPr>
          <w:rFonts w:hint="eastAsia"/>
        </w:rPr>
        <w:t>十</w:t>
      </w:r>
      <w:r>
        <w:rPr>
          <w:rFonts w:hint="eastAsia"/>
        </w:rPr>
        <w:t>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066ABA" w:rsidRPr="0091658B" w:rsidTr="00066ABA">
        <w:tc>
          <w:tcPr>
            <w:tcW w:w="8522" w:type="dxa"/>
            <w:shd w:val="clear" w:color="auto" w:fill="DDD9C3" w:themeFill="background2" w:themeFillShade="E6"/>
          </w:tcPr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maryDataTypeDemo  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自动拆箱与装箱机制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自动拆箱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时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可以给于基本数据类型包装类的对象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引用类型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拆箱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成了基本类型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运算符只能操作基本类型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但是给予两个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的对象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其自动拆箱后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进行了计算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自动装箱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包装类的对象时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可以给于基本数据类型的值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基本类型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装箱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成了引用类型的对象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集合中只能存放引用数据类型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但是可以给于基本类型的值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其自动装箱成对象后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再操作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maryDataTypeDemo {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165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自动拆箱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运算符只能操作基本类型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canner 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//Scanner sc2 = new Scanner(System.in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+ sc2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0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200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1658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1658B">
              <w:rPr>
                <w:rFonts w:ascii="Consolas" w:hAnsi="Consolas" w:cs="Consolas"/>
                <w:color w:val="3F7F5F"/>
                <w:kern w:val="0"/>
                <w:szCs w:val="21"/>
              </w:rPr>
              <w:t>自动装箱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5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1658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.add(20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1658B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.add(30);</w:t>
            </w: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1658B" w:rsidRPr="0091658B" w:rsidRDefault="0091658B" w:rsidP="009165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66ABA" w:rsidRPr="0091658B" w:rsidRDefault="0091658B" w:rsidP="003238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1658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16D2" w:rsidRDefault="009416D2" w:rsidP="009416D2">
      <w:pPr>
        <w:pStyle w:val="2"/>
      </w:pPr>
      <w:r>
        <w:rPr>
          <w:rFonts w:hint="eastAsia"/>
        </w:rPr>
        <w:lastRenderedPageBreak/>
        <w:t>正则表达式</w:t>
      </w:r>
    </w:p>
    <w:p w:rsidR="009416D2" w:rsidRDefault="009416D2" w:rsidP="009416D2">
      <w:pPr>
        <w:pStyle w:val="3"/>
      </w:pPr>
      <w:r>
        <w:rPr>
          <w:rFonts w:hint="eastAsia"/>
        </w:rPr>
        <w:t>正则表达式</w:t>
      </w:r>
      <w:r>
        <w:t>概述</w:t>
      </w:r>
    </w:p>
    <w:p w:rsidR="009416D2" w:rsidRDefault="009416D2" w:rsidP="009416D2">
      <w:pPr>
        <w:pStyle w:val="myfont"/>
      </w:pPr>
      <w:r>
        <w:rPr>
          <w:rFonts w:hint="eastAsia"/>
        </w:rPr>
        <w:t>正则表达式是专门解决字符串规则匹配的工具。</w:t>
      </w:r>
    </w:p>
    <w:p w:rsidR="009416D2" w:rsidRDefault="009416D2" w:rsidP="009416D2">
      <w:pPr>
        <w:pStyle w:val="myfont"/>
      </w:pPr>
      <w:r>
        <w:rPr>
          <w:rFonts w:hint="eastAsia"/>
        </w:rPr>
        <w:t>正则表达式也是一个字符串，用来定义匹配规则。</w:t>
      </w:r>
    </w:p>
    <w:p w:rsidR="009416D2" w:rsidRPr="003E67AB" w:rsidRDefault="009416D2" w:rsidP="009416D2">
      <w:pPr>
        <w:pStyle w:val="myfont"/>
      </w:pPr>
      <w:r>
        <w:rPr>
          <w:rFonts w:hint="eastAsia"/>
        </w:rPr>
        <w:lastRenderedPageBreak/>
        <w:t>参照帮助文档，在Pattern类中有简单的规则定义，可以结合字符串类的方法使用。</w:t>
      </w:r>
    </w:p>
    <w:p w:rsidR="009416D2" w:rsidRDefault="009416D2" w:rsidP="009416D2">
      <w:pPr>
        <w:pStyle w:val="3"/>
      </w:pPr>
      <w:r>
        <w:rPr>
          <w:rFonts w:hint="eastAsia"/>
        </w:rPr>
        <w:t>正则</w:t>
      </w:r>
      <w:r>
        <w:t>表达式匹配规则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参照帮助文档，在Pattern类中有正则表达式的的规则定义，正则表达式中明确区分大小写字母。我们来学习语法规则。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正则表达式的语法规则：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：x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字符x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 xml:space="preserve">例如：匹配规则为 "a"，那么需要匹配的字符串内容就是 </w:t>
      </w:r>
      <w:r w:rsidRPr="00711D5C">
        <w:rPr>
          <w:rFonts w:ascii="微软雅黑" w:eastAsia="微软雅黑" w:hAnsi="微软雅黑"/>
          <w:szCs w:val="21"/>
        </w:rPr>
        <w:t>”</w:t>
      </w:r>
      <w:r w:rsidRPr="00711D5C">
        <w:rPr>
          <w:rFonts w:ascii="微软雅黑" w:eastAsia="微软雅黑" w:hAnsi="微软雅黑" w:hint="eastAsia"/>
          <w:szCs w:val="21"/>
        </w:rPr>
        <w:t>a</w:t>
      </w:r>
      <w:r w:rsidRPr="00711D5C">
        <w:rPr>
          <w:rFonts w:ascii="微软雅黑" w:eastAsia="微软雅黑" w:hAnsi="微软雅黑"/>
          <w:szCs w:val="21"/>
        </w:rPr>
        <w:t>”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：</w:t>
      </w:r>
      <w:r w:rsidRPr="00711D5C">
        <w:rPr>
          <w:rFonts w:ascii="微软雅黑" w:eastAsia="微软雅黑" w:hAnsi="微软雅黑"/>
          <w:szCs w:val="21"/>
        </w:rPr>
        <w:t>\\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反斜线字符'\'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 xml:space="preserve">例如：匹配规则为"\\" ，那么需要匹配的字符串内容就是 </w:t>
      </w:r>
      <w:r w:rsidRPr="00711D5C">
        <w:rPr>
          <w:rFonts w:ascii="微软雅黑" w:eastAsia="微软雅黑" w:hAnsi="微软雅黑"/>
          <w:szCs w:val="21"/>
        </w:rPr>
        <w:t>”</w:t>
      </w:r>
      <w:r w:rsidRPr="00711D5C">
        <w:rPr>
          <w:rFonts w:ascii="微软雅黑" w:eastAsia="微软雅黑" w:hAnsi="微软雅黑" w:hint="eastAsia"/>
          <w:szCs w:val="21"/>
        </w:rPr>
        <w:t>\</w:t>
      </w:r>
      <w:r w:rsidRPr="00711D5C">
        <w:rPr>
          <w:rFonts w:ascii="微软雅黑" w:eastAsia="微软雅黑" w:hAnsi="微软雅黑"/>
          <w:szCs w:val="21"/>
        </w:rPr>
        <w:t>”</w:t>
      </w:r>
    </w:p>
    <w:p w:rsidR="00711D5C" w:rsidRPr="00711D5C" w:rsidRDefault="00711D5C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类：</w:t>
      </w:r>
      <w:r w:rsidRPr="00711D5C">
        <w:rPr>
          <w:rFonts w:ascii="微软雅黑" w:eastAsia="微软雅黑" w:hAnsi="微软雅黑"/>
          <w:szCs w:val="21"/>
        </w:rPr>
        <w:t>[abc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字符a、b 或 c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[abc]" ，那么需要匹配的内容就是字符a，或者字符b，或字符c的一个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类：</w:t>
      </w:r>
      <w:r w:rsidRPr="00711D5C">
        <w:rPr>
          <w:rFonts w:ascii="微软雅黑" w:eastAsia="微软雅黑" w:hAnsi="微软雅黑"/>
          <w:szCs w:val="21"/>
        </w:rPr>
        <w:t>[^abc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除了 a、b 或 c以外的任何字符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lastRenderedPageBreak/>
        <w:t>例如：匹配规则为"[^abc]"，那么需要匹配的内容就是不是字符a，或者不是字符b，或不是字符c的任意一个字符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类：</w:t>
      </w:r>
      <w:r w:rsidRPr="00711D5C">
        <w:rPr>
          <w:rFonts w:ascii="微软雅黑" w:eastAsia="微软雅黑" w:hAnsi="微软雅黑"/>
          <w:szCs w:val="21"/>
        </w:rPr>
        <w:t>[a-zA-Z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a 到 z 或 A 到 Z，两头的字母包括在内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[a-zA-Z]"，那么需要匹配的是一个大写或者小写字母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类：</w:t>
      </w:r>
      <w:r w:rsidRPr="00711D5C">
        <w:rPr>
          <w:rFonts w:ascii="微软雅黑" w:eastAsia="微软雅黑" w:hAnsi="微软雅黑"/>
          <w:szCs w:val="21"/>
        </w:rPr>
        <w:t>[0-9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 0到9数字，两头的数字包括在内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[0-9]"，那么需要匹配的是一个数字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字符类：</w:t>
      </w:r>
      <w:r w:rsidRPr="00711D5C">
        <w:rPr>
          <w:rFonts w:ascii="微软雅黑" w:eastAsia="微软雅黑" w:hAnsi="微软雅黑"/>
          <w:szCs w:val="21"/>
        </w:rPr>
        <w:t>[a-zA-Z_0-9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字母或者数字或者下划线(即单词字符)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 [a-zA-Z_0-9] "，那么需要匹配的是一个字母或者是一个数字或一个下滑线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预定义字符类：</w:t>
      </w:r>
      <w:r w:rsidRPr="00711D5C">
        <w:rPr>
          <w:rFonts w:ascii="微软雅黑" w:eastAsia="微软雅黑" w:hAnsi="微软雅黑"/>
          <w:szCs w:val="21"/>
        </w:rPr>
        <w:t>.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任何字符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 . "，那么需要匹配的是一个任意字符。如果，就想使用 . 的话，使用匹配规则"\\."来实现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预定义字符类：</w:t>
      </w:r>
      <w:r w:rsidRPr="00711D5C">
        <w:rPr>
          <w:rFonts w:ascii="微软雅黑" w:eastAsia="微软雅黑" w:hAnsi="微软雅黑"/>
          <w:szCs w:val="21"/>
        </w:rPr>
        <w:t>\d [0-9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lastRenderedPageBreak/>
        <w:t>含义：代表的是 0到9数字，两头的数字包括在内，相当于</w:t>
      </w:r>
      <w:r w:rsidRPr="00711D5C">
        <w:rPr>
          <w:rFonts w:ascii="微软雅黑" w:eastAsia="微软雅黑" w:hAnsi="微软雅黑"/>
          <w:szCs w:val="21"/>
        </w:rPr>
        <w:t>[0-9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\d "，那么需要匹配的是一个数字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预定义字符类：</w:t>
      </w:r>
      <w:r w:rsidRPr="00711D5C">
        <w:rPr>
          <w:rFonts w:ascii="微软雅黑" w:eastAsia="微软雅黑" w:hAnsi="微软雅黑"/>
          <w:szCs w:val="21"/>
        </w:rPr>
        <w:t>\</w:t>
      </w:r>
      <w:r w:rsidRPr="00711D5C">
        <w:rPr>
          <w:rFonts w:ascii="微软雅黑" w:eastAsia="微软雅黑" w:hAnsi="微软雅黑" w:hint="eastAsia"/>
          <w:szCs w:val="21"/>
        </w:rPr>
        <w:t>w</w:t>
      </w:r>
      <w:r w:rsidRPr="00711D5C">
        <w:rPr>
          <w:rFonts w:ascii="微软雅黑" w:eastAsia="微软雅黑" w:hAnsi="微软雅黑"/>
          <w:szCs w:val="21"/>
        </w:rPr>
        <w:t xml:space="preserve">  [a-zA-Z_0-9]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字母或者数字或者下划线(即单词字符)，相当于</w:t>
      </w:r>
      <w:bookmarkStart w:id="1" w:name="OLE_LINK1"/>
      <w:bookmarkStart w:id="2" w:name="OLE_LINK2"/>
      <w:bookmarkStart w:id="3" w:name="OLE_LINK3"/>
      <w:r w:rsidRPr="00711D5C">
        <w:rPr>
          <w:rFonts w:ascii="微软雅黑" w:eastAsia="微软雅黑" w:hAnsi="微软雅黑"/>
          <w:szCs w:val="21"/>
        </w:rPr>
        <w:t>[a-zA-Z_0-9]</w:t>
      </w:r>
      <w:bookmarkEnd w:id="1"/>
      <w:bookmarkEnd w:id="2"/>
      <w:bookmarkEnd w:id="3"/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\w "，，那么需要匹配的是一个字母或者是一个数字或一个下滑线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边界匹配器：</w:t>
      </w:r>
      <w:r w:rsidRPr="00711D5C">
        <w:rPr>
          <w:rFonts w:ascii="微软雅黑" w:eastAsia="微软雅黑" w:hAnsi="微软雅黑"/>
          <w:szCs w:val="21"/>
        </w:rPr>
        <w:t>\b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单词边界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\b[abc]\b" ，那么代表的是字母a或b或c的左右两边需要的是非单词字符(</w:t>
      </w:r>
      <w:r w:rsidRPr="00711D5C">
        <w:rPr>
          <w:rFonts w:ascii="微软雅黑" w:eastAsia="微软雅黑" w:hAnsi="微软雅黑"/>
          <w:szCs w:val="21"/>
        </w:rPr>
        <w:t>[a-zA-Z_0-9]</w:t>
      </w:r>
      <w:r w:rsidRPr="00711D5C">
        <w:rPr>
          <w:rFonts w:ascii="微软雅黑" w:eastAsia="微软雅黑" w:hAnsi="微软雅黑" w:hint="eastAsia"/>
          <w:szCs w:val="21"/>
        </w:rPr>
        <w:t>)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?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一次或一次也没有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a?"，那么需要匹配的内容是一个字符a，或者一个a都没有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*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零次或多次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a*" ，那么需要匹配的内容是多个字符a，或者一个a都没有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+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一次或多次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lastRenderedPageBreak/>
        <w:t>例如：匹配规则为"a+"，那么需要匹配的内容是多个字符a，或者一个a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{n}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恰好 n 次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a{5}"，那么需要匹配的内容是5个字符a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{n,}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至少 n 次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a{5, }"，那么需要匹配的内容是最少有5个字符a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数量词：</w:t>
      </w:r>
      <w:r w:rsidRPr="00711D5C">
        <w:rPr>
          <w:rFonts w:ascii="微软雅黑" w:eastAsia="微软雅黑" w:hAnsi="微软雅黑"/>
          <w:szCs w:val="21"/>
        </w:rPr>
        <w:t>X{n,m}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含义：代表的是X出现至少 n 次，但是不超过 m 次</w:t>
      </w:r>
    </w:p>
    <w:p w:rsidR="009416D2" w:rsidRPr="00711D5C" w:rsidRDefault="009416D2" w:rsidP="00711D5C">
      <w:pPr>
        <w:ind w:firstLineChars="200" w:firstLine="420"/>
        <w:rPr>
          <w:rFonts w:ascii="微软雅黑" w:eastAsia="微软雅黑" w:hAnsi="微软雅黑"/>
          <w:szCs w:val="21"/>
        </w:rPr>
      </w:pPr>
      <w:r w:rsidRPr="00711D5C">
        <w:rPr>
          <w:rFonts w:ascii="微软雅黑" w:eastAsia="微软雅黑" w:hAnsi="微软雅黑" w:hint="eastAsia"/>
          <w:szCs w:val="21"/>
        </w:rPr>
        <w:t>例如：匹配规则为"a{5,8}"，那么需要匹配的内容是有5个字符a 到 8个字符a之间</w:t>
      </w:r>
    </w:p>
    <w:p w:rsidR="009416D2" w:rsidRPr="00A30C8A" w:rsidRDefault="009416D2" w:rsidP="009416D2"/>
    <w:p w:rsidR="009416D2" w:rsidRDefault="009416D2" w:rsidP="009416D2">
      <w:pPr>
        <w:pStyle w:val="3"/>
      </w:pPr>
      <w:r>
        <w:rPr>
          <w:rFonts w:hint="eastAsia"/>
        </w:rPr>
        <w:t>案例</w:t>
      </w:r>
      <w:r>
        <w:t>代码十</w:t>
      </w:r>
      <w:r w:rsidR="00711D5C"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522"/>
      </w:tblGrid>
      <w:tr w:rsidR="00711D5C" w:rsidRPr="00711D5C" w:rsidTr="00711D5C">
        <w:tc>
          <w:tcPr>
            <w:tcW w:w="8522" w:type="dxa"/>
            <w:shd w:val="clear" w:color="auto" w:fill="DDD9C3" w:themeFill="background2" w:themeFillShade="E6"/>
          </w:tcPr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gexDemo 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8:47   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匹配字符串的规则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正则表达式本身也是一个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在使用正则表达式匹配字符串时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一共会至少出现两个字符串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代表规则的字符串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被规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则匹配的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正则表达式规则复杂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在日常的开发过程中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一般使用其他资源已经提供好的正则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正则表达式使用相对广泛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并不属于某个具体的语言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而是各种语言都有对应的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操作正则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这里使用字符串中相关正则的方法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boolean matches(String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接收正则表达式字符串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如果匹配返回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true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否则返回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[] split(String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将字符串中的字符与规则匹配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如果符合就匹配为分隔符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将一个完整的字符串通过这些分隔符切割为不同的子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gexDemo {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验证电话号码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准备被匹配的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"13546546587"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"1[34578][0-9]{9}"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正则匹配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返回结果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.matches(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11D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是否为电话号码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准备被匹配切割的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"jack rose     obama  trump"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String sRegex = "[,]";  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匹配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String sRegex = "[ ,]";  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匹配空格与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2A00FF"/>
                <w:kern w:val="0"/>
                <w:szCs w:val="21"/>
              </w:rPr>
              <w:t>" +"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匹配一个或多个空格字符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匹配切割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11D5C">
              <w:rPr>
                <w:rFonts w:ascii="Consolas" w:hAnsi="Consolas" w:cs="Consolas"/>
                <w:color w:val="3F7F5F"/>
                <w:kern w:val="0"/>
                <w:szCs w:val="21"/>
              </w:rPr>
              <w:t>查看结果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11D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11D5C"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11D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711D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11D5C" w:rsidRPr="00711D5C" w:rsidRDefault="00711D5C" w:rsidP="00711D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11D5C" w:rsidRPr="00711D5C" w:rsidRDefault="00711D5C" w:rsidP="00711D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11D5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1、</w:t>
      </w:r>
      <w:r w:rsidR="00B45801" w:rsidRPr="00625D8D">
        <w:rPr>
          <w:rFonts w:ascii="微软雅黑" w:eastAsia="微软雅黑" w:hAnsi="微软雅黑" w:hint="eastAsia"/>
        </w:rPr>
        <w:t>异常的概述与分类</w:t>
      </w:r>
      <w:r w:rsidRPr="00625D8D">
        <w:rPr>
          <w:rFonts w:ascii="微软雅黑" w:eastAsia="微软雅黑" w:hAnsi="微软雅黑" w:hint="eastAsia"/>
        </w:rPr>
        <w:t xml:space="preserve"> </w:t>
      </w:r>
      <w:r w:rsidR="00B45801" w:rsidRPr="00625D8D">
        <w:rPr>
          <w:rFonts w:ascii="微软雅黑" w:eastAsia="微软雅黑" w:hAnsi="微软雅黑" w:hint="eastAsia"/>
        </w:rPr>
        <w:t>：编译时异常、</w:t>
      </w:r>
      <w:r w:rsidR="00B45801" w:rsidRPr="00625D8D">
        <w:rPr>
          <w:rFonts w:ascii="微软雅黑" w:eastAsia="微软雅黑" w:hAnsi="微软雅黑"/>
        </w:rPr>
        <w:t>运行时异常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2、</w:t>
      </w:r>
      <w:r w:rsidR="00B45801" w:rsidRPr="00625D8D">
        <w:rPr>
          <w:rFonts w:ascii="微软雅黑" w:eastAsia="微软雅黑" w:hAnsi="微软雅黑" w:hint="eastAsia"/>
        </w:rPr>
        <w:t>各种异常形式的不同处理方式</w:t>
      </w:r>
    </w:p>
    <w:p w:rsidR="006207B9" w:rsidRPr="00625D8D" w:rsidRDefault="00394C0A" w:rsidP="00D8517B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4、</w:t>
      </w:r>
      <w:r w:rsidR="00B45801" w:rsidRPr="00625D8D">
        <w:rPr>
          <w:rFonts w:ascii="微软雅黑" w:eastAsia="微软雅黑" w:hAnsi="微软雅黑" w:hint="eastAsia"/>
        </w:rPr>
        <w:t>异常处理中的相关关键字：try、catch、throw、throws、finally</w:t>
      </w:r>
    </w:p>
    <w:p w:rsidR="00E64AB1" w:rsidRPr="00625D8D" w:rsidRDefault="00E64AB1" w:rsidP="00D8517B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hint="eastAsia"/>
        </w:rPr>
        <w:t>5、</w:t>
      </w:r>
      <w:r w:rsidR="00B45801" w:rsidRPr="00625D8D">
        <w:rPr>
          <w:rFonts w:ascii="微软雅黑" w:eastAsia="微软雅黑" w:hAnsi="微软雅黑" w:cs="宋体" w:hint="eastAsia"/>
        </w:rPr>
        <w:t>异常处理中的相关注意事项</w:t>
      </w:r>
    </w:p>
    <w:p w:rsidR="00E64AB1" w:rsidRDefault="00E64AB1" w:rsidP="00B45801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cs="宋体" w:hint="eastAsia"/>
        </w:rPr>
        <w:t>6、</w:t>
      </w:r>
      <w:r w:rsidR="00B45801" w:rsidRPr="00625D8D">
        <w:rPr>
          <w:rFonts w:ascii="微软雅黑" w:eastAsia="微软雅黑" w:hAnsi="微软雅黑" w:cs="宋体" w:hint="eastAsia"/>
        </w:rPr>
        <w:t>自定义异常</w:t>
      </w:r>
    </w:p>
    <w:p w:rsidR="00E5799B" w:rsidRDefault="00E5799B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7、API帮助文档，及如何把自己写的doc注释转成帮助文档</w:t>
      </w:r>
    </w:p>
    <w:p w:rsidR="00E5799B" w:rsidRDefault="00E5799B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8、和时间、日期有关的常用类：Date，DateFormat，Calendar</w:t>
      </w:r>
    </w:p>
    <w:p w:rsidR="00E5799B" w:rsidRDefault="00E5799B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9、其他的常用类：数学函数类Math、系统类System</w:t>
      </w:r>
    </w:p>
    <w:p w:rsidR="00E5799B" w:rsidRDefault="00E5799B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10、基本类型对应的包装器类</w:t>
      </w:r>
    </w:p>
    <w:p w:rsidR="00E5799B" w:rsidRPr="00E5799B" w:rsidRDefault="00E5799B" w:rsidP="00B458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11、字符串的正则表达式</w:t>
      </w:r>
    </w:p>
    <w:sectPr w:rsidR="00E5799B" w:rsidRPr="00E5799B" w:rsidSect="006A1881">
      <w:headerReference w:type="default" r:id="rId15"/>
      <w:footerReference w:type="default" r:id="rId16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2B" w:rsidRDefault="00FB242B">
      <w:r>
        <w:separator/>
      </w:r>
    </w:p>
  </w:endnote>
  <w:endnote w:type="continuationSeparator" w:id="0">
    <w:p w:rsidR="00FB242B" w:rsidRDefault="00F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24" w:rsidRDefault="0069632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2B" w:rsidRDefault="00FB242B">
      <w:r>
        <w:separator/>
      </w:r>
    </w:p>
  </w:footnote>
  <w:footnote w:type="continuationSeparator" w:id="0">
    <w:p w:rsidR="00FB242B" w:rsidRDefault="00F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24" w:rsidRDefault="0069632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94A"/>
    <w:multiLevelType w:val="multilevel"/>
    <w:tmpl w:val="03B039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987893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5504"/>
    <w:multiLevelType w:val="multilevel"/>
    <w:tmpl w:val="0C7355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5">
    <w:nsid w:val="19EA544E"/>
    <w:multiLevelType w:val="hybridMultilevel"/>
    <w:tmpl w:val="0DCA6EE8"/>
    <w:lvl w:ilvl="0" w:tplc="22A46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6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2BA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2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4E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1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0C0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5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15401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04E0C74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21527F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9971B6C"/>
    <w:multiLevelType w:val="hybridMultilevel"/>
    <w:tmpl w:val="65EEF914"/>
    <w:lvl w:ilvl="0" w:tplc="113E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0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B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AA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0E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C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AA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26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E4BC4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846A6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CA970FF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361B8E"/>
    <w:multiLevelType w:val="hybridMultilevel"/>
    <w:tmpl w:val="AE5696C8"/>
    <w:lvl w:ilvl="0" w:tplc="0E041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DC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4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7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2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61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C51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40D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F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3A8586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58E0A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57B0EA5"/>
    <w:multiLevelType w:val="hybridMultilevel"/>
    <w:tmpl w:val="F58A5E4A"/>
    <w:lvl w:ilvl="0" w:tplc="BD5C0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43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E5A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76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06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F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A3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AD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C03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83979"/>
    <w:multiLevelType w:val="hybridMultilevel"/>
    <w:tmpl w:val="D708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4B3126"/>
    <w:multiLevelType w:val="hybridMultilevel"/>
    <w:tmpl w:val="63088988"/>
    <w:lvl w:ilvl="0" w:tplc="A5647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AB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25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A6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6A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EC6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8D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E8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21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22314AC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34">
    <w:nsid w:val="675D3B0A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2F1D7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157381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9">
    <w:nsid w:val="71EC32E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296387B"/>
    <w:multiLevelType w:val="multilevel"/>
    <w:tmpl w:val="729638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62528FC"/>
    <w:multiLevelType w:val="multilevel"/>
    <w:tmpl w:val="762528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>
    <w:nsid w:val="7A3F279F"/>
    <w:multiLevelType w:val="hybridMultilevel"/>
    <w:tmpl w:val="4E5A33EE"/>
    <w:lvl w:ilvl="0" w:tplc="B7E4139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793139"/>
    <w:multiLevelType w:val="multilevel"/>
    <w:tmpl w:val="7E7931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20"/>
  </w:num>
  <w:num w:numId="5">
    <w:abstractNumId w:val="12"/>
  </w:num>
  <w:num w:numId="6">
    <w:abstractNumId w:val="38"/>
  </w:num>
  <w:num w:numId="7">
    <w:abstractNumId w:val="22"/>
  </w:num>
  <w:num w:numId="8">
    <w:abstractNumId w:val="37"/>
  </w:num>
  <w:num w:numId="9">
    <w:abstractNumId w:val="11"/>
  </w:num>
  <w:num w:numId="10">
    <w:abstractNumId w:val="25"/>
  </w:num>
  <w:num w:numId="11">
    <w:abstractNumId w:val="2"/>
  </w:num>
  <w:num w:numId="12">
    <w:abstractNumId w:val="17"/>
  </w:num>
  <w:num w:numId="13">
    <w:abstractNumId w:val="15"/>
  </w:num>
  <w:num w:numId="14">
    <w:abstractNumId w:val="21"/>
  </w:num>
  <w:num w:numId="15">
    <w:abstractNumId w:val="6"/>
  </w:num>
  <w:num w:numId="16">
    <w:abstractNumId w:val="1"/>
  </w:num>
  <w:num w:numId="17">
    <w:abstractNumId w:val="39"/>
  </w:num>
  <w:num w:numId="18">
    <w:abstractNumId w:val="19"/>
  </w:num>
  <w:num w:numId="19">
    <w:abstractNumId w:val="31"/>
  </w:num>
  <w:num w:numId="20">
    <w:abstractNumId w:val="35"/>
  </w:num>
  <w:num w:numId="21">
    <w:abstractNumId w:val="23"/>
  </w:num>
  <w:num w:numId="22">
    <w:abstractNumId w:val="5"/>
  </w:num>
  <w:num w:numId="23">
    <w:abstractNumId w:val="13"/>
  </w:num>
  <w:num w:numId="24">
    <w:abstractNumId w:val="34"/>
  </w:num>
  <w:num w:numId="25">
    <w:abstractNumId w:val="8"/>
  </w:num>
  <w:num w:numId="26">
    <w:abstractNumId w:val="33"/>
  </w:num>
  <w:num w:numId="27">
    <w:abstractNumId w:val="10"/>
  </w:num>
  <w:num w:numId="28">
    <w:abstractNumId w:val="32"/>
  </w:num>
  <w:num w:numId="29">
    <w:abstractNumId w:val="40"/>
  </w:num>
  <w:num w:numId="30">
    <w:abstractNumId w:val="43"/>
  </w:num>
  <w:num w:numId="31">
    <w:abstractNumId w:val="41"/>
  </w:num>
  <w:num w:numId="32">
    <w:abstractNumId w:val="0"/>
  </w:num>
  <w:num w:numId="33">
    <w:abstractNumId w:val="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0"/>
  </w:num>
  <w:num w:numId="37">
    <w:abstractNumId w:val="27"/>
  </w:num>
  <w:num w:numId="38">
    <w:abstractNumId w:val="29"/>
  </w:num>
  <w:num w:numId="39">
    <w:abstractNumId w:val="16"/>
  </w:num>
  <w:num w:numId="40">
    <w:abstractNumId w:val="14"/>
  </w:num>
  <w:num w:numId="41">
    <w:abstractNumId w:val="42"/>
  </w:num>
  <w:num w:numId="42">
    <w:abstractNumId w:val="9"/>
  </w:num>
  <w:num w:numId="43">
    <w:abstractNumId w:val="28"/>
  </w:num>
  <w:num w:numId="44">
    <w:abstractNumId w:val="18"/>
  </w:num>
  <w:num w:numId="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57E2"/>
    <w:rsid w:val="00061654"/>
    <w:rsid w:val="00062C42"/>
    <w:rsid w:val="00064CDC"/>
    <w:rsid w:val="00065E6A"/>
    <w:rsid w:val="0006619D"/>
    <w:rsid w:val="00066342"/>
    <w:rsid w:val="00066ABA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87E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CED"/>
    <w:rsid w:val="000C1451"/>
    <w:rsid w:val="000C3179"/>
    <w:rsid w:val="000C3BE7"/>
    <w:rsid w:val="000C49B4"/>
    <w:rsid w:val="000C5619"/>
    <w:rsid w:val="000C572A"/>
    <w:rsid w:val="000C5B68"/>
    <w:rsid w:val="000C5B79"/>
    <w:rsid w:val="000C7B8A"/>
    <w:rsid w:val="000D0792"/>
    <w:rsid w:val="000D38D6"/>
    <w:rsid w:val="000D6747"/>
    <w:rsid w:val="000D7BD9"/>
    <w:rsid w:val="000D7D84"/>
    <w:rsid w:val="000E0AF3"/>
    <w:rsid w:val="000E0C81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6591"/>
    <w:rsid w:val="00217068"/>
    <w:rsid w:val="0021743D"/>
    <w:rsid w:val="00217644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6D9D"/>
    <w:rsid w:val="0025745E"/>
    <w:rsid w:val="00260839"/>
    <w:rsid w:val="00261158"/>
    <w:rsid w:val="00261E3B"/>
    <w:rsid w:val="002627BE"/>
    <w:rsid w:val="00263EB1"/>
    <w:rsid w:val="00264026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179F7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AB8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78FD"/>
    <w:rsid w:val="00537A75"/>
    <w:rsid w:val="00537F76"/>
    <w:rsid w:val="005402EA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324"/>
    <w:rsid w:val="0069768A"/>
    <w:rsid w:val="00697C98"/>
    <w:rsid w:val="006A17F0"/>
    <w:rsid w:val="006A1881"/>
    <w:rsid w:val="006A26EF"/>
    <w:rsid w:val="006A325E"/>
    <w:rsid w:val="006A46CD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149A"/>
    <w:rsid w:val="007236B8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2209"/>
    <w:rsid w:val="00923B1B"/>
    <w:rsid w:val="00926556"/>
    <w:rsid w:val="0092687B"/>
    <w:rsid w:val="00930F39"/>
    <w:rsid w:val="00931D21"/>
    <w:rsid w:val="00931FFC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52D"/>
    <w:rsid w:val="009D5718"/>
    <w:rsid w:val="009D5C2D"/>
    <w:rsid w:val="009D62BA"/>
    <w:rsid w:val="009D6771"/>
    <w:rsid w:val="009D6EFE"/>
    <w:rsid w:val="009D76C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793"/>
    <w:rsid w:val="009F67AE"/>
    <w:rsid w:val="009F69C3"/>
    <w:rsid w:val="009F75D4"/>
    <w:rsid w:val="00A00D80"/>
    <w:rsid w:val="00A00E17"/>
    <w:rsid w:val="00A01DB9"/>
    <w:rsid w:val="00A05005"/>
    <w:rsid w:val="00A062CB"/>
    <w:rsid w:val="00A1214D"/>
    <w:rsid w:val="00A1314B"/>
    <w:rsid w:val="00A1376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1D0"/>
    <w:rsid w:val="00A65591"/>
    <w:rsid w:val="00A6621A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A03"/>
    <w:rsid w:val="00AB4CB0"/>
    <w:rsid w:val="00AB551A"/>
    <w:rsid w:val="00AC032D"/>
    <w:rsid w:val="00AC0F90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7BF2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66C80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2F61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C35"/>
    <w:rsid w:val="00DC5D81"/>
    <w:rsid w:val="00DC5F00"/>
    <w:rsid w:val="00DC6653"/>
    <w:rsid w:val="00DC7FA8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4C5C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42B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62B9"/>
    <w:rsid w:val="00FD67FF"/>
    <w:rsid w:val="00FE038A"/>
    <w:rsid w:val="00FE0FF1"/>
    <w:rsid w:val="00FE1672"/>
    <w:rsid w:val="00FE435F"/>
    <w:rsid w:val="00FE6121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AA42C-547B-4C4C-A358-67B4F33FCC7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BA8B43-4527-4809-8353-9A5F11357826}">
      <dgm:prSet phldrT="[文本]"/>
      <dgm:spPr>
        <a:xfrm>
          <a:off x="2678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707C2D42-8181-4DCC-9335-1C9041B28A34}" type="par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7DA3EBD5-4336-427D-BC88-14CF2BF87C26}" type="sib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E4A8D550-68BA-4830-9B5A-EC9DF49C94A1}">
      <dgm:prSet phldrT="[文本]"/>
      <dgm:spPr>
        <a:xfrm>
          <a:off x="66972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5A2F0871-12D6-44B8-8806-402FA8B57A86}" type="par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76F62A5B-148F-4FA1-A24A-BD1AC5F7617C}" type="sib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96864CBE-C044-4305-9141-5E4925A30BEF}">
      <dgm:prSet phldrT="[文本]"/>
      <dgm:spPr>
        <a:xfrm>
          <a:off x="66972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CE6B8279-3143-456E-BB19-29E951DF93AF}" type="par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8DD58012-8355-4204-A6EF-198D90CDF40B}" type="sib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1E1B45F8-51B2-42E8-AC8E-314A70866EFD}">
      <dgm:prSet phldrT="[文本]"/>
      <dgm:spPr>
        <a:xfrm>
          <a:off x="1384994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8F3EF4D1-D3EC-4151-9A88-4CF2FF7EA0D3}" type="par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F5F3C134-B1EB-4DBC-BDAD-D7AAAF2E7FBF}" type="sib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0D2D9D29-B9F9-4A11-97D7-984F3EBEE9A3}">
      <dgm:prSet phldrT="[文本]"/>
      <dgm:spPr>
        <a:xfrm>
          <a:off x="1449288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int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A8A82A49-5EAC-4FB4-9537-FAD8536EBA44}" type="par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AF81CCB7-8BCA-4765-8FBE-F7BD6C91374E}" type="sib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D1C88594-7D3F-4C30-B96B-A9F77C5C0286}">
      <dgm:prSet phldrT="[文本]"/>
      <dgm:spPr>
        <a:xfrm>
          <a:off x="1449288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/>
              <a:ea typeface="宋体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/>
            <a:ea typeface="宋体"/>
            <a:cs typeface="+mn-cs"/>
          </a:endParaRPr>
        </a:p>
      </dgm:t>
    </dgm:pt>
    <dgm:pt modelId="{6505911B-E966-435F-9E70-BCE0227739AC}" type="par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7AEE61BD-C8FF-4AA3-A4A9-FA99C7937240}" type="sib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049738B1-C3D7-4FAA-A270-585870B267DC}">
      <dgm:prSet phldrT="[文本]"/>
      <dgm:spPr>
        <a:xfrm>
          <a:off x="2076152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B346CE3-BF1F-49BD-9520-26E79675580B}" type="par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D13E2CE9-9D39-4BF9-9BDC-2B53A1EE5C27}" type="sib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817A6B35-FF65-4B76-B2B4-DB17AC2F0588}">
      <dgm:prSet phldrT="[文本]"/>
      <dgm:spPr>
        <a:xfrm>
          <a:off x="2140446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E71B6FE6-AA66-4B11-BB20-7318442B5653}" type="par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07E792CA-1E89-4F1C-B8B8-A29A06C2064D}" type="sib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F15D362C-3256-42EB-8C7B-F4867D2FCB37}">
      <dgm:prSet phldrT="[文本]"/>
      <dgm:spPr>
        <a:xfrm>
          <a:off x="2140446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F6140729-BAC4-40D9-B7F2-0E12B347935B}" type="par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3D6E9868-DA78-459F-9AD0-E6520C89F6D3}" type="sib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74164975-0482-42CA-89AC-37F9895ED559}">
      <dgm:prSet phldrT="[文本]"/>
      <dgm:spPr>
        <a:xfrm>
          <a:off x="693836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23E5C27-4A19-4FC4-A35E-1C3156AF2B21}" type="par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875E44CE-5A9D-4602-AA06-97AE0C582979}" type="sib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AF1B1C6B-CE07-4767-ACBB-AC622A1F4523}">
      <dgm:prSet phldrT="[文本]"/>
      <dgm:spPr>
        <a:xfrm>
          <a:off x="758130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C991D143-B374-40A7-8CED-0399786158FF}" type="par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409662DC-D57E-4685-B49D-5411F03CEC5D}" type="sib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A5EC3806-7681-41F6-AC42-CE93DF5B9A22}">
      <dgm:prSet/>
      <dgm:spPr>
        <a:xfrm>
          <a:off x="758130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1E427A9A-FF13-4730-A121-6FDC5F9C1FFE}" type="par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E8CF151E-8C58-42CA-BDEE-A0C8FC2596B1}" type="sib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F9EE2024-7371-4A5A-9948-551ECB890220}">
      <dgm:prSet/>
      <dgm:spPr>
        <a:xfrm>
          <a:off x="2767310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AF85F2C5-69C9-4C2D-B41E-750476C431E3}" type="par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046AB5A7-149A-45D3-990C-FA3D65F518DD}" type="sib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916C1EFF-9F1A-4061-AA96-BF14E4E8149B}">
      <dgm:prSet/>
      <dgm:spPr>
        <a:xfrm>
          <a:off x="3522761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B061D38B-0F52-4CF6-BCC9-EE6B877EA336}" type="par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4E1556CB-4570-4345-A58E-8B027BF275E5}" type="sib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D8CD742E-B84F-443C-95F3-AC1709044439}">
      <dgm:prSet/>
      <dgm:spPr>
        <a:xfrm>
          <a:off x="4149625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EED95C91-5E1A-4A00-86B4-1E61B77D53E3}" type="par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FE90802A-2BEC-4FF7-946B-81D7E0612D6E}" type="sib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A90D270B-B851-4099-B5BF-18803041E1A0}">
      <dgm:prSet/>
      <dgm:spPr>
        <a:xfrm>
          <a:off x="4213919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9D00C207-E55F-4A65-8964-934F22EF0502}" type="par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8EC00EEC-743A-4DCF-9AFD-FDF1DA62AEE7}" type="sib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9FBBED7D-DB5C-4DA5-87A6-70B3CA5445BB}">
      <dgm:prSet/>
      <dgm:spPr>
        <a:xfrm>
          <a:off x="2831603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char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92D952E1-2358-4F3E-AC2A-E52CFA7582C6}" type="par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0C835E13-3E9F-4217-B973-D848EC90E010}" type="sib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811A24DC-0261-4572-84F7-7FDEB9DB8BBE}">
      <dgm:prSet/>
      <dgm:spPr>
        <a:xfrm>
          <a:off x="3458467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004E1D3-E86E-4AF9-8AA4-F8F7F9E1E69A}" type="par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4A6A0A7C-B093-4265-A0A6-7858FF3389E3}" type="sib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9118FA8F-3C77-41DC-A546-B0E20B85DF70}">
      <dgm:prSet/>
      <dgm:spPr>
        <a:xfrm>
          <a:off x="4840783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778FF35C-B861-40E9-9B15-F232FE7C962B}" type="par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17B4692-0D15-47A0-9F01-CC0039AEA5E6}" type="sib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343F868-355E-4495-8FE3-C1EA57F93286}">
      <dgm:prSet/>
      <dgm:spPr>
        <a:xfrm>
          <a:off x="4905077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3D7A65D2-A59A-4453-8B94-E6C451503825}" type="par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737C3E83-A1CD-4414-9F83-F4B54D6E8ED4}" type="sib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D12B245A-969A-4B0A-990B-469ADFE65D8C}">
      <dgm:prSet/>
      <dgm:spPr>
        <a:xfrm>
          <a:off x="2831603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/>
              <a:ea typeface="宋体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/>
            <a:ea typeface="宋体"/>
            <a:cs typeface="+mn-cs"/>
          </a:endParaRPr>
        </a:p>
      </dgm:t>
    </dgm:pt>
    <dgm:pt modelId="{47F5BEC9-6D01-4F7F-A222-013C222DA55D}" type="par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98479ED0-A03D-435B-82DF-E04958DFD51C}" type="sib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0F5209C2-67BA-4206-851A-A9FB8E6C933B}">
      <dgm:prSet/>
      <dgm:spPr>
        <a:xfrm>
          <a:off x="3522761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0457AF02-6961-4E9F-A3A4-445E1F835722}" type="par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E8CBCDB2-06BC-42EB-AF86-C75A2163F326}" type="sib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8809091D-9955-46B8-AF74-B72ADC96C850}">
      <dgm:prSet/>
      <dgm:spPr>
        <a:xfrm>
          <a:off x="4213919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00E98551-25F7-4953-B9D8-DE87613E57C4}" type="par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80007790-5877-4DBB-96A8-AFDBF6C9200F}" type="sib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9FD9C3C5-7E35-411E-8299-EE87F9F80FCA}">
      <dgm:prSet/>
      <dgm:spPr>
        <a:xfrm>
          <a:off x="4905077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gm:t>
    </dgm:pt>
    <dgm:pt modelId="{F3BE0819-0194-4F21-ACEA-B2D8356F89D0}" type="par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495DA6B2-8E0A-4F3C-A7FF-61397FF7DB0E}" type="sib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976A5328-0CC8-4655-A0B8-ED1EB644D75B}" type="pres">
      <dgm:prSet presAssocID="{EFDAA42C-547B-4C4C-A358-67B4F33FC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0509FD7-28EA-48E6-B104-0FB90FE840CF}" type="pres">
      <dgm:prSet presAssocID="{4CBA8B43-4527-4809-8353-9A5F11357826}" presName="compNode" presStyleCnt="0"/>
      <dgm:spPr/>
    </dgm:pt>
    <dgm:pt modelId="{3D2CE96D-197C-4D8C-86F7-54135991EF83}" type="pres">
      <dgm:prSet presAssocID="{4CBA8B43-4527-4809-8353-9A5F11357826}" presName="aNode" presStyleLbl="bgShp" presStyleIdx="0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C1B26E6-1C2E-401D-B329-D0C5D69350DB}" type="pres">
      <dgm:prSet presAssocID="{4CBA8B43-4527-4809-8353-9A5F11357826}" presName="textNode" presStyleLbl="bgShp" presStyleIdx="0" presStyleCnt="8"/>
      <dgm:spPr/>
      <dgm:t>
        <a:bodyPr/>
        <a:lstStyle/>
        <a:p>
          <a:endParaRPr lang="zh-CN" altLang="en-US"/>
        </a:p>
      </dgm:t>
    </dgm:pt>
    <dgm:pt modelId="{AF4CBCED-E49B-4442-A80E-EC6AEA1EADFB}" type="pres">
      <dgm:prSet presAssocID="{4CBA8B43-4527-4809-8353-9A5F11357826}" presName="compChildNode" presStyleCnt="0"/>
      <dgm:spPr/>
    </dgm:pt>
    <dgm:pt modelId="{0109DB9B-E6A0-4D8C-8EFB-7D4E6AC8E7A4}" type="pres">
      <dgm:prSet presAssocID="{4CBA8B43-4527-4809-8353-9A5F11357826}" presName="theInnerList" presStyleCnt="0"/>
      <dgm:spPr/>
    </dgm:pt>
    <dgm:pt modelId="{3C301EC6-0EF1-4AEC-82C0-D6CF327EA3AA}" type="pres">
      <dgm:prSet presAssocID="{E4A8D550-68BA-4830-9B5A-EC9DF49C94A1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4645EA-61B0-414D-9521-A610AC5A9D9A}" type="pres">
      <dgm:prSet presAssocID="{E4A8D550-68BA-4830-9B5A-EC9DF49C94A1}" presName="aSpace2" presStyleCnt="0"/>
      <dgm:spPr/>
    </dgm:pt>
    <dgm:pt modelId="{B2A41938-5284-415E-934D-6E0769BE5721}" type="pres">
      <dgm:prSet presAssocID="{96864CBE-C044-4305-9141-5E4925A30BEF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455098F-6CAF-4570-9C19-EA68114D62E8}" type="pres">
      <dgm:prSet presAssocID="{4CBA8B43-4527-4809-8353-9A5F11357826}" presName="aSpace" presStyleCnt="0"/>
      <dgm:spPr/>
    </dgm:pt>
    <dgm:pt modelId="{6EC0121B-609D-467A-9E08-10260F9F4D85}" type="pres">
      <dgm:prSet presAssocID="{74164975-0482-42CA-89AC-37F9895ED559}" presName="compNode" presStyleCnt="0"/>
      <dgm:spPr/>
    </dgm:pt>
    <dgm:pt modelId="{A13ECD5D-0A72-4596-AA31-A12C30CFDA82}" type="pres">
      <dgm:prSet presAssocID="{74164975-0482-42CA-89AC-37F9895ED559}" presName="aNode" presStyleLbl="bgShp" presStyleIdx="1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A1407E-4D16-4A9C-B636-CC846E1AF71F}" type="pres">
      <dgm:prSet presAssocID="{74164975-0482-42CA-89AC-37F9895ED559}" presName="textNode" presStyleLbl="bgShp" presStyleIdx="1" presStyleCnt="8"/>
      <dgm:spPr/>
      <dgm:t>
        <a:bodyPr/>
        <a:lstStyle/>
        <a:p>
          <a:endParaRPr lang="zh-CN" altLang="en-US"/>
        </a:p>
      </dgm:t>
    </dgm:pt>
    <dgm:pt modelId="{BC8BC6BB-0B48-49B7-8335-E2944DC08008}" type="pres">
      <dgm:prSet presAssocID="{74164975-0482-42CA-89AC-37F9895ED559}" presName="compChildNode" presStyleCnt="0"/>
      <dgm:spPr/>
    </dgm:pt>
    <dgm:pt modelId="{625D611E-CDA3-44C4-9198-9049F2D442FF}" type="pres">
      <dgm:prSet presAssocID="{74164975-0482-42CA-89AC-37F9895ED559}" presName="theInnerList" presStyleCnt="0"/>
      <dgm:spPr/>
    </dgm:pt>
    <dgm:pt modelId="{4C5E3CBC-2E56-4502-87A6-D921288853E9}" type="pres">
      <dgm:prSet presAssocID="{AF1B1C6B-CE07-4767-ACBB-AC622A1F4523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E961D1-2A3A-4544-893F-07A5FFDFA256}" type="pres">
      <dgm:prSet presAssocID="{AF1B1C6B-CE07-4767-ACBB-AC622A1F4523}" presName="aSpace2" presStyleCnt="0"/>
      <dgm:spPr/>
    </dgm:pt>
    <dgm:pt modelId="{A9650EF1-55CD-42D1-B7D6-CD0417AFE36F}" type="pres">
      <dgm:prSet presAssocID="{A5EC3806-7681-41F6-AC42-CE93DF5B9A22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658C54A-528A-42BC-A98C-329FF60796C9}" type="pres">
      <dgm:prSet presAssocID="{74164975-0482-42CA-89AC-37F9895ED559}" presName="aSpace" presStyleCnt="0"/>
      <dgm:spPr/>
    </dgm:pt>
    <dgm:pt modelId="{71FAE53B-32DE-4595-877E-880439307882}" type="pres">
      <dgm:prSet presAssocID="{1E1B45F8-51B2-42E8-AC8E-314A70866EFD}" presName="compNode" presStyleCnt="0"/>
      <dgm:spPr/>
    </dgm:pt>
    <dgm:pt modelId="{EFD4D3A4-29CA-4879-B889-D190DB4C5CC3}" type="pres">
      <dgm:prSet presAssocID="{1E1B45F8-51B2-42E8-AC8E-314A70866EFD}" presName="aNode" presStyleLbl="bgShp" presStyleIdx="2" presStyleCnt="8" custLinFactNeighborX="-212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15B57-5B8C-46DB-84E5-D8C1AD1B4AAE}" type="pres">
      <dgm:prSet presAssocID="{1E1B45F8-51B2-42E8-AC8E-314A70866EFD}" presName="textNode" presStyleLbl="bgShp" presStyleIdx="2" presStyleCnt="8"/>
      <dgm:spPr/>
      <dgm:t>
        <a:bodyPr/>
        <a:lstStyle/>
        <a:p>
          <a:endParaRPr lang="zh-CN" altLang="en-US"/>
        </a:p>
      </dgm:t>
    </dgm:pt>
    <dgm:pt modelId="{44EE4AFA-0132-4E89-9B02-72456A831239}" type="pres">
      <dgm:prSet presAssocID="{1E1B45F8-51B2-42E8-AC8E-314A70866EFD}" presName="compChildNode" presStyleCnt="0"/>
      <dgm:spPr/>
    </dgm:pt>
    <dgm:pt modelId="{B7945631-3396-4993-AC25-996520B9468C}" type="pres">
      <dgm:prSet presAssocID="{1E1B45F8-51B2-42E8-AC8E-314A70866EFD}" presName="theInnerList" presStyleCnt="0"/>
      <dgm:spPr/>
    </dgm:pt>
    <dgm:pt modelId="{F428B804-5DDE-4FF2-9FF0-80E10BA13D01}" type="pres">
      <dgm:prSet presAssocID="{0D2D9D29-B9F9-4A11-97D7-984F3EBEE9A3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E719732-766A-4838-AF4E-4D85B074317B}" type="pres">
      <dgm:prSet presAssocID="{0D2D9D29-B9F9-4A11-97D7-984F3EBEE9A3}" presName="aSpace2" presStyleCnt="0"/>
      <dgm:spPr/>
    </dgm:pt>
    <dgm:pt modelId="{899AC438-DBC5-478C-B6DD-832E6448C322}" type="pres">
      <dgm:prSet presAssocID="{D1C88594-7D3F-4C30-B96B-A9F77C5C0286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6E6E43D-B7B6-4C53-89FB-B68BFC0769F3}" type="pres">
      <dgm:prSet presAssocID="{1E1B45F8-51B2-42E8-AC8E-314A70866EFD}" presName="aSpace" presStyleCnt="0"/>
      <dgm:spPr/>
    </dgm:pt>
    <dgm:pt modelId="{05393453-7355-4924-ACA0-5E511038A7A8}" type="pres">
      <dgm:prSet presAssocID="{049738B1-C3D7-4FAA-A270-585870B267DC}" presName="compNode" presStyleCnt="0"/>
      <dgm:spPr/>
    </dgm:pt>
    <dgm:pt modelId="{B0A12A2D-813D-41F1-83F8-86E3A6FE413C}" type="pres">
      <dgm:prSet presAssocID="{049738B1-C3D7-4FAA-A270-585870B267DC}" presName="aNode" presStyleLbl="bgShp" presStyleIdx="3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5F6C7B6-807D-43F6-BD75-7FFA214B2104}" type="pres">
      <dgm:prSet presAssocID="{049738B1-C3D7-4FAA-A270-585870B267DC}" presName="textNode" presStyleLbl="bgShp" presStyleIdx="3" presStyleCnt="8"/>
      <dgm:spPr/>
      <dgm:t>
        <a:bodyPr/>
        <a:lstStyle/>
        <a:p>
          <a:endParaRPr lang="zh-CN" altLang="en-US"/>
        </a:p>
      </dgm:t>
    </dgm:pt>
    <dgm:pt modelId="{3371AA77-F3EB-4660-9220-1ED929E94131}" type="pres">
      <dgm:prSet presAssocID="{049738B1-C3D7-4FAA-A270-585870B267DC}" presName="compChildNode" presStyleCnt="0"/>
      <dgm:spPr/>
    </dgm:pt>
    <dgm:pt modelId="{7D378B0F-5DDA-4AE5-97FB-1D05C07E3335}" type="pres">
      <dgm:prSet presAssocID="{049738B1-C3D7-4FAA-A270-585870B267DC}" presName="theInnerList" presStyleCnt="0"/>
      <dgm:spPr/>
    </dgm:pt>
    <dgm:pt modelId="{2F0F5089-7C66-456F-8ABC-504C003CAD82}" type="pres">
      <dgm:prSet presAssocID="{817A6B35-FF65-4B76-B2B4-DB17AC2F0588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8EF5F06-6364-41D9-84DF-BE2B7E5A0A75}" type="pres">
      <dgm:prSet presAssocID="{817A6B35-FF65-4B76-B2B4-DB17AC2F0588}" presName="aSpace2" presStyleCnt="0"/>
      <dgm:spPr/>
    </dgm:pt>
    <dgm:pt modelId="{C5976DEC-1E8E-4A0F-8157-182B45EF7523}" type="pres">
      <dgm:prSet presAssocID="{F15D362C-3256-42EB-8C7B-F4867D2FCB37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A569664-51AA-49C8-B1F0-CA5BE1D5A94B}" type="pres">
      <dgm:prSet presAssocID="{049738B1-C3D7-4FAA-A270-585870B267DC}" presName="aSpace" presStyleCnt="0"/>
      <dgm:spPr/>
    </dgm:pt>
    <dgm:pt modelId="{863136C2-3A81-44BC-9783-A946BC97EB6C}" type="pres">
      <dgm:prSet presAssocID="{F9EE2024-7371-4A5A-9948-551ECB890220}" presName="compNode" presStyleCnt="0"/>
      <dgm:spPr/>
    </dgm:pt>
    <dgm:pt modelId="{4A08050E-D995-48B9-ADB9-89CC0E7C9E02}" type="pres">
      <dgm:prSet presAssocID="{F9EE2024-7371-4A5A-9948-551ECB890220}" presName="aNode" presStyleLbl="bgShp" presStyleIdx="4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B2BAD0-9636-474B-A683-3C05C483856F}" type="pres">
      <dgm:prSet presAssocID="{F9EE2024-7371-4A5A-9948-551ECB890220}" presName="textNode" presStyleLbl="bgShp" presStyleIdx="4" presStyleCnt="8"/>
      <dgm:spPr/>
      <dgm:t>
        <a:bodyPr/>
        <a:lstStyle/>
        <a:p>
          <a:endParaRPr lang="zh-CN" altLang="en-US"/>
        </a:p>
      </dgm:t>
    </dgm:pt>
    <dgm:pt modelId="{C3F6FF84-D072-47DA-8791-63FC9D19AC6B}" type="pres">
      <dgm:prSet presAssocID="{F9EE2024-7371-4A5A-9948-551ECB890220}" presName="compChildNode" presStyleCnt="0"/>
      <dgm:spPr/>
    </dgm:pt>
    <dgm:pt modelId="{542C392E-2812-4434-ABFB-812E64DDBF53}" type="pres">
      <dgm:prSet presAssocID="{F9EE2024-7371-4A5A-9948-551ECB890220}" presName="theInnerList" presStyleCnt="0"/>
      <dgm:spPr/>
    </dgm:pt>
    <dgm:pt modelId="{92F2804E-3C85-4971-B619-6599B715D228}" type="pres">
      <dgm:prSet presAssocID="{9FBBED7D-DB5C-4DA5-87A6-70B3CA5445BB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943C20-B2D6-4F68-89B0-61B03E022AC2}" type="pres">
      <dgm:prSet presAssocID="{9FBBED7D-DB5C-4DA5-87A6-70B3CA5445BB}" presName="aSpace2" presStyleCnt="0"/>
      <dgm:spPr/>
    </dgm:pt>
    <dgm:pt modelId="{B5C2A29C-0EEB-4B4B-97F5-06749B2B9987}" type="pres">
      <dgm:prSet presAssocID="{D12B245A-969A-4B0A-990B-469ADFE65D8C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2C55F4C-7213-4E91-BB23-E2B226BC4687}" type="pres">
      <dgm:prSet presAssocID="{F9EE2024-7371-4A5A-9948-551ECB890220}" presName="aSpace" presStyleCnt="0"/>
      <dgm:spPr/>
    </dgm:pt>
    <dgm:pt modelId="{DD9492C0-6462-4F84-99B5-A6DFAA326DE7}" type="pres">
      <dgm:prSet presAssocID="{811A24DC-0261-4572-84F7-7FDEB9DB8BBE}" presName="compNode" presStyleCnt="0"/>
      <dgm:spPr/>
    </dgm:pt>
    <dgm:pt modelId="{DC725D6D-0A77-44C3-94CD-13D00C3308D4}" type="pres">
      <dgm:prSet presAssocID="{811A24DC-0261-4572-84F7-7FDEB9DB8BBE}" presName="aNode" presStyleLbl="bgShp" presStyleIdx="5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0A682-F6F2-450E-A4B0-F99D7560F2ED}" type="pres">
      <dgm:prSet presAssocID="{811A24DC-0261-4572-84F7-7FDEB9DB8BBE}" presName="textNode" presStyleLbl="bgShp" presStyleIdx="5" presStyleCnt="8"/>
      <dgm:spPr/>
      <dgm:t>
        <a:bodyPr/>
        <a:lstStyle/>
        <a:p>
          <a:endParaRPr lang="zh-CN" altLang="en-US"/>
        </a:p>
      </dgm:t>
    </dgm:pt>
    <dgm:pt modelId="{D6A1DC3E-F113-41BB-8CF2-983E50121CD7}" type="pres">
      <dgm:prSet presAssocID="{811A24DC-0261-4572-84F7-7FDEB9DB8BBE}" presName="compChildNode" presStyleCnt="0"/>
      <dgm:spPr/>
    </dgm:pt>
    <dgm:pt modelId="{D03D2C5E-51C1-43F9-828D-89512ACEC878}" type="pres">
      <dgm:prSet presAssocID="{811A24DC-0261-4572-84F7-7FDEB9DB8BBE}" presName="theInnerList" presStyleCnt="0"/>
      <dgm:spPr/>
    </dgm:pt>
    <dgm:pt modelId="{BD9F7D8D-D9C7-463B-BAB5-628984551F2B}" type="pres">
      <dgm:prSet presAssocID="{916C1EFF-9F1A-4061-AA96-BF14E4E8149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B8F5D4-0260-4EAB-888A-DF6306EB24F8}" type="pres">
      <dgm:prSet presAssocID="{916C1EFF-9F1A-4061-AA96-BF14E4E8149B}" presName="aSpace2" presStyleCnt="0"/>
      <dgm:spPr/>
    </dgm:pt>
    <dgm:pt modelId="{DFC362CF-2EB4-43CB-80F0-F2019B1A8564}" type="pres">
      <dgm:prSet presAssocID="{0F5209C2-67BA-4206-851A-A9FB8E6C933B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C39DF87-6F28-4328-A6B0-766F9B0AD10E}" type="pres">
      <dgm:prSet presAssocID="{811A24DC-0261-4572-84F7-7FDEB9DB8BBE}" presName="aSpace" presStyleCnt="0"/>
      <dgm:spPr/>
    </dgm:pt>
    <dgm:pt modelId="{929E5ADA-EA1C-4B02-83A1-349C5FD6D5C8}" type="pres">
      <dgm:prSet presAssocID="{D8CD742E-B84F-443C-95F3-AC1709044439}" presName="compNode" presStyleCnt="0"/>
      <dgm:spPr/>
    </dgm:pt>
    <dgm:pt modelId="{B13FFBA4-7595-4D89-A62A-25A00924673C}" type="pres">
      <dgm:prSet presAssocID="{D8CD742E-B84F-443C-95F3-AC1709044439}" presName="aNode" presStyleLbl="bgShp" presStyleIdx="6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167D74A-CFE4-4AA8-8B3E-35142819C26C}" type="pres">
      <dgm:prSet presAssocID="{D8CD742E-B84F-443C-95F3-AC1709044439}" presName="textNode" presStyleLbl="bgShp" presStyleIdx="6" presStyleCnt="8"/>
      <dgm:spPr/>
      <dgm:t>
        <a:bodyPr/>
        <a:lstStyle/>
        <a:p>
          <a:endParaRPr lang="zh-CN" altLang="en-US"/>
        </a:p>
      </dgm:t>
    </dgm:pt>
    <dgm:pt modelId="{41C9E7CB-11A0-4F56-930F-3C93C7B2B5FB}" type="pres">
      <dgm:prSet presAssocID="{D8CD742E-B84F-443C-95F3-AC1709044439}" presName="compChildNode" presStyleCnt="0"/>
      <dgm:spPr/>
    </dgm:pt>
    <dgm:pt modelId="{536AD313-965D-4CE4-9779-1BD20EBED6D1}" type="pres">
      <dgm:prSet presAssocID="{D8CD742E-B84F-443C-95F3-AC1709044439}" presName="theInnerList" presStyleCnt="0"/>
      <dgm:spPr/>
    </dgm:pt>
    <dgm:pt modelId="{D50D45AD-DF0D-45AF-8DF8-BFB685EED713}" type="pres">
      <dgm:prSet presAssocID="{A90D270B-B851-4099-B5BF-18803041E1A0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F6F39BE-22F8-4AAF-89C2-8D15490E9922}" type="pres">
      <dgm:prSet presAssocID="{A90D270B-B851-4099-B5BF-18803041E1A0}" presName="aSpace2" presStyleCnt="0"/>
      <dgm:spPr/>
    </dgm:pt>
    <dgm:pt modelId="{7D7C5819-12E2-4F1F-AD96-577E8D68FD66}" type="pres">
      <dgm:prSet presAssocID="{8809091D-9955-46B8-AF74-B72ADC96C850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BCEB63A-1757-4134-95F9-D7997C4798E1}" type="pres">
      <dgm:prSet presAssocID="{D8CD742E-B84F-443C-95F3-AC1709044439}" presName="aSpace" presStyleCnt="0"/>
      <dgm:spPr/>
    </dgm:pt>
    <dgm:pt modelId="{8A00D9CE-D242-47F2-8F4E-4E40860F9A91}" type="pres">
      <dgm:prSet presAssocID="{9118FA8F-3C77-41DC-A546-B0E20B85DF70}" presName="compNode" presStyleCnt="0"/>
      <dgm:spPr/>
    </dgm:pt>
    <dgm:pt modelId="{6F0E33BD-B68A-48AA-827F-F158712F2248}" type="pres">
      <dgm:prSet presAssocID="{9118FA8F-3C77-41DC-A546-B0E20B85DF70}" presName="aNode" presStyleLbl="bgShp" presStyleIdx="7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5CE0D5A-3DBB-4300-8D8C-AA9C624B6C0D}" type="pres">
      <dgm:prSet presAssocID="{9118FA8F-3C77-41DC-A546-B0E20B85DF70}" presName="textNode" presStyleLbl="bgShp" presStyleIdx="7" presStyleCnt="8"/>
      <dgm:spPr/>
      <dgm:t>
        <a:bodyPr/>
        <a:lstStyle/>
        <a:p>
          <a:endParaRPr lang="zh-CN" altLang="en-US"/>
        </a:p>
      </dgm:t>
    </dgm:pt>
    <dgm:pt modelId="{41C57243-CD78-4B7F-8526-6A674F6FE992}" type="pres">
      <dgm:prSet presAssocID="{9118FA8F-3C77-41DC-A546-B0E20B85DF70}" presName="compChildNode" presStyleCnt="0"/>
      <dgm:spPr/>
    </dgm:pt>
    <dgm:pt modelId="{4D4B674A-2B75-487F-BE4F-345DFF7FA207}" type="pres">
      <dgm:prSet presAssocID="{9118FA8F-3C77-41DC-A546-B0E20B85DF70}" presName="theInnerList" presStyleCnt="0"/>
      <dgm:spPr/>
    </dgm:pt>
    <dgm:pt modelId="{27D9EA47-7DA0-481C-9429-FFAADC8D5343}" type="pres">
      <dgm:prSet presAssocID="{F343F868-355E-4495-8FE3-C1EA57F93286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618005C-DF9A-4A57-836C-4EF7C1933C07}" type="pres">
      <dgm:prSet presAssocID="{F343F868-355E-4495-8FE3-C1EA57F93286}" presName="aSpace2" presStyleCnt="0"/>
      <dgm:spPr/>
    </dgm:pt>
    <dgm:pt modelId="{6A129DFE-3CDE-4552-BCD8-3BB01BF0ABC2}" type="pres">
      <dgm:prSet presAssocID="{9FD9C3C5-7E35-411E-8299-EE87F9F80FCA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</dgm:ptLst>
  <dgm:cxnLst>
    <dgm:cxn modelId="{0F20AB7C-2F31-4605-8FAF-7ED27704CC31}" srcId="{F9EE2024-7371-4A5A-9948-551ECB890220}" destId="{D12B245A-969A-4B0A-990B-469ADFE65D8C}" srcOrd="1" destOrd="0" parTransId="{47F5BEC9-6D01-4F7F-A222-013C222DA55D}" sibTransId="{98479ED0-A03D-435B-82DF-E04958DFD51C}"/>
    <dgm:cxn modelId="{1016635F-8626-46A1-BA6D-FA56BB4BD389}" srcId="{1E1B45F8-51B2-42E8-AC8E-314A70866EFD}" destId="{D1C88594-7D3F-4C30-B96B-A9F77C5C0286}" srcOrd="1" destOrd="0" parTransId="{6505911B-E966-435F-9E70-BCE0227739AC}" sibTransId="{7AEE61BD-C8FF-4AA3-A4A9-FA99C7937240}"/>
    <dgm:cxn modelId="{978177F0-2F2C-4E9B-A533-70938B5FF4E4}" srcId="{EFDAA42C-547B-4C4C-A358-67B4F33FCC78}" destId="{F9EE2024-7371-4A5A-9948-551ECB890220}" srcOrd="4" destOrd="0" parTransId="{AF85F2C5-69C9-4C2D-B41E-750476C431E3}" sibTransId="{046AB5A7-149A-45D3-990C-FA3D65F518DD}"/>
    <dgm:cxn modelId="{FBEF9C33-01AE-410F-924C-67F9A7E9E255}" srcId="{D8CD742E-B84F-443C-95F3-AC1709044439}" destId="{8809091D-9955-46B8-AF74-B72ADC96C850}" srcOrd="1" destOrd="0" parTransId="{00E98551-25F7-4953-B9D8-DE87613E57C4}" sibTransId="{80007790-5877-4DBB-96A8-AFDBF6C9200F}"/>
    <dgm:cxn modelId="{85AF9225-48D1-4215-B211-5A2C7523B192}" srcId="{811A24DC-0261-4572-84F7-7FDEB9DB8BBE}" destId="{916C1EFF-9F1A-4061-AA96-BF14E4E8149B}" srcOrd="0" destOrd="0" parTransId="{B061D38B-0F52-4CF6-BCC9-EE6B877EA336}" sibTransId="{4E1556CB-4570-4345-A58E-8B027BF275E5}"/>
    <dgm:cxn modelId="{4C5EBE02-05CF-42AE-A570-1573183BD7A4}" type="presOf" srcId="{0D2D9D29-B9F9-4A11-97D7-984F3EBEE9A3}" destId="{F428B804-5DDE-4FF2-9FF0-80E10BA13D01}" srcOrd="0" destOrd="0" presId="urn:microsoft.com/office/officeart/2005/8/layout/lProcess2"/>
    <dgm:cxn modelId="{DF69892D-B73A-4502-B307-8E7F126B7391}" type="presOf" srcId="{1E1B45F8-51B2-42E8-AC8E-314A70866EFD}" destId="{EFD4D3A4-29CA-4879-B889-D190DB4C5CC3}" srcOrd="0" destOrd="0" presId="urn:microsoft.com/office/officeart/2005/8/layout/lProcess2"/>
    <dgm:cxn modelId="{311854B9-D90F-4AE0-9B5D-55B2CE659228}" srcId="{EFDAA42C-547B-4C4C-A358-67B4F33FCC78}" destId="{1E1B45F8-51B2-42E8-AC8E-314A70866EFD}" srcOrd="2" destOrd="0" parTransId="{8F3EF4D1-D3EC-4151-9A88-4CF2FF7EA0D3}" sibTransId="{F5F3C134-B1EB-4DBC-BDAD-D7AAAF2E7FBF}"/>
    <dgm:cxn modelId="{3B338622-3D2D-4A38-8949-AB3FC068B19D}" type="presOf" srcId="{4CBA8B43-4527-4809-8353-9A5F11357826}" destId="{3D2CE96D-197C-4D8C-86F7-54135991EF83}" srcOrd="0" destOrd="0" presId="urn:microsoft.com/office/officeart/2005/8/layout/lProcess2"/>
    <dgm:cxn modelId="{97C1933D-C752-416F-929B-C71E64732D06}" type="presOf" srcId="{A5EC3806-7681-41F6-AC42-CE93DF5B9A22}" destId="{A9650EF1-55CD-42D1-B7D6-CD0417AFE36F}" srcOrd="0" destOrd="0" presId="urn:microsoft.com/office/officeart/2005/8/layout/lProcess2"/>
    <dgm:cxn modelId="{18D499F3-3DBA-495F-ADFE-9EA133A27A8D}" type="presOf" srcId="{74164975-0482-42CA-89AC-37F9895ED559}" destId="{A13ECD5D-0A72-4596-AA31-A12C30CFDA82}" srcOrd="0" destOrd="0" presId="urn:microsoft.com/office/officeart/2005/8/layout/lProcess2"/>
    <dgm:cxn modelId="{B598F476-7DEE-477A-A2C3-B57C0DA65C38}" type="presOf" srcId="{EFDAA42C-547B-4C4C-A358-67B4F33FCC78}" destId="{976A5328-0CC8-4655-A0B8-ED1EB644D75B}" srcOrd="0" destOrd="0" presId="urn:microsoft.com/office/officeart/2005/8/layout/lProcess2"/>
    <dgm:cxn modelId="{E46FD55C-C3D2-4DB1-9583-DF718C5E32CE}" srcId="{EFDAA42C-547B-4C4C-A358-67B4F33FCC78}" destId="{D8CD742E-B84F-443C-95F3-AC1709044439}" srcOrd="6" destOrd="0" parTransId="{EED95C91-5E1A-4A00-86B4-1E61B77D53E3}" sibTransId="{FE90802A-2BEC-4FF7-946B-81D7E0612D6E}"/>
    <dgm:cxn modelId="{DD81ABC7-9D11-496B-A501-D839C21D297D}" type="presOf" srcId="{D8CD742E-B84F-443C-95F3-AC1709044439}" destId="{7167D74A-CFE4-4AA8-8B3E-35142819C26C}" srcOrd="1" destOrd="0" presId="urn:microsoft.com/office/officeart/2005/8/layout/lProcess2"/>
    <dgm:cxn modelId="{EA935158-6670-4A5A-ACE3-3A5147C56BE0}" type="presOf" srcId="{9FD9C3C5-7E35-411E-8299-EE87F9F80FCA}" destId="{6A129DFE-3CDE-4552-BCD8-3BB01BF0ABC2}" srcOrd="0" destOrd="0" presId="urn:microsoft.com/office/officeart/2005/8/layout/lProcess2"/>
    <dgm:cxn modelId="{F065F57C-DA95-4E14-8911-91CAB719E565}" type="presOf" srcId="{817A6B35-FF65-4B76-B2B4-DB17AC2F0588}" destId="{2F0F5089-7C66-456F-8ABC-504C003CAD82}" srcOrd="0" destOrd="0" presId="urn:microsoft.com/office/officeart/2005/8/layout/lProcess2"/>
    <dgm:cxn modelId="{13D97B49-A33A-4F57-9B9A-A9306AAE7C82}" srcId="{74164975-0482-42CA-89AC-37F9895ED559}" destId="{AF1B1C6B-CE07-4767-ACBB-AC622A1F4523}" srcOrd="0" destOrd="0" parTransId="{C991D143-B374-40A7-8CED-0399786158FF}" sibTransId="{409662DC-D57E-4685-B49D-5411F03CEC5D}"/>
    <dgm:cxn modelId="{A35F55C0-14EE-4318-804D-64FCA40CA7B3}" type="presOf" srcId="{1E1B45F8-51B2-42E8-AC8E-314A70866EFD}" destId="{DD215B57-5B8C-46DB-84E5-D8C1AD1B4AAE}" srcOrd="1" destOrd="0" presId="urn:microsoft.com/office/officeart/2005/8/layout/lProcess2"/>
    <dgm:cxn modelId="{B4486612-8D0C-4D37-A45D-D71FEC761BFE}" type="presOf" srcId="{8809091D-9955-46B8-AF74-B72ADC96C850}" destId="{7D7C5819-12E2-4F1F-AD96-577E8D68FD66}" srcOrd="0" destOrd="0" presId="urn:microsoft.com/office/officeart/2005/8/layout/lProcess2"/>
    <dgm:cxn modelId="{FC419BBB-C100-4BD7-8D47-645280B5DEB9}" type="presOf" srcId="{96864CBE-C044-4305-9141-5E4925A30BEF}" destId="{B2A41938-5284-415E-934D-6E0769BE5721}" srcOrd="0" destOrd="0" presId="urn:microsoft.com/office/officeart/2005/8/layout/lProcess2"/>
    <dgm:cxn modelId="{C9472C2A-A267-45C0-9B18-ABD812D39DE7}" type="presOf" srcId="{049738B1-C3D7-4FAA-A270-585870B267DC}" destId="{B5F6C7B6-807D-43F6-BD75-7FFA214B2104}" srcOrd="1" destOrd="0" presId="urn:microsoft.com/office/officeart/2005/8/layout/lProcess2"/>
    <dgm:cxn modelId="{F81439EE-0847-45C1-91F2-4FA4A69D2AF6}" type="presOf" srcId="{811A24DC-0261-4572-84F7-7FDEB9DB8BBE}" destId="{DD20A682-F6F2-450E-A4B0-F99D7560F2ED}" srcOrd="1" destOrd="0" presId="urn:microsoft.com/office/officeart/2005/8/layout/lProcess2"/>
    <dgm:cxn modelId="{7C1D3148-8767-491A-A7F4-0F7C4B73F1A9}" srcId="{049738B1-C3D7-4FAA-A270-585870B267DC}" destId="{F15D362C-3256-42EB-8C7B-F4867D2FCB37}" srcOrd="1" destOrd="0" parTransId="{F6140729-BAC4-40D9-B7F2-0E12B347935B}" sibTransId="{3D6E9868-DA78-459F-9AD0-E6520C89F6D3}"/>
    <dgm:cxn modelId="{634D95A5-0593-420E-8A9F-37DE2C5AC1C4}" srcId="{F9EE2024-7371-4A5A-9948-551ECB890220}" destId="{9FBBED7D-DB5C-4DA5-87A6-70B3CA5445BB}" srcOrd="0" destOrd="0" parTransId="{92D952E1-2358-4F3E-AC2A-E52CFA7582C6}" sibTransId="{0C835E13-3E9F-4217-B973-D848EC90E010}"/>
    <dgm:cxn modelId="{DB4D1523-9F02-435A-9CDF-3F01EE7BDB51}" type="presOf" srcId="{049738B1-C3D7-4FAA-A270-585870B267DC}" destId="{B0A12A2D-813D-41F1-83F8-86E3A6FE413C}" srcOrd="0" destOrd="0" presId="urn:microsoft.com/office/officeart/2005/8/layout/lProcess2"/>
    <dgm:cxn modelId="{642EDBDD-0C1C-48B6-AE40-78CA943B5E31}" type="presOf" srcId="{AF1B1C6B-CE07-4767-ACBB-AC622A1F4523}" destId="{4C5E3CBC-2E56-4502-87A6-D921288853E9}" srcOrd="0" destOrd="0" presId="urn:microsoft.com/office/officeart/2005/8/layout/lProcess2"/>
    <dgm:cxn modelId="{26B12131-6FE7-41EE-9B4E-D6DA5F30A12E}" srcId="{1E1B45F8-51B2-42E8-AC8E-314A70866EFD}" destId="{0D2D9D29-B9F9-4A11-97D7-984F3EBEE9A3}" srcOrd="0" destOrd="0" parTransId="{A8A82A49-5EAC-4FB4-9537-FAD8536EBA44}" sibTransId="{AF81CCB7-8BCA-4765-8FBE-F7BD6C91374E}"/>
    <dgm:cxn modelId="{2D2D729E-7A25-4A0B-BD5F-6C5937F01271}" type="presOf" srcId="{916C1EFF-9F1A-4061-AA96-BF14E4E8149B}" destId="{BD9F7D8D-D9C7-463B-BAB5-628984551F2B}" srcOrd="0" destOrd="0" presId="urn:microsoft.com/office/officeart/2005/8/layout/lProcess2"/>
    <dgm:cxn modelId="{D6633DB2-A5B5-4011-9A4C-421FF6CDA964}" type="presOf" srcId="{74164975-0482-42CA-89AC-37F9895ED559}" destId="{87A1407E-4D16-4A9C-B636-CC846E1AF71F}" srcOrd="1" destOrd="0" presId="urn:microsoft.com/office/officeart/2005/8/layout/lProcess2"/>
    <dgm:cxn modelId="{C91229BC-7152-451E-8CD0-0A0A6289CE64}" type="presOf" srcId="{0F5209C2-67BA-4206-851A-A9FB8E6C933B}" destId="{DFC362CF-2EB4-43CB-80F0-F2019B1A8564}" srcOrd="0" destOrd="0" presId="urn:microsoft.com/office/officeart/2005/8/layout/lProcess2"/>
    <dgm:cxn modelId="{FA11B281-253B-49B9-8E0B-23B9875557A5}" srcId="{EFDAA42C-547B-4C4C-A358-67B4F33FCC78}" destId="{4CBA8B43-4527-4809-8353-9A5F11357826}" srcOrd="0" destOrd="0" parTransId="{707C2D42-8181-4DCC-9335-1C9041B28A34}" sibTransId="{7DA3EBD5-4336-427D-BC88-14CF2BF87C26}"/>
    <dgm:cxn modelId="{7C99B51E-E4A5-4A15-BB01-027EB265E9F6}" type="presOf" srcId="{9FBBED7D-DB5C-4DA5-87A6-70B3CA5445BB}" destId="{92F2804E-3C85-4971-B619-6599B715D228}" srcOrd="0" destOrd="0" presId="urn:microsoft.com/office/officeart/2005/8/layout/lProcess2"/>
    <dgm:cxn modelId="{9E665B1F-8348-4342-8E44-77719125866E}" type="presOf" srcId="{E4A8D550-68BA-4830-9B5A-EC9DF49C94A1}" destId="{3C301EC6-0EF1-4AEC-82C0-D6CF327EA3AA}" srcOrd="0" destOrd="0" presId="urn:microsoft.com/office/officeart/2005/8/layout/lProcess2"/>
    <dgm:cxn modelId="{15EEA256-0C86-4156-9807-C4DBAFFC4BE3}" type="presOf" srcId="{D12B245A-969A-4B0A-990B-469ADFE65D8C}" destId="{B5C2A29C-0EEB-4B4B-97F5-06749B2B9987}" srcOrd="0" destOrd="0" presId="urn:microsoft.com/office/officeart/2005/8/layout/lProcess2"/>
    <dgm:cxn modelId="{3EFF4CAB-63FD-4033-8904-B234396D57AC}" srcId="{9118FA8F-3C77-41DC-A546-B0E20B85DF70}" destId="{9FD9C3C5-7E35-411E-8299-EE87F9F80FCA}" srcOrd="1" destOrd="0" parTransId="{F3BE0819-0194-4F21-ACEA-B2D8356F89D0}" sibTransId="{495DA6B2-8E0A-4F3C-A7FF-61397FF7DB0E}"/>
    <dgm:cxn modelId="{41E9F570-51AE-4F67-84A1-D85C52C3A328}" srcId="{D8CD742E-B84F-443C-95F3-AC1709044439}" destId="{A90D270B-B851-4099-B5BF-18803041E1A0}" srcOrd="0" destOrd="0" parTransId="{9D00C207-E55F-4A65-8964-934F22EF0502}" sibTransId="{8EC00EEC-743A-4DCF-9AFD-FDF1DA62AEE7}"/>
    <dgm:cxn modelId="{F3FBECBC-AD46-4E6A-9A81-E18A1F5F4BD4}" type="presOf" srcId="{F9EE2024-7371-4A5A-9948-551ECB890220}" destId="{87B2BAD0-9636-474B-A683-3C05C483856F}" srcOrd="1" destOrd="0" presId="urn:microsoft.com/office/officeart/2005/8/layout/lProcess2"/>
    <dgm:cxn modelId="{A364D5E9-F37C-4EDB-A726-30E0DE3A63B6}" type="presOf" srcId="{9118FA8F-3C77-41DC-A546-B0E20B85DF70}" destId="{F5CE0D5A-3DBB-4300-8D8C-AA9C624B6C0D}" srcOrd="1" destOrd="0" presId="urn:microsoft.com/office/officeart/2005/8/layout/lProcess2"/>
    <dgm:cxn modelId="{333767D3-ACD3-4952-9736-7C5904F149ED}" type="presOf" srcId="{D1C88594-7D3F-4C30-B96B-A9F77C5C0286}" destId="{899AC438-DBC5-478C-B6DD-832E6448C322}" srcOrd="0" destOrd="0" presId="urn:microsoft.com/office/officeart/2005/8/layout/lProcess2"/>
    <dgm:cxn modelId="{3857BACB-9DFE-4086-A664-816566BCF88C}" srcId="{EFDAA42C-547B-4C4C-A358-67B4F33FCC78}" destId="{74164975-0482-42CA-89AC-37F9895ED559}" srcOrd="1" destOrd="0" parTransId="{523E5C27-4A19-4FC4-A35E-1C3156AF2B21}" sibTransId="{875E44CE-5A9D-4602-AA06-97AE0C582979}"/>
    <dgm:cxn modelId="{5CC6FD31-2A29-4653-8205-647EF196BFF8}" type="presOf" srcId="{D8CD742E-B84F-443C-95F3-AC1709044439}" destId="{B13FFBA4-7595-4D89-A62A-25A00924673C}" srcOrd="0" destOrd="0" presId="urn:microsoft.com/office/officeart/2005/8/layout/lProcess2"/>
    <dgm:cxn modelId="{4140E82B-135C-42E6-82D5-057160A6A463}" srcId="{049738B1-C3D7-4FAA-A270-585870B267DC}" destId="{817A6B35-FF65-4B76-B2B4-DB17AC2F0588}" srcOrd="0" destOrd="0" parTransId="{E71B6FE6-AA66-4B11-BB20-7318442B5653}" sibTransId="{07E792CA-1E89-4F1C-B8B8-A29A06C2064D}"/>
    <dgm:cxn modelId="{6B621225-D1C8-48EE-B136-4BF44EEC79B9}" srcId="{4CBA8B43-4527-4809-8353-9A5F11357826}" destId="{E4A8D550-68BA-4830-9B5A-EC9DF49C94A1}" srcOrd="0" destOrd="0" parTransId="{5A2F0871-12D6-44B8-8806-402FA8B57A86}" sibTransId="{76F62A5B-148F-4FA1-A24A-BD1AC5F7617C}"/>
    <dgm:cxn modelId="{25A24D70-7726-481D-9392-3B1AD175C37C}" type="presOf" srcId="{F343F868-355E-4495-8FE3-C1EA57F93286}" destId="{27D9EA47-7DA0-481C-9429-FFAADC8D5343}" srcOrd="0" destOrd="0" presId="urn:microsoft.com/office/officeart/2005/8/layout/lProcess2"/>
    <dgm:cxn modelId="{6797EB25-84E1-432D-87CB-B1D2A19AE05D}" srcId="{EFDAA42C-547B-4C4C-A358-67B4F33FCC78}" destId="{9118FA8F-3C77-41DC-A546-B0E20B85DF70}" srcOrd="7" destOrd="0" parTransId="{778FF35C-B861-40E9-9B15-F232FE7C962B}" sibTransId="{F17B4692-0D15-47A0-9F01-CC0039AEA5E6}"/>
    <dgm:cxn modelId="{107FACD0-0F7D-4E4E-A059-570E53AAC01F}" type="presOf" srcId="{F15D362C-3256-42EB-8C7B-F4867D2FCB37}" destId="{C5976DEC-1E8E-4A0F-8157-182B45EF7523}" srcOrd="0" destOrd="0" presId="urn:microsoft.com/office/officeart/2005/8/layout/lProcess2"/>
    <dgm:cxn modelId="{074D7EE9-9805-4C8B-8371-4B77FF99EE80}" srcId="{9118FA8F-3C77-41DC-A546-B0E20B85DF70}" destId="{F343F868-355E-4495-8FE3-C1EA57F93286}" srcOrd="0" destOrd="0" parTransId="{3D7A65D2-A59A-4453-8B94-E6C451503825}" sibTransId="{737C3E83-A1CD-4414-9F83-F4B54D6E8ED4}"/>
    <dgm:cxn modelId="{79670610-C457-4BE2-B348-79EE94549C21}" srcId="{EFDAA42C-547B-4C4C-A358-67B4F33FCC78}" destId="{811A24DC-0261-4572-84F7-7FDEB9DB8BBE}" srcOrd="5" destOrd="0" parTransId="{1004E1D3-E86E-4AF9-8AA4-F8F7F9E1E69A}" sibTransId="{4A6A0A7C-B093-4265-A0A6-7858FF3389E3}"/>
    <dgm:cxn modelId="{824A5DE0-2DFD-4C2E-931A-BC0C82104A61}" srcId="{4CBA8B43-4527-4809-8353-9A5F11357826}" destId="{96864CBE-C044-4305-9141-5E4925A30BEF}" srcOrd="1" destOrd="0" parTransId="{CE6B8279-3143-456E-BB19-29E951DF93AF}" sibTransId="{8DD58012-8355-4204-A6EF-198D90CDF40B}"/>
    <dgm:cxn modelId="{AF2F2FBC-9E95-40B3-9D36-AFF3F0D8025B}" type="presOf" srcId="{9118FA8F-3C77-41DC-A546-B0E20B85DF70}" destId="{6F0E33BD-B68A-48AA-827F-F158712F2248}" srcOrd="0" destOrd="0" presId="urn:microsoft.com/office/officeart/2005/8/layout/lProcess2"/>
    <dgm:cxn modelId="{5F9764C0-15B5-43CF-84F3-41F7EAC7E932}" srcId="{EFDAA42C-547B-4C4C-A358-67B4F33FCC78}" destId="{049738B1-C3D7-4FAA-A270-585870B267DC}" srcOrd="3" destOrd="0" parTransId="{1B346CE3-BF1F-49BD-9520-26E79675580B}" sibTransId="{D13E2CE9-9D39-4BF9-9BDC-2B53A1EE5C27}"/>
    <dgm:cxn modelId="{F53E495E-ED2D-4723-B0D1-F74E87668094}" type="presOf" srcId="{F9EE2024-7371-4A5A-9948-551ECB890220}" destId="{4A08050E-D995-48B9-ADB9-89CC0E7C9E02}" srcOrd="0" destOrd="0" presId="urn:microsoft.com/office/officeart/2005/8/layout/lProcess2"/>
    <dgm:cxn modelId="{6B29484E-B6FC-49B9-A17E-205BA8A0BD8F}" type="presOf" srcId="{A90D270B-B851-4099-B5BF-18803041E1A0}" destId="{D50D45AD-DF0D-45AF-8DF8-BFB685EED713}" srcOrd="0" destOrd="0" presId="urn:microsoft.com/office/officeart/2005/8/layout/lProcess2"/>
    <dgm:cxn modelId="{CE5D6AE7-ED67-41BE-87B6-A63DEB7F943F}" srcId="{811A24DC-0261-4572-84F7-7FDEB9DB8BBE}" destId="{0F5209C2-67BA-4206-851A-A9FB8E6C933B}" srcOrd="1" destOrd="0" parTransId="{0457AF02-6961-4E9F-A3A4-445E1F835722}" sibTransId="{E8CBCDB2-06BC-42EB-AF86-C75A2163F326}"/>
    <dgm:cxn modelId="{C93F4AAC-7CE4-4CBB-A152-FA6C1167EF87}" type="presOf" srcId="{811A24DC-0261-4572-84F7-7FDEB9DB8BBE}" destId="{DC725D6D-0A77-44C3-94CD-13D00C3308D4}" srcOrd="0" destOrd="0" presId="urn:microsoft.com/office/officeart/2005/8/layout/lProcess2"/>
    <dgm:cxn modelId="{5264A9A7-EBD9-453C-A7D3-3B4EE726AFBE}" srcId="{74164975-0482-42CA-89AC-37F9895ED559}" destId="{A5EC3806-7681-41F6-AC42-CE93DF5B9A22}" srcOrd="1" destOrd="0" parTransId="{1E427A9A-FF13-4730-A121-6FDC5F9C1FFE}" sibTransId="{E8CF151E-8C58-42CA-BDEE-A0C8FC2596B1}"/>
    <dgm:cxn modelId="{794BAF04-A225-4F90-9C83-60EE1B5896BE}" type="presOf" srcId="{4CBA8B43-4527-4809-8353-9A5F11357826}" destId="{1C1B26E6-1C2E-401D-B329-D0C5D69350DB}" srcOrd="1" destOrd="0" presId="urn:microsoft.com/office/officeart/2005/8/layout/lProcess2"/>
    <dgm:cxn modelId="{C3C3E107-C776-40AB-B7E5-1B146F69F7EC}" type="presParOf" srcId="{976A5328-0CC8-4655-A0B8-ED1EB644D75B}" destId="{40509FD7-28EA-48E6-B104-0FB90FE840CF}" srcOrd="0" destOrd="0" presId="urn:microsoft.com/office/officeart/2005/8/layout/lProcess2"/>
    <dgm:cxn modelId="{13BEB7AB-C0F6-447D-BDA5-45F1E6395A8E}" type="presParOf" srcId="{40509FD7-28EA-48E6-B104-0FB90FE840CF}" destId="{3D2CE96D-197C-4D8C-86F7-54135991EF83}" srcOrd="0" destOrd="0" presId="urn:microsoft.com/office/officeart/2005/8/layout/lProcess2"/>
    <dgm:cxn modelId="{7BE66FC6-CBE9-45D6-8738-645D930DF96B}" type="presParOf" srcId="{40509FD7-28EA-48E6-B104-0FB90FE840CF}" destId="{1C1B26E6-1C2E-401D-B329-D0C5D69350DB}" srcOrd="1" destOrd="0" presId="urn:microsoft.com/office/officeart/2005/8/layout/lProcess2"/>
    <dgm:cxn modelId="{B23D835B-C03B-456B-AB42-AC67AE459E60}" type="presParOf" srcId="{40509FD7-28EA-48E6-B104-0FB90FE840CF}" destId="{AF4CBCED-E49B-4442-A80E-EC6AEA1EADFB}" srcOrd="2" destOrd="0" presId="urn:microsoft.com/office/officeart/2005/8/layout/lProcess2"/>
    <dgm:cxn modelId="{14BD283A-5C64-4E3D-BA6D-35930E6A4180}" type="presParOf" srcId="{AF4CBCED-E49B-4442-A80E-EC6AEA1EADFB}" destId="{0109DB9B-E6A0-4D8C-8EFB-7D4E6AC8E7A4}" srcOrd="0" destOrd="0" presId="urn:microsoft.com/office/officeart/2005/8/layout/lProcess2"/>
    <dgm:cxn modelId="{6F9295DD-5873-4CF1-8868-C846F266EA98}" type="presParOf" srcId="{0109DB9B-E6A0-4D8C-8EFB-7D4E6AC8E7A4}" destId="{3C301EC6-0EF1-4AEC-82C0-D6CF327EA3AA}" srcOrd="0" destOrd="0" presId="urn:microsoft.com/office/officeart/2005/8/layout/lProcess2"/>
    <dgm:cxn modelId="{57C577E6-6E03-435D-A33B-22BD84CA0EFC}" type="presParOf" srcId="{0109DB9B-E6A0-4D8C-8EFB-7D4E6AC8E7A4}" destId="{484645EA-61B0-414D-9521-A610AC5A9D9A}" srcOrd="1" destOrd="0" presId="urn:microsoft.com/office/officeart/2005/8/layout/lProcess2"/>
    <dgm:cxn modelId="{36D8F023-3319-4F7A-86E8-1DBD7A695269}" type="presParOf" srcId="{0109DB9B-E6A0-4D8C-8EFB-7D4E6AC8E7A4}" destId="{B2A41938-5284-415E-934D-6E0769BE5721}" srcOrd="2" destOrd="0" presId="urn:microsoft.com/office/officeart/2005/8/layout/lProcess2"/>
    <dgm:cxn modelId="{D82C706B-52B2-4B35-91F7-A2EB7752439F}" type="presParOf" srcId="{976A5328-0CC8-4655-A0B8-ED1EB644D75B}" destId="{8455098F-6CAF-4570-9C19-EA68114D62E8}" srcOrd="1" destOrd="0" presId="urn:microsoft.com/office/officeart/2005/8/layout/lProcess2"/>
    <dgm:cxn modelId="{1A683AFF-E4A1-450B-B848-3783B5139D2F}" type="presParOf" srcId="{976A5328-0CC8-4655-A0B8-ED1EB644D75B}" destId="{6EC0121B-609D-467A-9E08-10260F9F4D85}" srcOrd="2" destOrd="0" presId="urn:microsoft.com/office/officeart/2005/8/layout/lProcess2"/>
    <dgm:cxn modelId="{529DDF14-6BC5-4F32-9EF8-6FE7B4B7D0A0}" type="presParOf" srcId="{6EC0121B-609D-467A-9E08-10260F9F4D85}" destId="{A13ECD5D-0A72-4596-AA31-A12C30CFDA82}" srcOrd="0" destOrd="0" presId="urn:microsoft.com/office/officeart/2005/8/layout/lProcess2"/>
    <dgm:cxn modelId="{15BBED75-B27E-495A-BD81-6F7346498EDC}" type="presParOf" srcId="{6EC0121B-609D-467A-9E08-10260F9F4D85}" destId="{87A1407E-4D16-4A9C-B636-CC846E1AF71F}" srcOrd="1" destOrd="0" presId="urn:microsoft.com/office/officeart/2005/8/layout/lProcess2"/>
    <dgm:cxn modelId="{4990C7B0-18A1-4F1D-8072-653678F40488}" type="presParOf" srcId="{6EC0121B-609D-467A-9E08-10260F9F4D85}" destId="{BC8BC6BB-0B48-49B7-8335-E2944DC08008}" srcOrd="2" destOrd="0" presId="urn:microsoft.com/office/officeart/2005/8/layout/lProcess2"/>
    <dgm:cxn modelId="{6593CD77-B4CA-4307-9DB3-600F8A89F9BE}" type="presParOf" srcId="{BC8BC6BB-0B48-49B7-8335-E2944DC08008}" destId="{625D611E-CDA3-44C4-9198-9049F2D442FF}" srcOrd="0" destOrd="0" presId="urn:microsoft.com/office/officeart/2005/8/layout/lProcess2"/>
    <dgm:cxn modelId="{DADF9D1D-D47D-42A7-BA06-048548F43D2B}" type="presParOf" srcId="{625D611E-CDA3-44C4-9198-9049F2D442FF}" destId="{4C5E3CBC-2E56-4502-87A6-D921288853E9}" srcOrd="0" destOrd="0" presId="urn:microsoft.com/office/officeart/2005/8/layout/lProcess2"/>
    <dgm:cxn modelId="{55FF9472-8844-42D3-90B8-71D3FA375E89}" type="presParOf" srcId="{625D611E-CDA3-44C4-9198-9049F2D442FF}" destId="{08E961D1-2A3A-4544-893F-07A5FFDFA256}" srcOrd="1" destOrd="0" presId="urn:microsoft.com/office/officeart/2005/8/layout/lProcess2"/>
    <dgm:cxn modelId="{B66523D3-B9FB-4CAE-BC86-942810323616}" type="presParOf" srcId="{625D611E-CDA3-44C4-9198-9049F2D442FF}" destId="{A9650EF1-55CD-42D1-B7D6-CD0417AFE36F}" srcOrd="2" destOrd="0" presId="urn:microsoft.com/office/officeart/2005/8/layout/lProcess2"/>
    <dgm:cxn modelId="{1D263EE6-9D9D-4D31-B130-E4E88ADB640E}" type="presParOf" srcId="{976A5328-0CC8-4655-A0B8-ED1EB644D75B}" destId="{C658C54A-528A-42BC-A98C-329FF60796C9}" srcOrd="3" destOrd="0" presId="urn:microsoft.com/office/officeart/2005/8/layout/lProcess2"/>
    <dgm:cxn modelId="{59B1DDF0-A14C-493D-BB2A-2BBD02B1B59C}" type="presParOf" srcId="{976A5328-0CC8-4655-A0B8-ED1EB644D75B}" destId="{71FAE53B-32DE-4595-877E-880439307882}" srcOrd="4" destOrd="0" presId="urn:microsoft.com/office/officeart/2005/8/layout/lProcess2"/>
    <dgm:cxn modelId="{207D4675-B5A8-4EF1-9E7B-E3295FFC6B81}" type="presParOf" srcId="{71FAE53B-32DE-4595-877E-880439307882}" destId="{EFD4D3A4-29CA-4879-B889-D190DB4C5CC3}" srcOrd="0" destOrd="0" presId="urn:microsoft.com/office/officeart/2005/8/layout/lProcess2"/>
    <dgm:cxn modelId="{95BC152B-1F52-4158-BB44-0A7FF34A5B8A}" type="presParOf" srcId="{71FAE53B-32DE-4595-877E-880439307882}" destId="{DD215B57-5B8C-46DB-84E5-D8C1AD1B4AAE}" srcOrd="1" destOrd="0" presId="urn:microsoft.com/office/officeart/2005/8/layout/lProcess2"/>
    <dgm:cxn modelId="{D91C5D22-1F8B-4EAF-81F7-7DC0A1BDE01A}" type="presParOf" srcId="{71FAE53B-32DE-4595-877E-880439307882}" destId="{44EE4AFA-0132-4E89-9B02-72456A831239}" srcOrd="2" destOrd="0" presId="urn:microsoft.com/office/officeart/2005/8/layout/lProcess2"/>
    <dgm:cxn modelId="{AD6FDC4F-5532-46DC-AF3F-47F4683DBF20}" type="presParOf" srcId="{44EE4AFA-0132-4E89-9B02-72456A831239}" destId="{B7945631-3396-4993-AC25-996520B9468C}" srcOrd="0" destOrd="0" presId="urn:microsoft.com/office/officeart/2005/8/layout/lProcess2"/>
    <dgm:cxn modelId="{54D6191B-7893-4471-9FD3-FBC71A185EEF}" type="presParOf" srcId="{B7945631-3396-4993-AC25-996520B9468C}" destId="{F428B804-5DDE-4FF2-9FF0-80E10BA13D01}" srcOrd="0" destOrd="0" presId="urn:microsoft.com/office/officeart/2005/8/layout/lProcess2"/>
    <dgm:cxn modelId="{33679689-8942-44DD-B92A-AD8991B0F043}" type="presParOf" srcId="{B7945631-3396-4993-AC25-996520B9468C}" destId="{4E719732-766A-4838-AF4E-4D85B074317B}" srcOrd="1" destOrd="0" presId="urn:microsoft.com/office/officeart/2005/8/layout/lProcess2"/>
    <dgm:cxn modelId="{89F1826A-4151-4623-8108-F7497A42B1B2}" type="presParOf" srcId="{B7945631-3396-4993-AC25-996520B9468C}" destId="{899AC438-DBC5-478C-B6DD-832E6448C322}" srcOrd="2" destOrd="0" presId="urn:microsoft.com/office/officeart/2005/8/layout/lProcess2"/>
    <dgm:cxn modelId="{A24C8A41-D601-486E-A7BE-E115781B2C17}" type="presParOf" srcId="{976A5328-0CC8-4655-A0B8-ED1EB644D75B}" destId="{26E6E43D-B7B6-4C53-89FB-B68BFC0769F3}" srcOrd="5" destOrd="0" presId="urn:microsoft.com/office/officeart/2005/8/layout/lProcess2"/>
    <dgm:cxn modelId="{95D1CCD2-0372-4C53-8638-C7E10F73C7B9}" type="presParOf" srcId="{976A5328-0CC8-4655-A0B8-ED1EB644D75B}" destId="{05393453-7355-4924-ACA0-5E511038A7A8}" srcOrd="6" destOrd="0" presId="urn:microsoft.com/office/officeart/2005/8/layout/lProcess2"/>
    <dgm:cxn modelId="{0B259E4A-0AA2-46E1-B715-14053279B02D}" type="presParOf" srcId="{05393453-7355-4924-ACA0-5E511038A7A8}" destId="{B0A12A2D-813D-41F1-83F8-86E3A6FE413C}" srcOrd="0" destOrd="0" presId="urn:microsoft.com/office/officeart/2005/8/layout/lProcess2"/>
    <dgm:cxn modelId="{7E62A2E7-D1E2-4B1F-9A32-F2BC54C489F5}" type="presParOf" srcId="{05393453-7355-4924-ACA0-5E511038A7A8}" destId="{B5F6C7B6-807D-43F6-BD75-7FFA214B2104}" srcOrd="1" destOrd="0" presId="urn:microsoft.com/office/officeart/2005/8/layout/lProcess2"/>
    <dgm:cxn modelId="{B3173289-F265-4F35-B2D8-E06165B21495}" type="presParOf" srcId="{05393453-7355-4924-ACA0-5E511038A7A8}" destId="{3371AA77-F3EB-4660-9220-1ED929E94131}" srcOrd="2" destOrd="0" presId="urn:microsoft.com/office/officeart/2005/8/layout/lProcess2"/>
    <dgm:cxn modelId="{9207594C-34C3-4882-ACD6-B7CDB620E8D6}" type="presParOf" srcId="{3371AA77-F3EB-4660-9220-1ED929E94131}" destId="{7D378B0F-5DDA-4AE5-97FB-1D05C07E3335}" srcOrd="0" destOrd="0" presId="urn:microsoft.com/office/officeart/2005/8/layout/lProcess2"/>
    <dgm:cxn modelId="{7A044B48-81D4-44DB-8522-FAEEC6D5C577}" type="presParOf" srcId="{7D378B0F-5DDA-4AE5-97FB-1D05C07E3335}" destId="{2F0F5089-7C66-456F-8ABC-504C003CAD82}" srcOrd="0" destOrd="0" presId="urn:microsoft.com/office/officeart/2005/8/layout/lProcess2"/>
    <dgm:cxn modelId="{1A37073C-F2B6-4039-B08E-0EF7FE3A9413}" type="presParOf" srcId="{7D378B0F-5DDA-4AE5-97FB-1D05C07E3335}" destId="{D8EF5F06-6364-41D9-84DF-BE2B7E5A0A75}" srcOrd="1" destOrd="0" presId="urn:microsoft.com/office/officeart/2005/8/layout/lProcess2"/>
    <dgm:cxn modelId="{0657A833-E856-4815-B915-D3BF17F26693}" type="presParOf" srcId="{7D378B0F-5DDA-4AE5-97FB-1D05C07E3335}" destId="{C5976DEC-1E8E-4A0F-8157-182B45EF7523}" srcOrd="2" destOrd="0" presId="urn:microsoft.com/office/officeart/2005/8/layout/lProcess2"/>
    <dgm:cxn modelId="{B4A50615-75DF-48FC-8181-C31AD8A55AD8}" type="presParOf" srcId="{976A5328-0CC8-4655-A0B8-ED1EB644D75B}" destId="{8A569664-51AA-49C8-B1F0-CA5BE1D5A94B}" srcOrd="7" destOrd="0" presId="urn:microsoft.com/office/officeart/2005/8/layout/lProcess2"/>
    <dgm:cxn modelId="{B9D6D3D2-D23B-42E8-8AF4-6DD472F6E79B}" type="presParOf" srcId="{976A5328-0CC8-4655-A0B8-ED1EB644D75B}" destId="{863136C2-3A81-44BC-9783-A946BC97EB6C}" srcOrd="8" destOrd="0" presId="urn:microsoft.com/office/officeart/2005/8/layout/lProcess2"/>
    <dgm:cxn modelId="{70C18263-8692-4E95-93DC-E79F497DAB31}" type="presParOf" srcId="{863136C2-3A81-44BC-9783-A946BC97EB6C}" destId="{4A08050E-D995-48B9-ADB9-89CC0E7C9E02}" srcOrd="0" destOrd="0" presId="urn:microsoft.com/office/officeart/2005/8/layout/lProcess2"/>
    <dgm:cxn modelId="{D7010488-694E-4168-A5C8-839310122168}" type="presParOf" srcId="{863136C2-3A81-44BC-9783-A946BC97EB6C}" destId="{87B2BAD0-9636-474B-A683-3C05C483856F}" srcOrd="1" destOrd="0" presId="urn:microsoft.com/office/officeart/2005/8/layout/lProcess2"/>
    <dgm:cxn modelId="{5E863627-5CFB-4CBD-B518-85D3308898CE}" type="presParOf" srcId="{863136C2-3A81-44BC-9783-A946BC97EB6C}" destId="{C3F6FF84-D072-47DA-8791-63FC9D19AC6B}" srcOrd="2" destOrd="0" presId="urn:microsoft.com/office/officeart/2005/8/layout/lProcess2"/>
    <dgm:cxn modelId="{68AE650C-73D1-4316-96C2-E8DFCE2CA948}" type="presParOf" srcId="{C3F6FF84-D072-47DA-8791-63FC9D19AC6B}" destId="{542C392E-2812-4434-ABFB-812E64DDBF53}" srcOrd="0" destOrd="0" presId="urn:microsoft.com/office/officeart/2005/8/layout/lProcess2"/>
    <dgm:cxn modelId="{1463D88A-A793-46A4-AE3D-B0119D41F165}" type="presParOf" srcId="{542C392E-2812-4434-ABFB-812E64DDBF53}" destId="{92F2804E-3C85-4971-B619-6599B715D228}" srcOrd="0" destOrd="0" presId="urn:microsoft.com/office/officeart/2005/8/layout/lProcess2"/>
    <dgm:cxn modelId="{4538D6C2-0910-4C83-8851-C083A8DB1087}" type="presParOf" srcId="{542C392E-2812-4434-ABFB-812E64DDBF53}" destId="{08943C20-B2D6-4F68-89B0-61B03E022AC2}" srcOrd="1" destOrd="0" presId="urn:microsoft.com/office/officeart/2005/8/layout/lProcess2"/>
    <dgm:cxn modelId="{36D75706-55B9-4AA0-AE53-DAC89121C00E}" type="presParOf" srcId="{542C392E-2812-4434-ABFB-812E64DDBF53}" destId="{B5C2A29C-0EEB-4B4B-97F5-06749B2B9987}" srcOrd="2" destOrd="0" presId="urn:microsoft.com/office/officeart/2005/8/layout/lProcess2"/>
    <dgm:cxn modelId="{292ED2EA-F638-4146-BF05-F967A53E7D44}" type="presParOf" srcId="{976A5328-0CC8-4655-A0B8-ED1EB644D75B}" destId="{12C55F4C-7213-4E91-BB23-E2B226BC4687}" srcOrd="9" destOrd="0" presId="urn:microsoft.com/office/officeart/2005/8/layout/lProcess2"/>
    <dgm:cxn modelId="{57377F31-6CD4-4D25-817D-CE37867E937D}" type="presParOf" srcId="{976A5328-0CC8-4655-A0B8-ED1EB644D75B}" destId="{DD9492C0-6462-4F84-99B5-A6DFAA326DE7}" srcOrd="10" destOrd="0" presId="urn:microsoft.com/office/officeart/2005/8/layout/lProcess2"/>
    <dgm:cxn modelId="{03320B5F-EB1E-4FBC-BF5A-85CBE41EBA64}" type="presParOf" srcId="{DD9492C0-6462-4F84-99B5-A6DFAA326DE7}" destId="{DC725D6D-0A77-44C3-94CD-13D00C3308D4}" srcOrd="0" destOrd="0" presId="urn:microsoft.com/office/officeart/2005/8/layout/lProcess2"/>
    <dgm:cxn modelId="{5D4C2266-9A02-4068-B2E9-E6D955E3F7CA}" type="presParOf" srcId="{DD9492C0-6462-4F84-99B5-A6DFAA326DE7}" destId="{DD20A682-F6F2-450E-A4B0-F99D7560F2ED}" srcOrd="1" destOrd="0" presId="urn:microsoft.com/office/officeart/2005/8/layout/lProcess2"/>
    <dgm:cxn modelId="{8F05D661-DA45-4182-B9C1-438DFFEBEF24}" type="presParOf" srcId="{DD9492C0-6462-4F84-99B5-A6DFAA326DE7}" destId="{D6A1DC3E-F113-41BB-8CF2-983E50121CD7}" srcOrd="2" destOrd="0" presId="urn:microsoft.com/office/officeart/2005/8/layout/lProcess2"/>
    <dgm:cxn modelId="{56C4B468-400D-4262-87CA-D7C4092D9108}" type="presParOf" srcId="{D6A1DC3E-F113-41BB-8CF2-983E50121CD7}" destId="{D03D2C5E-51C1-43F9-828D-89512ACEC878}" srcOrd="0" destOrd="0" presId="urn:microsoft.com/office/officeart/2005/8/layout/lProcess2"/>
    <dgm:cxn modelId="{61C69D89-3ECA-40D6-8EA5-323B0214DB45}" type="presParOf" srcId="{D03D2C5E-51C1-43F9-828D-89512ACEC878}" destId="{BD9F7D8D-D9C7-463B-BAB5-628984551F2B}" srcOrd="0" destOrd="0" presId="urn:microsoft.com/office/officeart/2005/8/layout/lProcess2"/>
    <dgm:cxn modelId="{C1BFB806-DAEC-4D27-8BB1-6B90C5983747}" type="presParOf" srcId="{D03D2C5E-51C1-43F9-828D-89512ACEC878}" destId="{48B8F5D4-0260-4EAB-888A-DF6306EB24F8}" srcOrd="1" destOrd="0" presId="urn:microsoft.com/office/officeart/2005/8/layout/lProcess2"/>
    <dgm:cxn modelId="{4CADE535-0D5B-412C-B529-E0A489A967F3}" type="presParOf" srcId="{D03D2C5E-51C1-43F9-828D-89512ACEC878}" destId="{DFC362CF-2EB4-43CB-80F0-F2019B1A8564}" srcOrd="2" destOrd="0" presId="urn:microsoft.com/office/officeart/2005/8/layout/lProcess2"/>
    <dgm:cxn modelId="{FC9FA0B5-DD96-4CAF-9379-B3D91418B12F}" type="presParOf" srcId="{976A5328-0CC8-4655-A0B8-ED1EB644D75B}" destId="{6C39DF87-6F28-4328-A6B0-766F9B0AD10E}" srcOrd="11" destOrd="0" presId="urn:microsoft.com/office/officeart/2005/8/layout/lProcess2"/>
    <dgm:cxn modelId="{82B005B0-FCE2-497B-BC5B-19A05CDFEAAD}" type="presParOf" srcId="{976A5328-0CC8-4655-A0B8-ED1EB644D75B}" destId="{929E5ADA-EA1C-4B02-83A1-349C5FD6D5C8}" srcOrd="12" destOrd="0" presId="urn:microsoft.com/office/officeart/2005/8/layout/lProcess2"/>
    <dgm:cxn modelId="{B32B803F-CF29-4B45-A263-7A81EF336FB7}" type="presParOf" srcId="{929E5ADA-EA1C-4B02-83A1-349C5FD6D5C8}" destId="{B13FFBA4-7595-4D89-A62A-25A00924673C}" srcOrd="0" destOrd="0" presId="urn:microsoft.com/office/officeart/2005/8/layout/lProcess2"/>
    <dgm:cxn modelId="{6286EEE9-51B2-4044-83A6-FC06B96831B5}" type="presParOf" srcId="{929E5ADA-EA1C-4B02-83A1-349C5FD6D5C8}" destId="{7167D74A-CFE4-4AA8-8B3E-35142819C26C}" srcOrd="1" destOrd="0" presId="urn:microsoft.com/office/officeart/2005/8/layout/lProcess2"/>
    <dgm:cxn modelId="{03B19674-CF21-4291-BE54-DA6E7492A5EE}" type="presParOf" srcId="{929E5ADA-EA1C-4B02-83A1-349C5FD6D5C8}" destId="{41C9E7CB-11A0-4F56-930F-3C93C7B2B5FB}" srcOrd="2" destOrd="0" presId="urn:microsoft.com/office/officeart/2005/8/layout/lProcess2"/>
    <dgm:cxn modelId="{B7D08B49-871E-40E1-B97A-97B05FA8F75E}" type="presParOf" srcId="{41C9E7CB-11A0-4F56-930F-3C93C7B2B5FB}" destId="{536AD313-965D-4CE4-9779-1BD20EBED6D1}" srcOrd="0" destOrd="0" presId="urn:microsoft.com/office/officeart/2005/8/layout/lProcess2"/>
    <dgm:cxn modelId="{73D3CEAB-E9EC-477F-A033-04B5963AA6E4}" type="presParOf" srcId="{536AD313-965D-4CE4-9779-1BD20EBED6D1}" destId="{D50D45AD-DF0D-45AF-8DF8-BFB685EED713}" srcOrd="0" destOrd="0" presId="urn:microsoft.com/office/officeart/2005/8/layout/lProcess2"/>
    <dgm:cxn modelId="{7431DE77-7D9C-4495-B8C1-D5960CACD8D4}" type="presParOf" srcId="{536AD313-965D-4CE4-9779-1BD20EBED6D1}" destId="{7F6F39BE-22F8-4AAF-89C2-8D15490E9922}" srcOrd="1" destOrd="0" presId="urn:microsoft.com/office/officeart/2005/8/layout/lProcess2"/>
    <dgm:cxn modelId="{425F430E-3E32-49DA-A373-70EA3E7C90BC}" type="presParOf" srcId="{536AD313-965D-4CE4-9779-1BD20EBED6D1}" destId="{7D7C5819-12E2-4F1F-AD96-577E8D68FD66}" srcOrd="2" destOrd="0" presId="urn:microsoft.com/office/officeart/2005/8/layout/lProcess2"/>
    <dgm:cxn modelId="{05DF77D6-91D5-4D63-A60E-BB524B03258D}" type="presParOf" srcId="{976A5328-0CC8-4655-A0B8-ED1EB644D75B}" destId="{0BCEB63A-1757-4134-95F9-D7997C4798E1}" srcOrd="13" destOrd="0" presId="urn:microsoft.com/office/officeart/2005/8/layout/lProcess2"/>
    <dgm:cxn modelId="{9FF21826-72EA-4627-8F5A-D1CEBB2CCE1D}" type="presParOf" srcId="{976A5328-0CC8-4655-A0B8-ED1EB644D75B}" destId="{8A00D9CE-D242-47F2-8F4E-4E40860F9A91}" srcOrd="14" destOrd="0" presId="urn:microsoft.com/office/officeart/2005/8/layout/lProcess2"/>
    <dgm:cxn modelId="{977E1814-EBD7-486C-B78D-04EDEA020C70}" type="presParOf" srcId="{8A00D9CE-D242-47F2-8F4E-4E40860F9A91}" destId="{6F0E33BD-B68A-48AA-827F-F158712F2248}" srcOrd="0" destOrd="0" presId="urn:microsoft.com/office/officeart/2005/8/layout/lProcess2"/>
    <dgm:cxn modelId="{A7E95B3C-91F1-4F11-A6ED-8535458A5FE7}" type="presParOf" srcId="{8A00D9CE-D242-47F2-8F4E-4E40860F9A91}" destId="{F5CE0D5A-3DBB-4300-8D8C-AA9C624B6C0D}" srcOrd="1" destOrd="0" presId="urn:microsoft.com/office/officeart/2005/8/layout/lProcess2"/>
    <dgm:cxn modelId="{D4B39BE7-4211-46AD-8AB7-431E15D45EDF}" type="presParOf" srcId="{8A00D9CE-D242-47F2-8F4E-4E40860F9A91}" destId="{41C57243-CD78-4B7F-8526-6A674F6FE992}" srcOrd="2" destOrd="0" presId="urn:microsoft.com/office/officeart/2005/8/layout/lProcess2"/>
    <dgm:cxn modelId="{7A8CFE38-AEBA-4457-944A-D767AC3857ED}" type="presParOf" srcId="{41C57243-CD78-4B7F-8526-6A674F6FE992}" destId="{4D4B674A-2B75-487F-BE4F-345DFF7FA207}" srcOrd="0" destOrd="0" presId="urn:microsoft.com/office/officeart/2005/8/layout/lProcess2"/>
    <dgm:cxn modelId="{63695F31-DF4E-443E-9818-6C6CB57D3D63}" type="presParOf" srcId="{4D4B674A-2B75-487F-BE4F-345DFF7FA207}" destId="{27D9EA47-7DA0-481C-9429-FFAADC8D5343}" srcOrd="0" destOrd="0" presId="urn:microsoft.com/office/officeart/2005/8/layout/lProcess2"/>
    <dgm:cxn modelId="{EEB97E28-2484-47FB-A445-39E7CFBAE7F0}" type="presParOf" srcId="{4D4B674A-2B75-487F-BE4F-345DFF7FA207}" destId="{0618005C-DF9A-4A57-836C-4EF7C1933C07}" srcOrd="1" destOrd="0" presId="urn:microsoft.com/office/officeart/2005/8/layout/lProcess2"/>
    <dgm:cxn modelId="{7AF46A2C-232C-4374-92FE-867C62A94FCF}" type="presParOf" srcId="{4D4B674A-2B75-487F-BE4F-345DFF7FA207}" destId="{6A129DFE-3CDE-4552-BCD8-3BB01BF0ABC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CE96D-197C-4D8C-86F7-54135991EF83}">
      <dsp:nvSpPr>
        <dsp:cNvPr id="0" name=""/>
        <dsp:cNvSpPr/>
      </dsp:nvSpPr>
      <dsp:spPr>
        <a:xfrm>
          <a:off x="333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节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337" y="0"/>
        <a:ext cx="800992" cy="546354"/>
      </dsp:txXfrm>
    </dsp:sp>
    <dsp:sp modelId="{3C301EC6-0EF1-4AEC-82C0-D6CF327EA3AA}">
      <dsp:nvSpPr>
        <dsp:cNvPr id="0" name=""/>
        <dsp:cNvSpPr/>
      </dsp:nvSpPr>
      <dsp:spPr>
        <a:xfrm>
          <a:off x="8343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99519" y="562970"/>
        <a:ext cx="608628" cy="516944"/>
      </dsp:txXfrm>
    </dsp:sp>
    <dsp:sp modelId="{B2A41938-5284-415E-934D-6E0769BE5721}">
      <dsp:nvSpPr>
        <dsp:cNvPr id="0" name=""/>
        <dsp:cNvSpPr/>
      </dsp:nvSpPr>
      <dsp:spPr>
        <a:xfrm>
          <a:off x="8343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99519" y="1196559"/>
        <a:ext cx="608628" cy="516944"/>
      </dsp:txXfrm>
    </dsp:sp>
    <dsp:sp modelId="{A13ECD5D-0A72-4596-AA31-A12C30CFDA82}">
      <dsp:nvSpPr>
        <dsp:cNvPr id="0" name=""/>
        <dsp:cNvSpPr/>
      </dsp:nvSpPr>
      <dsp:spPr>
        <a:xfrm>
          <a:off x="86440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短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864404" y="0"/>
        <a:ext cx="800992" cy="546354"/>
      </dsp:txXfrm>
    </dsp:sp>
    <dsp:sp modelId="{4C5E3CBC-2E56-4502-87A6-D921288853E9}">
      <dsp:nvSpPr>
        <dsp:cNvPr id="0" name=""/>
        <dsp:cNvSpPr/>
      </dsp:nvSpPr>
      <dsp:spPr>
        <a:xfrm>
          <a:off x="944504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960587" y="562970"/>
        <a:ext cx="608628" cy="516944"/>
      </dsp:txXfrm>
    </dsp:sp>
    <dsp:sp modelId="{A9650EF1-55CD-42D1-B7D6-CD0417AFE36F}">
      <dsp:nvSpPr>
        <dsp:cNvPr id="0" name=""/>
        <dsp:cNvSpPr/>
      </dsp:nvSpPr>
      <dsp:spPr>
        <a:xfrm>
          <a:off x="944504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960587" y="1196559"/>
        <a:ext cx="608628" cy="516944"/>
      </dsp:txXfrm>
    </dsp:sp>
    <dsp:sp modelId="{EFD4D3A4-29CA-4879-B889-D190DB4C5CC3}">
      <dsp:nvSpPr>
        <dsp:cNvPr id="0" name=""/>
        <dsp:cNvSpPr/>
      </dsp:nvSpPr>
      <dsp:spPr>
        <a:xfrm>
          <a:off x="1708443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708443" y="0"/>
        <a:ext cx="800992" cy="546354"/>
      </dsp:txXfrm>
    </dsp:sp>
    <dsp:sp modelId="{F428B804-5DDE-4FF2-9FF0-80E10BA13D01}">
      <dsp:nvSpPr>
        <dsp:cNvPr id="0" name=""/>
        <dsp:cNvSpPr/>
      </dsp:nvSpPr>
      <dsp:spPr>
        <a:xfrm>
          <a:off x="180557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int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1821654" y="562970"/>
        <a:ext cx="608628" cy="516944"/>
      </dsp:txXfrm>
    </dsp:sp>
    <dsp:sp modelId="{899AC438-DBC5-478C-B6DD-832E6448C322}">
      <dsp:nvSpPr>
        <dsp:cNvPr id="0" name=""/>
        <dsp:cNvSpPr/>
      </dsp:nvSpPr>
      <dsp:spPr>
        <a:xfrm>
          <a:off x="180557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/>
              <a:ea typeface="宋体"/>
              <a:cs typeface="+mn-cs"/>
            </a:rPr>
            <a:t>Integer</a:t>
          </a:r>
          <a:endParaRPr lang="zh-CN" altLang="en-US" sz="1000" kern="1200">
            <a:solidFill>
              <a:srgbClr val="FF0000"/>
            </a:solidFill>
            <a:latin typeface="Calibri"/>
            <a:ea typeface="宋体"/>
            <a:cs typeface="+mn-cs"/>
          </a:endParaRPr>
        </a:p>
      </dsp:txBody>
      <dsp:txXfrm>
        <a:off x="1821654" y="1196559"/>
        <a:ext cx="608628" cy="516944"/>
      </dsp:txXfrm>
    </dsp:sp>
    <dsp:sp modelId="{B0A12A2D-813D-41F1-83F8-86E3A6FE413C}">
      <dsp:nvSpPr>
        <dsp:cNvPr id="0" name=""/>
        <dsp:cNvSpPr/>
      </dsp:nvSpPr>
      <dsp:spPr>
        <a:xfrm>
          <a:off x="258653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长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2586539" y="0"/>
        <a:ext cx="800992" cy="546354"/>
      </dsp:txXfrm>
    </dsp:sp>
    <dsp:sp modelId="{2F0F5089-7C66-456F-8ABC-504C003CAD82}">
      <dsp:nvSpPr>
        <dsp:cNvPr id="0" name=""/>
        <dsp:cNvSpPr/>
      </dsp:nvSpPr>
      <dsp:spPr>
        <a:xfrm>
          <a:off x="2666639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2682722" y="562970"/>
        <a:ext cx="608628" cy="516944"/>
      </dsp:txXfrm>
    </dsp:sp>
    <dsp:sp modelId="{C5976DEC-1E8E-4A0F-8157-182B45EF7523}">
      <dsp:nvSpPr>
        <dsp:cNvPr id="0" name=""/>
        <dsp:cNvSpPr/>
      </dsp:nvSpPr>
      <dsp:spPr>
        <a:xfrm>
          <a:off x="2666639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2682722" y="1196559"/>
        <a:ext cx="608628" cy="516944"/>
      </dsp:txXfrm>
    </dsp:sp>
    <dsp:sp modelId="{4A08050E-D995-48B9-ADB9-89CC0E7C9E02}">
      <dsp:nvSpPr>
        <dsp:cNvPr id="0" name=""/>
        <dsp:cNvSpPr/>
      </dsp:nvSpPr>
      <dsp:spPr>
        <a:xfrm>
          <a:off x="344760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符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447607" y="0"/>
        <a:ext cx="800992" cy="546354"/>
      </dsp:txXfrm>
    </dsp:sp>
    <dsp:sp modelId="{92F2804E-3C85-4971-B619-6599B715D228}">
      <dsp:nvSpPr>
        <dsp:cNvPr id="0" name=""/>
        <dsp:cNvSpPr/>
      </dsp:nvSpPr>
      <dsp:spPr>
        <a:xfrm>
          <a:off x="352770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char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3543789" y="562970"/>
        <a:ext cx="608628" cy="516944"/>
      </dsp:txXfrm>
    </dsp:sp>
    <dsp:sp modelId="{B5C2A29C-0EEB-4B4B-97F5-06749B2B9987}">
      <dsp:nvSpPr>
        <dsp:cNvPr id="0" name=""/>
        <dsp:cNvSpPr/>
      </dsp:nvSpPr>
      <dsp:spPr>
        <a:xfrm>
          <a:off x="352770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/>
              <a:ea typeface="宋体"/>
              <a:cs typeface="+mn-cs"/>
            </a:rPr>
            <a:t>Character</a:t>
          </a:r>
          <a:endParaRPr lang="zh-CN" altLang="en-US" sz="1000" kern="1200">
            <a:solidFill>
              <a:srgbClr val="FF0000"/>
            </a:solidFill>
            <a:latin typeface="Calibri"/>
            <a:ea typeface="宋体"/>
            <a:cs typeface="+mn-cs"/>
          </a:endParaRPr>
        </a:p>
      </dsp:txBody>
      <dsp:txXfrm>
        <a:off x="3543789" y="1196559"/>
        <a:ext cx="608628" cy="516944"/>
      </dsp:txXfrm>
    </dsp:sp>
    <dsp:sp modelId="{DC725D6D-0A77-44C3-94CD-13D00C3308D4}">
      <dsp:nvSpPr>
        <dsp:cNvPr id="0" name=""/>
        <dsp:cNvSpPr/>
      </dsp:nvSpPr>
      <dsp:spPr>
        <a:xfrm>
          <a:off x="430867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布尔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4308674" y="0"/>
        <a:ext cx="800992" cy="546354"/>
      </dsp:txXfrm>
    </dsp:sp>
    <dsp:sp modelId="{BD9F7D8D-D9C7-463B-BAB5-628984551F2B}">
      <dsp:nvSpPr>
        <dsp:cNvPr id="0" name=""/>
        <dsp:cNvSpPr/>
      </dsp:nvSpPr>
      <dsp:spPr>
        <a:xfrm>
          <a:off x="4388773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4404856" y="562970"/>
        <a:ext cx="608628" cy="516944"/>
      </dsp:txXfrm>
    </dsp:sp>
    <dsp:sp modelId="{DFC362CF-2EB4-43CB-80F0-F2019B1A8564}">
      <dsp:nvSpPr>
        <dsp:cNvPr id="0" name=""/>
        <dsp:cNvSpPr/>
      </dsp:nvSpPr>
      <dsp:spPr>
        <a:xfrm>
          <a:off x="4388773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4404856" y="1196559"/>
        <a:ext cx="608628" cy="516944"/>
      </dsp:txXfrm>
    </dsp:sp>
    <dsp:sp modelId="{B13FFBA4-7595-4D89-A62A-25A00924673C}">
      <dsp:nvSpPr>
        <dsp:cNvPr id="0" name=""/>
        <dsp:cNvSpPr/>
      </dsp:nvSpPr>
      <dsp:spPr>
        <a:xfrm>
          <a:off x="5169742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5169742" y="0"/>
        <a:ext cx="800992" cy="546354"/>
      </dsp:txXfrm>
    </dsp:sp>
    <dsp:sp modelId="{D50D45AD-DF0D-45AF-8DF8-BFB685EED713}">
      <dsp:nvSpPr>
        <dsp:cNvPr id="0" name=""/>
        <dsp:cNvSpPr/>
      </dsp:nvSpPr>
      <dsp:spPr>
        <a:xfrm>
          <a:off x="524984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5265924" y="562970"/>
        <a:ext cx="608628" cy="516944"/>
      </dsp:txXfrm>
    </dsp:sp>
    <dsp:sp modelId="{7D7C5819-12E2-4F1F-AD96-577E8D68FD66}">
      <dsp:nvSpPr>
        <dsp:cNvPr id="0" name=""/>
        <dsp:cNvSpPr/>
      </dsp:nvSpPr>
      <dsp:spPr>
        <a:xfrm>
          <a:off x="524984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5265924" y="1196559"/>
        <a:ext cx="608628" cy="516944"/>
      </dsp:txXfrm>
    </dsp:sp>
    <dsp:sp modelId="{6F0E33BD-B68A-48AA-827F-F158712F2248}">
      <dsp:nvSpPr>
        <dsp:cNvPr id="0" name=""/>
        <dsp:cNvSpPr/>
      </dsp:nvSpPr>
      <dsp:spPr>
        <a:xfrm>
          <a:off x="603080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6030809" y="0"/>
        <a:ext cx="800992" cy="546354"/>
      </dsp:txXfrm>
    </dsp:sp>
    <dsp:sp modelId="{27D9EA47-7DA0-481C-9429-FFAADC8D5343}">
      <dsp:nvSpPr>
        <dsp:cNvPr id="0" name=""/>
        <dsp:cNvSpPr/>
      </dsp:nvSpPr>
      <dsp:spPr>
        <a:xfrm>
          <a:off x="6110908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6126991" y="562970"/>
        <a:ext cx="608628" cy="516944"/>
      </dsp:txXfrm>
    </dsp:sp>
    <dsp:sp modelId="{6A129DFE-3CDE-4552-BCD8-3BB01BF0ABC2}">
      <dsp:nvSpPr>
        <dsp:cNvPr id="0" name=""/>
        <dsp:cNvSpPr/>
      </dsp:nvSpPr>
      <dsp:spPr>
        <a:xfrm>
          <a:off x="6110908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6126991" y="1196559"/>
        <a:ext cx="608628" cy="516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DFA8-2FB3-46D5-BACF-9221BAD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3</TotalTime>
  <Pages>41</Pages>
  <Words>4049</Words>
  <Characters>23084</Characters>
  <Application>Microsoft Office Word</Application>
  <DocSecurity>0</DocSecurity>
  <PresentationFormat/>
  <Lines>192</Lines>
  <Paragraphs>54</Paragraphs>
  <Slides>0</Slides>
  <Notes>0</Notes>
  <HiddenSlides>0</HiddenSlides>
  <MMClips>0</MMClips>
  <ScaleCrop>false</ScaleCrop>
  <Company>Microsoft</Company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098</cp:revision>
  <dcterms:created xsi:type="dcterms:W3CDTF">2016-09-19T09:26:00Z</dcterms:created>
  <dcterms:modified xsi:type="dcterms:W3CDTF">2018-03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